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644" w:rsidRPr="00024BF3" w:rsidRDefault="00010644" w:rsidP="00010644">
      <w:pPr>
        <w:spacing w:after="0" w:line="240" w:lineRule="auto"/>
        <w:jc w:val="center"/>
        <w:rPr>
          <w:rFonts w:ascii="Times New Roman" w:hAnsi="Times New Roman"/>
          <w:b/>
        </w:rPr>
      </w:pPr>
      <w:r w:rsidRPr="00024BF3">
        <w:rPr>
          <w:rFonts w:ascii="Times New Roman" w:hAnsi="Times New Roman"/>
          <w:b/>
        </w:rPr>
        <w:t xml:space="preserve">Zmiany w planie studiów na kierunku Pedagogika </w:t>
      </w:r>
    </w:p>
    <w:p w:rsidR="00010644" w:rsidRPr="00024BF3" w:rsidRDefault="00010644" w:rsidP="00010644">
      <w:pPr>
        <w:spacing w:after="0" w:line="240" w:lineRule="auto"/>
        <w:jc w:val="center"/>
        <w:rPr>
          <w:rFonts w:ascii="Times New Roman" w:hAnsi="Times New Roman"/>
          <w:b/>
        </w:rPr>
      </w:pPr>
      <w:r w:rsidRPr="00024BF3">
        <w:rPr>
          <w:rFonts w:ascii="Times New Roman" w:hAnsi="Times New Roman"/>
          <w:b/>
        </w:rPr>
        <w:t>obowiązujące od roku akademickiego 202</w:t>
      </w:r>
      <w:r w:rsidR="00EF2270">
        <w:rPr>
          <w:rFonts w:ascii="Times New Roman" w:hAnsi="Times New Roman"/>
          <w:b/>
        </w:rPr>
        <w:t>5</w:t>
      </w:r>
      <w:r w:rsidRPr="00024BF3">
        <w:rPr>
          <w:rFonts w:ascii="Times New Roman" w:hAnsi="Times New Roman"/>
          <w:b/>
        </w:rPr>
        <w:t>/202</w:t>
      </w:r>
      <w:r w:rsidR="00EF2270">
        <w:rPr>
          <w:rFonts w:ascii="Times New Roman" w:hAnsi="Times New Roman"/>
          <w:b/>
        </w:rPr>
        <w:t>6</w:t>
      </w:r>
    </w:p>
    <w:p w:rsidR="00B570B9" w:rsidRPr="00024BF3" w:rsidRDefault="00B570B9" w:rsidP="0001064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570B9" w:rsidRPr="00024BF3" w:rsidRDefault="00B570B9" w:rsidP="00010644">
      <w:pPr>
        <w:spacing w:after="0" w:line="240" w:lineRule="auto"/>
        <w:jc w:val="center"/>
        <w:rPr>
          <w:rFonts w:ascii="Times New Roman" w:hAnsi="Times New Roman"/>
          <w:b/>
        </w:rPr>
      </w:pPr>
      <w:r w:rsidRPr="00024BF3">
        <w:rPr>
          <w:rFonts w:ascii="Times New Roman" w:hAnsi="Times New Roman"/>
          <w:b/>
        </w:rPr>
        <w:t>Blok przedmiotów obowiązkowych - A</w:t>
      </w:r>
    </w:p>
    <w:tbl>
      <w:tblPr>
        <w:tblW w:w="47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5064"/>
        <w:gridCol w:w="998"/>
        <w:gridCol w:w="1103"/>
        <w:gridCol w:w="926"/>
        <w:gridCol w:w="3227"/>
        <w:gridCol w:w="998"/>
        <w:gridCol w:w="1103"/>
        <w:gridCol w:w="926"/>
      </w:tblGrid>
      <w:tr w:rsidR="00010644" w:rsidRPr="00024BF3" w:rsidTr="00A42145">
        <w:tc>
          <w:tcPr>
            <w:tcW w:w="5000" w:type="pct"/>
            <w:gridSpan w:val="9"/>
          </w:tcPr>
          <w:p w:rsidR="00010644" w:rsidRPr="00024BF3" w:rsidRDefault="00010644" w:rsidP="00A42145">
            <w:pPr>
              <w:spacing w:after="0" w:line="240" w:lineRule="auto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KIERUNEK:</w:t>
            </w:r>
            <w:r w:rsidRPr="00024BF3">
              <w:rPr>
                <w:rFonts w:ascii="Times New Roman" w:hAnsi="Times New Roman"/>
              </w:rPr>
              <w:tab/>
              <w:t>Pedagogika</w:t>
            </w:r>
          </w:p>
          <w:p w:rsidR="00010644" w:rsidRPr="00024BF3" w:rsidRDefault="00010644" w:rsidP="00A42145">
            <w:pPr>
              <w:spacing w:after="0" w:line="240" w:lineRule="auto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Specjalność studiów:</w:t>
            </w:r>
            <w:r w:rsidRPr="00024BF3">
              <w:rPr>
                <w:rFonts w:ascii="Times New Roman" w:hAnsi="Times New Roman"/>
              </w:rPr>
              <w:tab/>
              <w:t>wszystkie</w:t>
            </w:r>
          </w:p>
          <w:p w:rsidR="00010644" w:rsidRPr="00024BF3" w:rsidRDefault="00010644" w:rsidP="00A42145">
            <w:pPr>
              <w:spacing w:after="0" w:line="240" w:lineRule="auto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Poziom studiów:</w:t>
            </w:r>
            <w:r w:rsidRPr="00024BF3">
              <w:rPr>
                <w:rFonts w:ascii="Times New Roman" w:hAnsi="Times New Roman"/>
              </w:rPr>
              <w:tab/>
              <w:t>pierwszego stopnia</w:t>
            </w:r>
          </w:p>
          <w:p w:rsidR="00010644" w:rsidRPr="00024BF3" w:rsidRDefault="00010644" w:rsidP="00A42145">
            <w:pPr>
              <w:spacing w:after="0" w:line="240" w:lineRule="auto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Profil studiów:</w:t>
            </w:r>
            <w:r w:rsidRPr="00024BF3">
              <w:rPr>
                <w:rFonts w:ascii="Times New Roman" w:hAnsi="Times New Roman"/>
              </w:rPr>
              <w:tab/>
              <w:t>ogólnoakademicki</w:t>
            </w:r>
          </w:p>
          <w:p w:rsidR="00010644" w:rsidRPr="00024BF3" w:rsidRDefault="00010644" w:rsidP="00A42145">
            <w:pPr>
              <w:spacing w:after="0" w:line="240" w:lineRule="auto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Forma studiów:</w:t>
            </w:r>
            <w:r w:rsidRPr="00024BF3">
              <w:rPr>
                <w:rFonts w:ascii="Times New Roman" w:hAnsi="Times New Roman"/>
              </w:rPr>
              <w:tab/>
            </w:r>
            <w:r w:rsidR="004A0D16" w:rsidRPr="00024BF3">
              <w:rPr>
                <w:rFonts w:ascii="Times New Roman" w:hAnsi="Times New Roman"/>
              </w:rPr>
              <w:t xml:space="preserve"> </w:t>
            </w:r>
            <w:r w:rsidRPr="00024BF3">
              <w:rPr>
                <w:rFonts w:ascii="Times New Roman" w:hAnsi="Times New Roman"/>
              </w:rPr>
              <w:t>stacjonarne</w:t>
            </w:r>
          </w:p>
        </w:tc>
      </w:tr>
      <w:tr w:rsidR="00010644" w:rsidRPr="00024BF3" w:rsidTr="00A42145">
        <w:tc>
          <w:tcPr>
            <w:tcW w:w="213" w:type="pct"/>
          </w:tcPr>
          <w:p w:rsidR="00010644" w:rsidRPr="00024BF3" w:rsidRDefault="00010644" w:rsidP="00A421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pct"/>
            <w:gridSpan w:val="4"/>
            <w:vAlign w:val="center"/>
          </w:tcPr>
          <w:p w:rsidR="00010644" w:rsidRPr="00024BF3" w:rsidRDefault="00010644" w:rsidP="00EF2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Stary plan 202</w:t>
            </w:r>
            <w:r w:rsidR="00EF2270">
              <w:rPr>
                <w:rFonts w:ascii="Times New Roman" w:hAnsi="Times New Roman"/>
              </w:rPr>
              <w:t>3</w:t>
            </w:r>
            <w:r w:rsidRPr="00024BF3">
              <w:rPr>
                <w:rFonts w:ascii="Times New Roman" w:hAnsi="Times New Roman"/>
              </w:rPr>
              <w:t>/2</w:t>
            </w:r>
            <w:r w:rsidR="00EF2270">
              <w:rPr>
                <w:rFonts w:ascii="Times New Roman" w:hAnsi="Times New Roman"/>
              </w:rPr>
              <w:t>4</w:t>
            </w:r>
          </w:p>
        </w:tc>
        <w:tc>
          <w:tcPr>
            <w:tcW w:w="2087" w:type="pct"/>
            <w:gridSpan w:val="4"/>
            <w:vAlign w:val="center"/>
          </w:tcPr>
          <w:p w:rsidR="00010644" w:rsidRPr="00024BF3" w:rsidRDefault="00010644" w:rsidP="00EF2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Nowy plan 202</w:t>
            </w:r>
            <w:r w:rsidR="00EF2270">
              <w:rPr>
                <w:rFonts w:ascii="Times New Roman" w:hAnsi="Times New Roman"/>
              </w:rPr>
              <w:t>5</w:t>
            </w:r>
            <w:r w:rsidRPr="00024BF3">
              <w:rPr>
                <w:rFonts w:ascii="Times New Roman" w:hAnsi="Times New Roman"/>
              </w:rPr>
              <w:t>/202</w:t>
            </w:r>
            <w:r w:rsidR="00EF2270">
              <w:rPr>
                <w:rFonts w:ascii="Times New Roman" w:hAnsi="Times New Roman"/>
              </w:rPr>
              <w:t>6</w:t>
            </w:r>
          </w:p>
        </w:tc>
      </w:tr>
      <w:tr w:rsidR="00010644" w:rsidRPr="00024BF3" w:rsidTr="00A42145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010644" w:rsidRPr="00024BF3" w:rsidRDefault="00010644" w:rsidP="00A421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24BF3">
              <w:rPr>
                <w:rFonts w:ascii="Times New Roman" w:hAnsi="Times New Roman"/>
                <w:b/>
                <w:color w:val="000000"/>
              </w:rPr>
              <w:t>Lp.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010644" w:rsidRPr="00024BF3" w:rsidRDefault="00010644" w:rsidP="00A421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24BF3">
              <w:rPr>
                <w:rFonts w:ascii="Times New Roman" w:hAnsi="Times New Roman"/>
                <w:b/>
                <w:color w:val="000000"/>
              </w:rPr>
              <w:t>Nazwa przedmiotu</w:t>
            </w:r>
          </w:p>
        </w:tc>
        <w:tc>
          <w:tcPr>
            <w:tcW w:w="333" w:type="pct"/>
            <w:vAlign w:val="center"/>
          </w:tcPr>
          <w:p w:rsidR="00010644" w:rsidRPr="00024BF3" w:rsidRDefault="00010644" w:rsidP="00A421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BF3">
              <w:rPr>
                <w:rFonts w:ascii="Times New Roman" w:hAnsi="Times New Roman"/>
                <w:b/>
              </w:rPr>
              <w:t>Liczba godzin</w:t>
            </w:r>
          </w:p>
        </w:tc>
        <w:tc>
          <w:tcPr>
            <w:tcW w:w="368" w:type="pct"/>
            <w:vAlign w:val="center"/>
          </w:tcPr>
          <w:p w:rsidR="00010644" w:rsidRPr="00024BF3" w:rsidRDefault="00010644" w:rsidP="00A421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BF3">
              <w:rPr>
                <w:rFonts w:ascii="Times New Roman" w:hAnsi="Times New Roman"/>
                <w:b/>
              </w:rPr>
              <w:t>semestr</w:t>
            </w:r>
          </w:p>
        </w:tc>
        <w:tc>
          <w:tcPr>
            <w:tcW w:w="309" w:type="pct"/>
            <w:vAlign w:val="center"/>
          </w:tcPr>
          <w:p w:rsidR="00010644" w:rsidRPr="00024BF3" w:rsidRDefault="00010644" w:rsidP="00A421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BF3">
              <w:rPr>
                <w:rFonts w:ascii="Times New Roman" w:hAnsi="Times New Roman"/>
                <w:b/>
              </w:rPr>
              <w:t>ECTS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010644" w:rsidRPr="00024BF3" w:rsidRDefault="00010644" w:rsidP="00A421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24BF3">
              <w:rPr>
                <w:rFonts w:ascii="Times New Roman" w:hAnsi="Times New Roman"/>
                <w:b/>
                <w:color w:val="000000"/>
              </w:rPr>
              <w:t>Nazwa przedmiotu</w:t>
            </w:r>
          </w:p>
        </w:tc>
        <w:tc>
          <w:tcPr>
            <w:tcW w:w="333" w:type="pct"/>
            <w:vAlign w:val="center"/>
          </w:tcPr>
          <w:p w:rsidR="00010644" w:rsidRPr="00024BF3" w:rsidRDefault="00010644" w:rsidP="00A421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BF3">
              <w:rPr>
                <w:rFonts w:ascii="Times New Roman" w:hAnsi="Times New Roman"/>
                <w:b/>
              </w:rPr>
              <w:t>Liczba godzin</w:t>
            </w:r>
          </w:p>
        </w:tc>
        <w:tc>
          <w:tcPr>
            <w:tcW w:w="368" w:type="pct"/>
            <w:vAlign w:val="center"/>
          </w:tcPr>
          <w:p w:rsidR="00010644" w:rsidRPr="00024BF3" w:rsidRDefault="00010644" w:rsidP="00A421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BF3">
              <w:rPr>
                <w:rFonts w:ascii="Times New Roman" w:hAnsi="Times New Roman"/>
                <w:b/>
              </w:rPr>
              <w:t>semestr</w:t>
            </w:r>
          </w:p>
        </w:tc>
        <w:tc>
          <w:tcPr>
            <w:tcW w:w="309" w:type="pct"/>
            <w:vAlign w:val="center"/>
          </w:tcPr>
          <w:p w:rsidR="00010644" w:rsidRPr="00024BF3" w:rsidRDefault="00010644" w:rsidP="00A421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BF3">
              <w:rPr>
                <w:rFonts w:ascii="Times New Roman" w:hAnsi="Times New Roman"/>
                <w:b/>
              </w:rPr>
              <w:t>ECTS</w:t>
            </w:r>
          </w:p>
        </w:tc>
      </w:tr>
      <w:tr w:rsidR="00436136" w:rsidRPr="00024BF3" w:rsidTr="00A42145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436136" w:rsidRPr="00024BF3" w:rsidRDefault="00436136" w:rsidP="0043613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436136" w:rsidRPr="00024BF3" w:rsidRDefault="00436136" w:rsidP="00436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prowadzenie do psychologii</w:t>
            </w:r>
          </w:p>
        </w:tc>
        <w:tc>
          <w:tcPr>
            <w:tcW w:w="333" w:type="pct"/>
            <w:vAlign w:val="center"/>
          </w:tcPr>
          <w:p w:rsidR="00436136" w:rsidRPr="00024BF3" w:rsidRDefault="00436136" w:rsidP="00436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30WY</w:t>
            </w:r>
          </w:p>
          <w:p w:rsidR="00436136" w:rsidRPr="00024BF3" w:rsidRDefault="00436136" w:rsidP="00436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30 CA</w:t>
            </w:r>
          </w:p>
        </w:tc>
        <w:tc>
          <w:tcPr>
            <w:tcW w:w="368" w:type="pct"/>
            <w:vAlign w:val="center"/>
          </w:tcPr>
          <w:p w:rsidR="00436136" w:rsidRPr="00024BF3" w:rsidRDefault="00436136" w:rsidP="00436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309" w:type="pct"/>
            <w:vAlign w:val="center"/>
          </w:tcPr>
          <w:p w:rsidR="00436136" w:rsidRPr="00024BF3" w:rsidRDefault="00436136" w:rsidP="00436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436136" w:rsidRPr="00024BF3" w:rsidRDefault="00436136" w:rsidP="00436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prowadzenie do psychologii</w:t>
            </w:r>
          </w:p>
        </w:tc>
        <w:tc>
          <w:tcPr>
            <w:tcW w:w="333" w:type="pct"/>
            <w:vAlign w:val="center"/>
          </w:tcPr>
          <w:p w:rsidR="00436136" w:rsidRPr="00024BF3" w:rsidRDefault="00436136" w:rsidP="00436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30WY</w:t>
            </w:r>
          </w:p>
          <w:p w:rsidR="00436136" w:rsidRPr="00024BF3" w:rsidRDefault="00436136" w:rsidP="00436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6136">
              <w:rPr>
                <w:rFonts w:ascii="Times New Roman" w:hAnsi="Times New Roman"/>
                <w:color w:val="FF0000"/>
              </w:rPr>
              <w:t>15 CA</w:t>
            </w:r>
          </w:p>
        </w:tc>
        <w:tc>
          <w:tcPr>
            <w:tcW w:w="368" w:type="pct"/>
            <w:vAlign w:val="center"/>
          </w:tcPr>
          <w:p w:rsidR="00436136" w:rsidRPr="00024BF3" w:rsidRDefault="00436136" w:rsidP="00436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309" w:type="pct"/>
            <w:vAlign w:val="center"/>
          </w:tcPr>
          <w:p w:rsidR="00436136" w:rsidRPr="00024BF3" w:rsidRDefault="00436136" w:rsidP="00436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6136">
              <w:rPr>
                <w:rFonts w:ascii="Times New Roman" w:hAnsi="Times New Roman"/>
                <w:color w:val="FF0000"/>
              </w:rPr>
              <w:t>4</w:t>
            </w:r>
          </w:p>
        </w:tc>
      </w:tr>
      <w:tr w:rsidR="00436136" w:rsidRPr="00024BF3" w:rsidTr="00A42145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436136" w:rsidRPr="00024BF3" w:rsidRDefault="00436136" w:rsidP="0043613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436136" w:rsidRPr="00024BF3" w:rsidRDefault="00436136" w:rsidP="00436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dstawy komunikacji społecznej</w:t>
            </w:r>
          </w:p>
        </w:tc>
        <w:tc>
          <w:tcPr>
            <w:tcW w:w="333" w:type="pct"/>
            <w:vAlign w:val="center"/>
          </w:tcPr>
          <w:p w:rsidR="00436136" w:rsidRPr="00024BF3" w:rsidRDefault="00436136" w:rsidP="00436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15WY</w:t>
            </w:r>
          </w:p>
          <w:p w:rsidR="00436136" w:rsidRPr="00024BF3" w:rsidRDefault="00436136" w:rsidP="00436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15CA</w:t>
            </w:r>
          </w:p>
        </w:tc>
        <w:tc>
          <w:tcPr>
            <w:tcW w:w="368" w:type="pct"/>
            <w:vAlign w:val="center"/>
          </w:tcPr>
          <w:p w:rsidR="00436136" w:rsidRPr="00024BF3" w:rsidRDefault="00436136" w:rsidP="00436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309" w:type="pct"/>
            <w:vAlign w:val="center"/>
          </w:tcPr>
          <w:p w:rsidR="00436136" w:rsidRPr="00024BF3" w:rsidRDefault="00436136" w:rsidP="00436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436136" w:rsidRPr="00024BF3" w:rsidRDefault="00436136" w:rsidP="00436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dstawy komunikacji społecznej</w:t>
            </w:r>
          </w:p>
        </w:tc>
        <w:tc>
          <w:tcPr>
            <w:tcW w:w="333" w:type="pct"/>
            <w:vAlign w:val="center"/>
          </w:tcPr>
          <w:p w:rsidR="00436136" w:rsidRPr="00024BF3" w:rsidRDefault="00436136" w:rsidP="00436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15WY</w:t>
            </w:r>
          </w:p>
          <w:p w:rsidR="00436136" w:rsidRPr="00024BF3" w:rsidRDefault="00436136" w:rsidP="00436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15CA</w:t>
            </w:r>
          </w:p>
        </w:tc>
        <w:tc>
          <w:tcPr>
            <w:tcW w:w="368" w:type="pct"/>
            <w:vAlign w:val="center"/>
          </w:tcPr>
          <w:p w:rsidR="00436136" w:rsidRPr="00436136" w:rsidRDefault="00436136" w:rsidP="004361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436136">
              <w:rPr>
                <w:rFonts w:ascii="Times New Roman" w:hAnsi="Times New Roman"/>
                <w:color w:val="FF0000"/>
              </w:rPr>
              <w:t>II</w:t>
            </w:r>
          </w:p>
        </w:tc>
        <w:tc>
          <w:tcPr>
            <w:tcW w:w="309" w:type="pct"/>
            <w:vAlign w:val="center"/>
          </w:tcPr>
          <w:p w:rsidR="00436136" w:rsidRPr="00436136" w:rsidRDefault="00436136" w:rsidP="004361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436136">
              <w:rPr>
                <w:rFonts w:ascii="Times New Roman" w:hAnsi="Times New Roman"/>
                <w:color w:val="FF0000"/>
              </w:rPr>
              <w:t>3</w:t>
            </w:r>
          </w:p>
        </w:tc>
      </w:tr>
      <w:tr w:rsidR="00672198" w:rsidRPr="00024BF3" w:rsidTr="00A42145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672198" w:rsidRPr="00024BF3" w:rsidRDefault="00672198" w:rsidP="006721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672198" w:rsidRPr="00436136" w:rsidRDefault="00672198" w:rsidP="00672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chniki informatyczne w edukacji</w:t>
            </w:r>
          </w:p>
        </w:tc>
        <w:tc>
          <w:tcPr>
            <w:tcW w:w="333" w:type="pct"/>
            <w:vAlign w:val="center"/>
          </w:tcPr>
          <w:p w:rsidR="00672198" w:rsidRPr="00436136" w:rsidRDefault="00672198" w:rsidP="00672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CA</w:t>
            </w:r>
          </w:p>
        </w:tc>
        <w:tc>
          <w:tcPr>
            <w:tcW w:w="368" w:type="pct"/>
            <w:vAlign w:val="center"/>
          </w:tcPr>
          <w:p w:rsidR="00672198" w:rsidRPr="00436136" w:rsidRDefault="00672198" w:rsidP="00672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309" w:type="pct"/>
            <w:vAlign w:val="center"/>
          </w:tcPr>
          <w:p w:rsidR="00672198" w:rsidRPr="00436136" w:rsidRDefault="00672198" w:rsidP="00672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672198" w:rsidRPr="00436136" w:rsidRDefault="00672198" w:rsidP="00672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chniki informatyczne w edukacji</w:t>
            </w:r>
          </w:p>
        </w:tc>
        <w:tc>
          <w:tcPr>
            <w:tcW w:w="333" w:type="pct"/>
            <w:vAlign w:val="center"/>
          </w:tcPr>
          <w:p w:rsidR="00672198" w:rsidRPr="00436136" w:rsidRDefault="00672198" w:rsidP="00672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CA</w:t>
            </w:r>
          </w:p>
        </w:tc>
        <w:tc>
          <w:tcPr>
            <w:tcW w:w="368" w:type="pct"/>
            <w:vAlign w:val="center"/>
          </w:tcPr>
          <w:p w:rsidR="00672198" w:rsidRPr="00436136" w:rsidRDefault="00672198" w:rsidP="00672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309" w:type="pct"/>
            <w:vAlign w:val="center"/>
          </w:tcPr>
          <w:p w:rsidR="00672198" w:rsidRPr="00436136" w:rsidRDefault="00672198" w:rsidP="00672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198">
              <w:rPr>
                <w:rFonts w:ascii="Times New Roman" w:hAnsi="Times New Roman"/>
                <w:color w:val="FF0000"/>
              </w:rPr>
              <w:t>3</w:t>
            </w:r>
          </w:p>
        </w:tc>
      </w:tr>
      <w:tr w:rsidR="00436136" w:rsidRPr="00024BF3" w:rsidTr="00A42145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436136" w:rsidRPr="00024BF3" w:rsidRDefault="00436136" w:rsidP="0043613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436136" w:rsidRPr="00436136" w:rsidRDefault="00436136" w:rsidP="00436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6136">
              <w:rPr>
                <w:rFonts w:ascii="Times New Roman" w:hAnsi="Times New Roman"/>
              </w:rPr>
              <w:t>Uniwersalne projektowanie – od założeń do praktyki</w:t>
            </w:r>
          </w:p>
        </w:tc>
        <w:tc>
          <w:tcPr>
            <w:tcW w:w="333" w:type="pct"/>
            <w:vAlign w:val="center"/>
          </w:tcPr>
          <w:p w:rsidR="00436136" w:rsidRPr="00436136" w:rsidRDefault="00436136" w:rsidP="00436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6136">
              <w:rPr>
                <w:rFonts w:ascii="Times New Roman" w:hAnsi="Times New Roman"/>
              </w:rPr>
              <w:t>15CA</w:t>
            </w:r>
          </w:p>
        </w:tc>
        <w:tc>
          <w:tcPr>
            <w:tcW w:w="368" w:type="pct"/>
            <w:vAlign w:val="center"/>
          </w:tcPr>
          <w:p w:rsidR="00436136" w:rsidRPr="00436136" w:rsidRDefault="00436136" w:rsidP="00436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6136">
              <w:rPr>
                <w:rFonts w:ascii="Times New Roman" w:hAnsi="Times New Roman"/>
              </w:rPr>
              <w:t>IV</w:t>
            </w:r>
          </w:p>
        </w:tc>
        <w:tc>
          <w:tcPr>
            <w:tcW w:w="309" w:type="pct"/>
            <w:vAlign w:val="center"/>
          </w:tcPr>
          <w:p w:rsidR="00436136" w:rsidRPr="00436136" w:rsidRDefault="00436136" w:rsidP="00436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6136">
              <w:rPr>
                <w:rFonts w:ascii="Times New Roman" w:hAnsi="Times New Roman"/>
              </w:rPr>
              <w:t>1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436136" w:rsidRPr="00436136" w:rsidRDefault="00436136" w:rsidP="00436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6136">
              <w:rPr>
                <w:rFonts w:ascii="Times New Roman" w:hAnsi="Times New Roman"/>
              </w:rPr>
              <w:t>Uniwersalne projektowanie – od założeń do praktyki</w:t>
            </w:r>
          </w:p>
        </w:tc>
        <w:tc>
          <w:tcPr>
            <w:tcW w:w="333" w:type="pct"/>
            <w:vAlign w:val="center"/>
          </w:tcPr>
          <w:p w:rsidR="00436136" w:rsidRPr="00436136" w:rsidRDefault="00436136" w:rsidP="00436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6136">
              <w:rPr>
                <w:rFonts w:ascii="Times New Roman" w:hAnsi="Times New Roman"/>
              </w:rPr>
              <w:t>15CA</w:t>
            </w:r>
          </w:p>
        </w:tc>
        <w:tc>
          <w:tcPr>
            <w:tcW w:w="368" w:type="pct"/>
            <w:vAlign w:val="center"/>
          </w:tcPr>
          <w:p w:rsidR="00436136" w:rsidRPr="00436136" w:rsidRDefault="00436136" w:rsidP="00436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6136">
              <w:rPr>
                <w:rFonts w:ascii="Times New Roman" w:hAnsi="Times New Roman"/>
                <w:color w:val="FF0000"/>
              </w:rPr>
              <w:t>III</w:t>
            </w:r>
          </w:p>
        </w:tc>
        <w:tc>
          <w:tcPr>
            <w:tcW w:w="309" w:type="pct"/>
            <w:vAlign w:val="center"/>
          </w:tcPr>
          <w:p w:rsidR="00436136" w:rsidRPr="00436136" w:rsidRDefault="00436136" w:rsidP="00436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6136">
              <w:rPr>
                <w:rFonts w:ascii="Times New Roman" w:hAnsi="Times New Roman"/>
              </w:rPr>
              <w:t>1</w:t>
            </w:r>
          </w:p>
        </w:tc>
      </w:tr>
      <w:tr w:rsidR="00672198" w:rsidRPr="00024BF3" w:rsidTr="00A42145"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672198" w:rsidRPr="00024BF3" w:rsidRDefault="00672198" w:rsidP="006721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672198" w:rsidRPr="00672198" w:rsidRDefault="00672198" w:rsidP="00672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198">
              <w:rPr>
                <w:rFonts w:ascii="Times New Roman" w:hAnsi="Times New Roman"/>
              </w:rPr>
              <w:t>Projektowanie uniwersalne w przeciwdziałaniu poczuciu wykluczenia</w:t>
            </w:r>
          </w:p>
        </w:tc>
        <w:tc>
          <w:tcPr>
            <w:tcW w:w="333" w:type="pct"/>
            <w:vAlign w:val="center"/>
          </w:tcPr>
          <w:p w:rsidR="00672198" w:rsidRPr="00672198" w:rsidRDefault="00672198" w:rsidP="00672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198">
              <w:rPr>
                <w:rFonts w:ascii="Times New Roman" w:hAnsi="Times New Roman"/>
              </w:rPr>
              <w:t>15KW</w:t>
            </w:r>
          </w:p>
        </w:tc>
        <w:tc>
          <w:tcPr>
            <w:tcW w:w="368" w:type="pct"/>
            <w:vAlign w:val="center"/>
          </w:tcPr>
          <w:p w:rsidR="00672198" w:rsidRPr="00672198" w:rsidRDefault="00672198" w:rsidP="00672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198">
              <w:rPr>
                <w:rFonts w:ascii="Times New Roman" w:hAnsi="Times New Roman"/>
              </w:rPr>
              <w:t>VI</w:t>
            </w:r>
          </w:p>
        </w:tc>
        <w:tc>
          <w:tcPr>
            <w:tcW w:w="309" w:type="pct"/>
            <w:vAlign w:val="center"/>
          </w:tcPr>
          <w:p w:rsidR="00672198" w:rsidRPr="00672198" w:rsidRDefault="00672198" w:rsidP="00672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198">
              <w:rPr>
                <w:rFonts w:ascii="Times New Roman" w:hAnsi="Times New Roman"/>
              </w:rPr>
              <w:t>1</w:t>
            </w: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672198" w:rsidRPr="00672198" w:rsidRDefault="00672198" w:rsidP="00672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198">
              <w:rPr>
                <w:rFonts w:ascii="Times New Roman" w:hAnsi="Times New Roman"/>
              </w:rPr>
              <w:t>Projektowanie uniwersalne w przeciwdziałaniu poczuciu wykluczenia</w:t>
            </w:r>
          </w:p>
        </w:tc>
        <w:tc>
          <w:tcPr>
            <w:tcW w:w="333" w:type="pct"/>
            <w:vAlign w:val="center"/>
          </w:tcPr>
          <w:p w:rsidR="00672198" w:rsidRPr="00672198" w:rsidRDefault="00672198" w:rsidP="00672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198">
              <w:rPr>
                <w:rFonts w:ascii="Times New Roman" w:hAnsi="Times New Roman"/>
              </w:rPr>
              <w:t>15KW</w:t>
            </w:r>
          </w:p>
        </w:tc>
        <w:tc>
          <w:tcPr>
            <w:tcW w:w="368" w:type="pct"/>
            <w:vAlign w:val="center"/>
          </w:tcPr>
          <w:p w:rsidR="00672198" w:rsidRPr="00024BF3" w:rsidRDefault="00672198" w:rsidP="006721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V</w:t>
            </w:r>
          </w:p>
        </w:tc>
        <w:tc>
          <w:tcPr>
            <w:tcW w:w="309" w:type="pct"/>
            <w:vAlign w:val="center"/>
          </w:tcPr>
          <w:p w:rsidR="00672198" w:rsidRPr="00024BF3" w:rsidRDefault="00672198" w:rsidP="006721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72198">
              <w:rPr>
                <w:rFonts w:ascii="Times New Roman" w:hAnsi="Times New Roman"/>
              </w:rPr>
              <w:t>1</w:t>
            </w:r>
          </w:p>
        </w:tc>
      </w:tr>
    </w:tbl>
    <w:p w:rsidR="00010644" w:rsidRDefault="00010644" w:rsidP="00010644">
      <w:pPr>
        <w:spacing w:after="0" w:line="240" w:lineRule="auto"/>
        <w:rPr>
          <w:rFonts w:ascii="Times New Roman" w:hAnsi="Times New Roman"/>
        </w:rPr>
      </w:pPr>
    </w:p>
    <w:p w:rsidR="00AA0F52" w:rsidRDefault="00AA0F52" w:rsidP="00010644">
      <w:pPr>
        <w:spacing w:after="0" w:line="240" w:lineRule="auto"/>
        <w:rPr>
          <w:rFonts w:ascii="Times New Roman" w:hAnsi="Times New Roman"/>
        </w:rPr>
      </w:pPr>
    </w:p>
    <w:p w:rsidR="00AA0F52" w:rsidRDefault="00AA0F52" w:rsidP="00010644">
      <w:pPr>
        <w:spacing w:after="0" w:line="240" w:lineRule="auto"/>
        <w:rPr>
          <w:rFonts w:ascii="Times New Roman" w:hAnsi="Times New Roman"/>
        </w:rPr>
      </w:pPr>
    </w:p>
    <w:p w:rsidR="00AA0F52" w:rsidRDefault="00AA0F52" w:rsidP="00010644">
      <w:pPr>
        <w:spacing w:after="0" w:line="240" w:lineRule="auto"/>
        <w:rPr>
          <w:rFonts w:ascii="Times New Roman" w:hAnsi="Times New Roman"/>
        </w:rPr>
      </w:pPr>
    </w:p>
    <w:p w:rsidR="00AA0F52" w:rsidRDefault="00AA0F52" w:rsidP="00010644">
      <w:pPr>
        <w:spacing w:after="0" w:line="240" w:lineRule="auto"/>
        <w:rPr>
          <w:rFonts w:ascii="Times New Roman" w:hAnsi="Times New Roman"/>
        </w:rPr>
      </w:pPr>
    </w:p>
    <w:p w:rsidR="00AA0F52" w:rsidRDefault="00AA0F52" w:rsidP="00010644">
      <w:pPr>
        <w:spacing w:after="0" w:line="240" w:lineRule="auto"/>
        <w:rPr>
          <w:rFonts w:ascii="Times New Roman" w:hAnsi="Times New Roman"/>
        </w:rPr>
      </w:pPr>
    </w:p>
    <w:p w:rsidR="00AA0F52" w:rsidRDefault="00AA0F52" w:rsidP="00010644">
      <w:pPr>
        <w:spacing w:after="0" w:line="240" w:lineRule="auto"/>
        <w:rPr>
          <w:rFonts w:ascii="Times New Roman" w:hAnsi="Times New Roman"/>
        </w:rPr>
      </w:pPr>
    </w:p>
    <w:p w:rsidR="00AA0F52" w:rsidRDefault="00AA0F52" w:rsidP="00010644">
      <w:pPr>
        <w:spacing w:after="0" w:line="240" w:lineRule="auto"/>
        <w:rPr>
          <w:rFonts w:ascii="Times New Roman" w:hAnsi="Times New Roman"/>
        </w:rPr>
      </w:pPr>
    </w:p>
    <w:p w:rsidR="00AA0F52" w:rsidRDefault="00AA0F52" w:rsidP="00010644">
      <w:pPr>
        <w:spacing w:after="0" w:line="240" w:lineRule="auto"/>
        <w:rPr>
          <w:rFonts w:ascii="Times New Roman" w:hAnsi="Times New Roman"/>
        </w:rPr>
      </w:pPr>
    </w:p>
    <w:p w:rsidR="00AA0F52" w:rsidRDefault="00AA0F52" w:rsidP="00010644">
      <w:pPr>
        <w:spacing w:after="0" w:line="240" w:lineRule="auto"/>
        <w:rPr>
          <w:rFonts w:ascii="Times New Roman" w:hAnsi="Times New Roman"/>
        </w:rPr>
      </w:pPr>
    </w:p>
    <w:p w:rsidR="00AA0F52" w:rsidRDefault="00AA0F52" w:rsidP="00010644">
      <w:pPr>
        <w:spacing w:after="0" w:line="240" w:lineRule="auto"/>
        <w:rPr>
          <w:rFonts w:ascii="Times New Roman" w:hAnsi="Times New Roman"/>
        </w:rPr>
      </w:pPr>
    </w:p>
    <w:p w:rsidR="00AA0F52" w:rsidRDefault="00AA0F52" w:rsidP="00010644">
      <w:pPr>
        <w:spacing w:after="0" w:line="240" w:lineRule="auto"/>
        <w:rPr>
          <w:rFonts w:ascii="Times New Roman" w:hAnsi="Times New Roman"/>
        </w:rPr>
      </w:pPr>
    </w:p>
    <w:p w:rsidR="00AA0F52" w:rsidRDefault="00AA0F52" w:rsidP="00010644">
      <w:pPr>
        <w:spacing w:after="0" w:line="240" w:lineRule="auto"/>
        <w:rPr>
          <w:rFonts w:ascii="Times New Roman" w:hAnsi="Times New Roman"/>
        </w:rPr>
      </w:pPr>
    </w:p>
    <w:p w:rsidR="00AA0F52" w:rsidRDefault="00AA0F52" w:rsidP="00010644">
      <w:pPr>
        <w:spacing w:after="0" w:line="240" w:lineRule="auto"/>
        <w:rPr>
          <w:rFonts w:ascii="Times New Roman" w:hAnsi="Times New Roman"/>
        </w:rPr>
      </w:pPr>
    </w:p>
    <w:p w:rsidR="00AA0F52" w:rsidRDefault="00AA0F52" w:rsidP="00010644">
      <w:pPr>
        <w:spacing w:after="0" w:line="240" w:lineRule="auto"/>
        <w:rPr>
          <w:rFonts w:ascii="Times New Roman" w:hAnsi="Times New Roman"/>
        </w:rPr>
      </w:pPr>
    </w:p>
    <w:p w:rsidR="00AA0F52" w:rsidRDefault="00AA0F52" w:rsidP="00010644">
      <w:pPr>
        <w:spacing w:after="0" w:line="240" w:lineRule="auto"/>
        <w:rPr>
          <w:rFonts w:ascii="Times New Roman" w:hAnsi="Times New Roman"/>
        </w:rPr>
      </w:pPr>
    </w:p>
    <w:p w:rsidR="00AA0F52" w:rsidRPr="00024BF3" w:rsidRDefault="00AA0F52" w:rsidP="00010644">
      <w:pPr>
        <w:spacing w:after="0" w:line="240" w:lineRule="auto"/>
        <w:rPr>
          <w:rFonts w:ascii="Times New Roman" w:hAnsi="Times New Roman"/>
        </w:rPr>
      </w:pPr>
    </w:p>
    <w:tbl>
      <w:tblPr>
        <w:tblW w:w="47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5064"/>
        <w:gridCol w:w="998"/>
        <w:gridCol w:w="1103"/>
        <w:gridCol w:w="926"/>
        <w:gridCol w:w="3227"/>
        <w:gridCol w:w="998"/>
        <w:gridCol w:w="1103"/>
        <w:gridCol w:w="926"/>
      </w:tblGrid>
      <w:tr w:rsidR="00A2283D" w:rsidRPr="00024BF3" w:rsidTr="00A42145">
        <w:tc>
          <w:tcPr>
            <w:tcW w:w="5000" w:type="pct"/>
            <w:gridSpan w:val="9"/>
          </w:tcPr>
          <w:p w:rsidR="00A2283D" w:rsidRPr="00024BF3" w:rsidRDefault="00A2283D" w:rsidP="00A42145">
            <w:pPr>
              <w:spacing w:after="0" w:line="240" w:lineRule="auto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lastRenderedPageBreak/>
              <w:t>KIERUNEK:</w:t>
            </w:r>
            <w:r w:rsidRPr="00024BF3">
              <w:rPr>
                <w:rFonts w:ascii="Times New Roman" w:hAnsi="Times New Roman"/>
              </w:rPr>
              <w:tab/>
              <w:t>Pedagogika</w:t>
            </w:r>
          </w:p>
          <w:p w:rsidR="00A2283D" w:rsidRPr="00024BF3" w:rsidRDefault="00A2283D" w:rsidP="00A42145">
            <w:pPr>
              <w:spacing w:after="0" w:line="240" w:lineRule="auto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Specjalność studiów:</w:t>
            </w:r>
            <w:r w:rsidRPr="00024BF3">
              <w:rPr>
                <w:rFonts w:ascii="Times New Roman" w:hAnsi="Times New Roman"/>
              </w:rPr>
              <w:tab/>
              <w:t>wszystkie</w:t>
            </w:r>
          </w:p>
          <w:p w:rsidR="00A2283D" w:rsidRPr="00024BF3" w:rsidRDefault="00A2283D" w:rsidP="00A42145">
            <w:pPr>
              <w:spacing w:after="0" w:line="240" w:lineRule="auto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Poziom studiów:</w:t>
            </w:r>
            <w:r w:rsidRPr="00024BF3">
              <w:rPr>
                <w:rFonts w:ascii="Times New Roman" w:hAnsi="Times New Roman"/>
              </w:rPr>
              <w:tab/>
              <w:t>pierwszego stopnia</w:t>
            </w:r>
          </w:p>
          <w:p w:rsidR="00A2283D" w:rsidRPr="00024BF3" w:rsidRDefault="00A2283D" w:rsidP="00A42145">
            <w:pPr>
              <w:spacing w:after="0" w:line="240" w:lineRule="auto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Profil studiów:</w:t>
            </w:r>
            <w:r w:rsidRPr="00024BF3">
              <w:rPr>
                <w:rFonts w:ascii="Times New Roman" w:hAnsi="Times New Roman"/>
              </w:rPr>
              <w:tab/>
              <w:t>ogólnoakademicki</w:t>
            </w:r>
          </w:p>
          <w:p w:rsidR="00A2283D" w:rsidRPr="00024BF3" w:rsidRDefault="00A2283D" w:rsidP="00A42145">
            <w:pPr>
              <w:spacing w:after="0" w:line="240" w:lineRule="auto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Forma studiów:</w:t>
            </w:r>
            <w:r w:rsidRPr="00024BF3">
              <w:rPr>
                <w:rFonts w:ascii="Times New Roman" w:hAnsi="Times New Roman"/>
              </w:rPr>
              <w:tab/>
            </w:r>
            <w:r w:rsidR="004A0D16" w:rsidRPr="00024BF3">
              <w:rPr>
                <w:rFonts w:ascii="Times New Roman" w:hAnsi="Times New Roman"/>
              </w:rPr>
              <w:t xml:space="preserve"> </w:t>
            </w:r>
            <w:r w:rsidRPr="00024BF3">
              <w:rPr>
                <w:rFonts w:ascii="Times New Roman" w:hAnsi="Times New Roman"/>
              </w:rPr>
              <w:t>niestacjonarne</w:t>
            </w:r>
          </w:p>
        </w:tc>
      </w:tr>
      <w:tr w:rsidR="00A2283D" w:rsidRPr="00024BF3" w:rsidTr="00A42145">
        <w:tc>
          <w:tcPr>
            <w:tcW w:w="213" w:type="pct"/>
          </w:tcPr>
          <w:p w:rsidR="00A2283D" w:rsidRPr="00024BF3" w:rsidRDefault="00A2283D" w:rsidP="00A421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pct"/>
            <w:gridSpan w:val="4"/>
            <w:vAlign w:val="center"/>
          </w:tcPr>
          <w:p w:rsidR="00A2283D" w:rsidRPr="00024BF3" w:rsidRDefault="00A2283D" w:rsidP="00EF2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Stary plan 202</w:t>
            </w:r>
            <w:r w:rsidR="00EF2270">
              <w:rPr>
                <w:rFonts w:ascii="Times New Roman" w:hAnsi="Times New Roman"/>
              </w:rPr>
              <w:t>3</w:t>
            </w:r>
            <w:r w:rsidRPr="00024BF3">
              <w:rPr>
                <w:rFonts w:ascii="Times New Roman" w:hAnsi="Times New Roman"/>
              </w:rPr>
              <w:t>/2</w:t>
            </w:r>
            <w:r w:rsidR="00EF2270">
              <w:rPr>
                <w:rFonts w:ascii="Times New Roman" w:hAnsi="Times New Roman"/>
              </w:rPr>
              <w:t>4</w:t>
            </w:r>
          </w:p>
        </w:tc>
        <w:tc>
          <w:tcPr>
            <w:tcW w:w="2087" w:type="pct"/>
            <w:gridSpan w:val="4"/>
            <w:vAlign w:val="center"/>
          </w:tcPr>
          <w:p w:rsidR="00A2283D" w:rsidRPr="00024BF3" w:rsidRDefault="00A2283D" w:rsidP="00EF2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Nowy plan 202</w:t>
            </w:r>
            <w:r w:rsidR="00EF2270">
              <w:rPr>
                <w:rFonts w:ascii="Times New Roman" w:hAnsi="Times New Roman"/>
              </w:rPr>
              <w:t>5</w:t>
            </w:r>
            <w:r w:rsidRPr="00024BF3">
              <w:rPr>
                <w:rFonts w:ascii="Times New Roman" w:hAnsi="Times New Roman"/>
              </w:rPr>
              <w:t>/202</w:t>
            </w:r>
            <w:r w:rsidR="00EF2270">
              <w:rPr>
                <w:rFonts w:ascii="Times New Roman" w:hAnsi="Times New Roman"/>
              </w:rPr>
              <w:t>6</w:t>
            </w:r>
          </w:p>
        </w:tc>
      </w:tr>
      <w:tr w:rsidR="00A2283D" w:rsidRPr="00024BF3" w:rsidTr="00A42145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A2283D" w:rsidRPr="00024BF3" w:rsidRDefault="00A2283D" w:rsidP="00A421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24BF3">
              <w:rPr>
                <w:rFonts w:ascii="Times New Roman" w:hAnsi="Times New Roman"/>
                <w:b/>
                <w:color w:val="000000"/>
              </w:rPr>
              <w:t>Lp.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A2283D" w:rsidRPr="00024BF3" w:rsidRDefault="00A2283D" w:rsidP="00A421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24BF3">
              <w:rPr>
                <w:rFonts w:ascii="Times New Roman" w:hAnsi="Times New Roman"/>
                <w:b/>
                <w:color w:val="000000"/>
              </w:rPr>
              <w:t>Nazwa przedmiotu</w:t>
            </w:r>
          </w:p>
        </w:tc>
        <w:tc>
          <w:tcPr>
            <w:tcW w:w="333" w:type="pct"/>
            <w:vAlign w:val="center"/>
          </w:tcPr>
          <w:p w:rsidR="00A2283D" w:rsidRPr="00024BF3" w:rsidRDefault="00A2283D" w:rsidP="00A421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BF3">
              <w:rPr>
                <w:rFonts w:ascii="Times New Roman" w:hAnsi="Times New Roman"/>
                <w:b/>
              </w:rPr>
              <w:t>Liczba godzin</w:t>
            </w:r>
          </w:p>
        </w:tc>
        <w:tc>
          <w:tcPr>
            <w:tcW w:w="368" w:type="pct"/>
            <w:vAlign w:val="center"/>
          </w:tcPr>
          <w:p w:rsidR="00A2283D" w:rsidRPr="00024BF3" w:rsidRDefault="00A2283D" w:rsidP="00A421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BF3">
              <w:rPr>
                <w:rFonts w:ascii="Times New Roman" w:hAnsi="Times New Roman"/>
                <w:b/>
              </w:rPr>
              <w:t>semestr</w:t>
            </w:r>
          </w:p>
        </w:tc>
        <w:tc>
          <w:tcPr>
            <w:tcW w:w="309" w:type="pct"/>
            <w:vAlign w:val="center"/>
          </w:tcPr>
          <w:p w:rsidR="00A2283D" w:rsidRPr="00024BF3" w:rsidRDefault="00A2283D" w:rsidP="00A421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BF3">
              <w:rPr>
                <w:rFonts w:ascii="Times New Roman" w:hAnsi="Times New Roman"/>
                <w:b/>
              </w:rPr>
              <w:t>ECTS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A2283D" w:rsidRPr="00024BF3" w:rsidRDefault="00A2283D" w:rsidP="00A421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24BF3">
              <w:rPr>
                <w:rFonts w:ascii="Times New Roman" w:hAnsi="Times New Roman"/>
                <w:b/>
                <w:color w:val="000000"/>
              </w:rPr>
              <w:t>Nazwa przedmiotu</w:t>
            </w:r>
          </w:p>
        </w:tc>
        <w:tc>
          <w:tcPr>
            <w:tcW w:w="333" w:type="pct"/>
            <w:vAlign w:val="center"/>
          </w:tcPr>
          <w:p w:rsidR="00A2283D" w:rsidRPr="00024BF3" w:rsidRDefault="00A2283D" w:rsidP="00A421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BF3">
              <w:rPr>
                <w:rFonts w:ascii="Times New Roman" w:hAnsi="Times New Roman"/>
                <w:b/>
              </w:rPr>
              <w:t>Liczba godzin</w:t>
            </w:r>
          </w:p>
        </w:tc>
        <w:tc>
          <w:tcPr>
            <w:tcW w:w="368" w:type="pct"/>
            <w:vAlign w:val="center"/>
          </w:tcPr>
          <w:p w:rsidR="00A2283D" w:rsidRPr="00024BF3" w:rsidRDefault="00A2283D" w:rsidP="00A421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BF3">
              <w:rPr>
                <w:rFonts w:ascii="Times New Roman" w:hAnsi="Times New Roman"/>
                <w:b/>
              </w:rPr>
              <w:t>semestr</w:t>
            </w:r>
          </w:p>
        </w:tc>
        <w:tc>
          <w:tcPr>
            <w:tcW w:w="309" w:type="pct"/>
            <w:vAlign w:val="center"/>
          </w:tcPr>
          <w:p w:rsidR="00A2283D" w:rsidRPr="00024BF3" w:rsidRDefault="00A2283D" w:rsidP="00A421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BF3">
              <w:rPr>
                <w:rFonts w:ascii="Times New Roman" w:hAnsi="Times New Roman"/>
                <w:b/>
              </w:rPr>
              <w:t>ECTS</w:t>
            </w:r>
          </w:p>
        </w:tc>
      </w:tr>
      <w:tr w:rsidR="009903AC" w:rsidRPr="00024BF3" w:rsidTr="00A42145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9903AC" w:rsidRPr="00024BF3" w:rsidRDefault="009903AC" w:rsidP="009903A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9903AC" w:rsidRPr="00024BF3" w:rsidRDefault="009903AC" w:rsidP="0099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prowadzenie do psychologii</w:t>
            </w:r>
          </w:p>
        </w:tc>
        <w:tc>
          <w:tcPr>
            <w:tcW w:w="333" w:type="pct"/>
            <w:vAlign w:val="center"/>
          </w:tcPr>
          <w:p w:rsidR="009903AC" w:rsidRPr="00024BF3" w:rsidRDefault="009903AC" w:rsidP="00990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 </w:t>
            </w:r>
            <w:r w:rsidRPr="00024BF3">
              <w:rPr>
                <w:rFonts w:ascii="Times New Roman" w:hAnsi="Times New Roman"/>
              </w:rPr>
              <w:t>WY</w:t>
            </w:r>
          </w:p>
          <w:p w:rsidR="009903AC" w:rsidRPr="00024BF3" w:rsidRDefault="009903AC" w:rsidP="00990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024B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24BF3">
              <w:rPr>
                <w:rFonts w:ascii="Times New Roman" w:hAnsi="Times New Roman"/>
              </w:rPr>
              <w:t>CA</w:t>
            </w:r>
          </w:p>
        </w:tc>
        <w:tc>
          <w:tcPr>
            <w:tcW w:w="368" w:type="pct"/>
            <w:vAlign w:val="center"/>
          </w:tcPr>
          <w:p w:rsidR="009903AC" w:rsidRPr="00024BF3" w:rsidRDefault="009903AC" w:rsidP="00990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309" w:type="pct"/>
            <w:vAlign w:val="center"/>
          </w:tcPr>
          <w:p w:rsidR="009903AC" w:rsidRPr="00024BF3" w:rsidRDefault="009903AC" w:rsidP="00990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9903AC" w:rsidRPr="00024BF3" w:rsidRDefault="009903AC" w:rsidP="0099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prowadzenie do psychologii</w:t>
            </w:r>
          </w:p>
        </w:tc>
        <w:tc>
          <w:tcPr>
            <w:tcW w:w="333" w:type="pct"/>
            <w:vAlign w:val="center"/>
          </w:tcPr>
          <w:p w:rsidR="009903AC" w:rsidRPr="00024BF3" w:rsidRDefault="009903AC" w:rsidP="00990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D2EC5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</w:t>
            </w:r>
            <w:r w:rsidRPr="00024BF3">
              <w:rPr>
                <w:rFonts w:ascii="Times New Roman" w:hAnsi="Times New Roman"/>
              </w:rPr>
              <w:t>WY</w:t>
            </w:r>
          </w:p>
          <w:p w:rsidR="009903AC" w:rsidRPr="00024BF3" w:rsidRDefault="009903AC" w:rsidP="00990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9</w:t>
            </w:r>
            <w:r w:rsidRPr="00436136">
              <w:rPr>
                <w:rFonts w:ascii="Times New Roman" w:hAnsi="Times New Roman"/>
                <w:color w:val="FF0000"/>
              </w:rPr>
              <w:t xml:space="preserve"> CA</w:t>
            </w:r>
          </w:p>
        </w:tc>
        <w:tc>
          <w:tcPr>
            <w:tcW w:w="368" w:type="pct"/>
            <w:vAlign w:val="center"/>
          </w:tcPr>
          <w:p w:rsidR="009903AC" w:rsidRPr="00024BF3" w:rsidRDefault="009903AC" w:rsidP="00990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309" w:type="pct"/>
            <w:vAlign w:val="center"/>
          </w:tcPr>
          <w:p w:rsidR="009903AC" w:rsidRPr="00024BF3" w:rsidRDefault="009903AC" w:rsidP="00990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6136">
              <w:rPr>
                <w:rFonts w:ascii="Times New Roman" w:hAnsi="Times New Roman"/>
                <w:color w:val="FF0000"/>
              </w:rPr>
              <w:t>4</w:t>
            </w:r>
          </w:p>
        </w:tc>
      </w:tr>
      <w:tr w:rsidR="009903AC" w:rsidRPr="00024BF3" w:rsidTr="00A42145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9903AC" w:rsidRPr="00024BF3" w:rsidRDefault="009903AC" w:rsidP="009903A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9903AC" w:rsidRPr="00024BF3" w:rsidRDefault="009903AC" w:rsidP="0099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dstawy komunikacji społecznej</w:t>
            </w:r>
          </w:p>
        </w:tc>
        <w:tc>
          <w:tcPr>
            <w:tcW w:w="333" w:type="pct"/>
            <w:vAlign w:val="center"/>
          </w:tcPr>
          <w:p w:rsidR="009903AC" w:rsidRPr="00024BF3" w:rsidRDefault="009903AC" w:rsidP="00990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 </w:t>
            </w:r>
            <w:r w:rsidRPr="00024BF3">
              <w:rPr>
                <w:rFonts w:ascii="Times New Roman" w:hAnsi="Times New Roman"/>
              </w:rPr>
              <w:t>WY</w:t>
            </w:r>
          </w:p>
          <w:p w:rsidR="009903AC" w:rsidRPr="00024BF3" w:rsidRDefault="009903AC" w:rsidP="00990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 </w:t>
            </w:r>
            <w:r w:rsidRPr="00024BF3">
              <w:rPr>
                <w:rFonts w:ascii="Times New Roman" w:hAnsi="Times New Roman"/>
              </w:rPr>
              <w:t>CA</w:t>
            </w:r>
          </w:p>
        </w:tc>
        <w:tc>
          <w:tcPr>
            <w:tcW w:w="368" w:type="pct"/>
            <w:vAlign w:val="center"/>
          </w:tcPr>
          <w:p w:rsidR="009903AC" w:rsidRPr="00024BF3" w:rsidRDefault="009903AC" w:rsidP="00990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309" w:type="pct"/>
            <w:vAlign w:val="center"/>
          </w:tcPr>
          <w:p w:rsidR="009903AC" w:rsidRPr="00024BF3" w:rsidRDefault="009903AC" w:rsidP="00990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9903AC" w:rsidRPr="00024BF3" w:rsidRDefault="009903AC" w:rsidP="00990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dstawy komunikacji społecznej</w:t>
            </w:r>
          </w:p>
        </w:tc>
        <w:tc>
          <w:tcPr>
            <w:tcW w:w="333" w:type="pct"/>
            <w:vAlign w:val="center"/>
          </w:tcPr>
          <w:p w:rsidR="009903AC" w:rsidRPr="00024BF3" w:rsidRDefault="009903AC" w:rsidP="00990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 </w:t>
            </w:r>
            <w:r w:rsidRPr="00024BF3">
              <w:rPr>
                <w:rFonts w:ascii="Times New Roman" w:hAnsi="Times New Roman"/>
              </w:rPr>
              <w:t>WY</w:t>
            </w:r>
          </w:p>
          <w:p w:rsidR="009903AC" w:rsidRPr="00024BF3" w:rsidRDefault="009903AC" w:rsidP="00990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 </w:t>
            </w:r>
            <w:r w:rsidRPr="00024BF3">
              <w:rPr>
                <w:rFonts w:ascii="Times New Roman" w:hAnsi="Times New Roman"/>
              </w:rPr>
              <w:t>CA</w:t>
            </w:r>
          </w:p>
        </w:tc>
        <w:tc>
          <w:tcPr>
            <w:tcW w:w="368" w:type="pct"/>
            <w:vAlign w:val="center"/>
          </w:tcPr>
          <w:p w:rsidR="009903AC" w:rsidRPr="00436136" w:rsidRDefault="009903AC" w:rsidP="009903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436136">
              <w:rPr>
                <w:rFonts w:ascii="Times New Roman" w:hAnsi="Times New Roman"/>
                <w:color w:val="FF0000"/>
              </w:rPr>
              <w:t>II</w:t>
            </w:r>
          </w:p>
        </w:tc>
        <w:tc>
          <w:tcPr>
            <w:tcW w:w="309" w:type="pct"/>
            <w:vAlign w:val="center"/>
          </w:tcPr>
          <w:p w:rsidR="009903AC" w:rsidRPr="00436136" w:rsidRDefault="009903AC" w:rsidP="009903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436136">
              <w:rPr>
                <w:rFonts w:ascii="Times New Roman" w:hAnsi="Times New Roman"/>
                <w:color w:val="FF0000"/>
              </w:rPr>
              <w:t>3</w:t>
            </w:r>
          </w:p>
        </w:tc>
      </w:tr>
      <w:tr w:rsidR="009903AC" w:rsidRPr="00024BF3" w:rsidTr="00A42145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9903AC" w:rsidRPr="00024BF3" w:rsidRDefault="009903AC" w:rsidP="009903A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9903AC" w:rsidRPr="00436136" w:rsidRDefault="009903AC" w:rsidP="00990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chniki informatyczne w edukacji</w:t>
            </w:r>
          </w:p>
        </w:tc>
        <w:tc>
          <w:tcPr>
            <w:tcW w:w="333" w:type="pct"/>
            <w:vAlign w:val="center"/>
          </w:tcPr>
          <w:p w:rsidR="009903AC" w:rsidRPr="00436136" w:rsidRDefault="009903AC" w:rsidP="00990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CA</w:t>
            </w:r>
          </w:p>
        </w:tc>
        <w:tc>
          <w:tcPr>
            <w:tcW w:w="368" w:type="pct"/>
            <w:vAlign w:val="center"/>
          </w:tcPr>
          <w:p w:rsidR="009903AC" w:rsidRPr="00436136" w:rsidRDefault="009903AC" w:rsidP="00990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309" w:type="pct"/>
            <w:vAlign w:val="center"/>
          </w:tcPr>
          <w:p w:rsidR="009903AC" w:rsidRPr="00436136" w:rsidRDefault="009903AC" w:rsidP="00990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9903AC" w:rsidRPr="00436136" w:rsidRDefault="009903AC" w:rsidP="00990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chniki informatyczne w edukacji</w:t>
            </w:r>
          </w:p>
        </w:tc>
        <w:tc>
          <w:tcPr>
            <w:tcW w:w="333" w:type="pct"/>
            <w:vAlign w:val="center"/>
          </w:tcPr>
          <w:p w:rsidR="009903AC" w:rsidRPr="00436136" w:rsidRDefault="009903AC" w:rsidP="00990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CA</w:t>
            </w:r>
          </w:p>
        </w:tc>
        <w:tc>
          <w:tcPr>
            <w:tcW w:w="368" w:type="pct"/>
            <w:vAlign w:val="center"/>
          </w:tcPr>
          <w:p w:rsidR="009903AC" w:rsidRPr="00436136" w:rsidRDefault="009903AC" w:rsidP="00990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309" w:type="pct"/>
            <w:vAlign w:val="center"/>
          </w:tcPr>
          <w:p w:rsidR="009903AC" w:rsidRPr="00436136" w:rsidRDefault="009903AC" w:rsidP="00990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198">
              <w:rPr>
                <w:rFonts w:ascii="Times New Roman" w:hAnsi="Times New Roman"/>
                <w:color w:val="FF0000"/>
              </w:rPr>
              <w:t>3</w:t>
            </w:r>
          </w:p>
        </w:tc>
      </w:tr>
      <w:tr w:rsidR="009903AC" w:rsidRPr="00024BF3" w:rsidTr="00A42145"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9903AC" w:rsidRPr="00024BF3" w:rsidRDefault="009903AC" w:rsidP="009903A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9903AC" w:rsidRPr="00436136" w:rsidRDefault="009903AC" w:rsidP="00990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6136">
              <w:rPr>
                <w:rFonts w:ascii="Times New Roman" w:hAnsi="Times New Roman"/>
              </w:rPr>
              <w:t>Uniwersalne projektowanie – od założeń do praktyki</w:t>
            </w:r>
          </w:p>
        </w:tc>
        <w:tc>
          <w:tcPr>
            <w:tcW w:w="333" w:type="pct"/>
            <w:vAlign w:val="center"/>
          </w:tcPr>
          <w:p w:rsidR="009903AC" w:rsidRPr="00436136" w:rsidRDefault="009903AC" w:rsidP="00990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 </w:t>
            </w:r>
            <w:r w:rsidRPr="00436136">
              <w:rPr>
                <w:rFonts w:ascii="Times New Roman" w:hAnsi="Times New Roman"/>
              </w:rPr>
              <w:t>CA</w:t>
            </w:r>
          </w:p>
        </w:tc>
        <w:tc>
          <w:tcPr>
            <w:tcW w:w="368" w:type="pct"/>
            <w:vAlign w:val="center"/>
          </w:tcPr>
          <w:p w:rsidR="009903AC" w:rsidRPr="00436136" w:rsidRDefault="009903AC" w:rsidP="00990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6136">
              <w:rPr>
                <w:rFonts w:ascii="Times New Roman" w:hAnsi="Times New Roman"/>
              </w:rPr>
              <w:t>IV</w:t>
            </w:r>
          </w:p>
        </w:tc>
        <w:tc>
          <w:tcPr>
            <w:tcW w:w="309" w:type="pct"/>
            <w:vAlign w:val="center"/>
          </w:tcPr>
          <w:p w:rsidR="009903AC" w:rsidRPr="00436136" w:rsidRDefault="009903AC" w:rsidP="00990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6136">
              <w:rPr>
                <w:rFonts w:ascii="Times New Roman" w:hAnsi="Times New Roman"/>
              </w:rPr>
              <w:t>1</w:t>
            </w: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9903AC" w:rsidRPr="00436136" w:rsidRDefault="009903AC" w:rsidP="00990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6136">
              <w:rPr>
                <w:rFonts w:ascii="Times New Roman" w:hAnsi="Times New Roman"/>
              </w:rPr>
              <w:t>Uniwersalne projektowanie – od założeń do praktyki</w:t>
            </w:r>
          </w:p>
        </w:tc>
        <w:tc>
          <w:tcPr>
            <w:tcW w:w="333" w:type="pct"/>
            <w:vAlign w:val="center"/>
          </w:tcPr>
          <w:p w:rsidR="009903AC" w:rsidRPr="00436136" w:rsidRDefault="009903AC" w:rsidP="00990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 </w:t>
            </w:r>
            <w:r w:rsidRPr="00436136">
              <w:rPr>
                <w:rFonts w:ascii="Times New Roman" w:hAnsi="Times New Roman"/>
              </w:rPr>
              <w:t>CA</w:t>
            </w:r>
          </w:p>
        </w:tc>
        <w:tc>
          <w:tcPr>
            <w:tcW w:w="368" w:type="pct"/>
            <w:vAlign w:val="center"/>
          </w:tcPr>
          <w:p w:rsidR="009903AC" w:rsidRPr="00436136" w:rsidRDefault="009903AC" w:rsidP="00990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6136">
              <w:rPr>
                <w:rFonts w:ascii="Times New Roman" w:hAnsi="Times New Roman"/>
                <w:color w:val="FF0000"/>
              </w:rPr>
              <w:t>III</w:t>
            </w:r>
          </w:p>
        </w:tc>
        <w:tc>
          <w:tcPr>
            <w:tcW w:w="309" w:type="pct"/>
            <w:vAlign w:val="center"/>
          </w:tcPr>
          <w:p w:rsidR="009903AC" w:rsidRPr="00436136" w:rsidRDefault="009903AC" w:rsidP="00990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6136">
              <w:rPr>
                <w:rFonts w:ascii="Times New Roman" w:hAnsi="Times New Roman"/>
              </w:rPr>
              <w:t>1</w:t>
            </w:r>
          </w:p>
        </w:tc>
      </w:tr>
      <w:tr w:rsidR="009903AC" w:rsidRPr="00024BF3" w:rsidTr="00A42145"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903AC" w:rsidRPr="00024BF3" w:rsidRDefault="009903AC" w:rsidP="009903A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03AC" w:rsidRPr="00672198" w:rsidRDefault="009903AC" w:rsidP="00990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198">
              <w:rPr>
                <w:rFonts w:ascii="Times New Roman" w:hAnsi="Times New Roman"/>
              </w:rPr>
              <w:t>Projektowanie uniwersalne w przeciwdziałaniu poczuciu wykluczenia</w:t>
            </w:r>
          </w:p>
        </w:tc>
        <w:tc>
          <w:tcPr>
            <w:tcW w:w="333" w:type="pct"/>
            <w:vAlign w:val="center"/>
          </w:tcPr>
          <w:p w:rsidR="009903AC" w:rsidRPr="00672198" w:rsidRDefault="009903AC" w:rsidP="00990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 </w:t>
            </w:r>
            <w:r w:rsidRPr="00672198">
              <w:rPr>
                <w:rFonts w:ascii="Times New Roman" w:hAnsi="Times New Roman"/>
              </w:rPr>
              <w:t>KW</w:t>
            </w:r>
          </w:p>
        </w:tc>
        <w:tc>
          <w:tcPr>
            <w:tcW w:w="368" w:type="pct"/>
            <w:vAlign w:val="center"/>
          </w:tcPr>
          <w:p w:rsidR="009903AC" w:rsidRPr="00672198" w:rsidRDefault="009903AC" w:rsidP="00990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198">
              <w:rPr>
                <w:rFonts w:ascii="Times New Roman" w:hAnsi="Times New Roman"/>
              </w:rPr>
              <w:t>VI</w:t>
            </w:r>
          </w:p>
        </w:tc>
        <w:tc>
          <w:tcPr>
            <w:tcW w:w="309" w:type="pct"/>
            <w:vAlign w:val="center"/>
          </w:tcPr>
          <w:p w:rsidR="009903AC" w:rsidRPr="00672198" w:rsidRDefault="009903AC" w:rsidP="00990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198">
              <w:rPr>
                <w:rFonts w:ascii="Times New Roman" w:hAnsi="Times New Roman"/>
              </w:rPr>
              <w:t>1</w:t>
            </w: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03AC" w:rsidRPr="00672198" w:rsidRDefault="009903AC" w:rsidP="00990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198">
              <w:rPr>
                <w:rFonts w:ascii="Times New Roman" w:hAnsi="Times New Roman"/>
              </w:rPr>
              <w:t>Projektowanie uniwersalne w przeciwdziałaniu poczuciu wykluczenia</w:t>
            </w:r>
          </w:p>
        </w:tc>
        <w:tc>
          <w:tcPr>
            <w:tcW w:w="333" w:type="pct"/>
            <w:vAlign w:val="center"/>
          </w:tcPr>
          <w:p w:rsidR="009903AC" w:rsidRPr="00672198" w:rsidRDefault="009903AC" w:rsidP="00990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 </w:t>
            </w:r>
            <w:r w:rsidRPr="00672198">
              <w:rPr>
                <w:rFonts w:ascii="Times New Roman" w:hAnsi="Times New Roman"/>
              </w:rPr>
              <w:t>KW</w:t>
            </w:r>
          </w:p>
        </w:tc>
        <w:tc>
          <w:tcPr>
            <w:tcW w:w="368" w:type="pct"/>
            <w:vAlign w:val="center"/>
          </w:tcPr>
          <w:p w:rsidR="009903AC" w:rsidRPr="00024BF3" w:rsidRDefault="009903AC" w:rsidP="009903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V</w:t>
            </w:r>
          </w:p>
        </w:tc>
        <w:tc>
          <w:tcPr>
            <w:tcW w:w="309" w:type="pct"/>
            <w:vAlign w:val="center"/>
          </w:tcPr>
          <w:p w:rsidR="009903AC" w:rsidRPr="00024BF3" w:rsidRDefault="009903AC" w:rsidP="009903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72198">
              <w:rPr>
                <w:rFonts w:ascii="Times New Roman" w:hAnsi="Times New Roman"/>
              </w:rPr>
              <w:t>1</w:t>
            </w:r>
          </w:p>
        </w:tc>
      </w:tr>
    </w:tbl>
    <w:p w:rsidR="003C602B" w:rsidRPr="00024BF3" w:rsidRDefault="003C602B" w:rsidP="00B570B9">
      <w:pPr>
        <w:jc w:val="center"/>
        <w:rPr>
          <w:rFonts w:ascii="Times New Roman" w:hAnsi="Times New Roman"/>
        </w:rPr>
      </w:pPr>
    </w:p>
    <w:p w:rsidR="00B200D7" w:rsidRPr="00024BF3" w:rsidRDefault="00B200D7" w:rsidP="00B570B9">
      <w:pPr>
        <w:jc w:val="center"/>
        <w:rPr>
          <w:rFonts w:ascii="Times New Roman" w:hAnsi="Times New Roman"/>
        </w:rPr>
      </w:pPr>
    </w:p>
    <w:p w:rsidR="00B200D7" w:rsidRPr="00024BF3" w:rsidRDefault="00B200D7" w:rsidP="00B570B9">
      <w:pPr>
        <w:jc w:val="center"/>
        <w:rPr>
          <w:rFonts w:ascii="Times New Roman" w:hAnsi="Times New Roman"/>
        </w:rPr>
      </w:pPr>
    </w:p>
    <w:p w:rsidR="00B200D7" w:rsidRPr="00024BF3" w:rsidRDefault="00B200D7" w:rsidP="00B570B9">
      <w:pPr>
        <w:jc w:val="center"/>
        <w:rPr>
          <w:rFonts w:ascii="Times New Roman" w:hAnsi="Times New Roman"/>
        </w:rPr>
      </w:pPr>
    </w:p>
    <w:p w:rsidR="00B200D7" w:rsidRDefault="00B200D7" w:rsidP="00B570B9">
      <w:pPr>
        <w:jc w:val="center"/>
        <w:rPr>
          <w:rFonts w:ascii="Times New Roman" w:hAnsi="Times New Roman"/>
        </w:rPr>
      </w:pPr>
    </w:p>
    <w:p w:rsidR="00024BF3" w:rsidRDefault="00024BF3" w:rsidP="00B570B9">
      <w:pPr>
        <w:jc w:val="center"/>
        <w:rPr>
          <w:rFonts w:ascii="Times New Roman" w:hAnsi="Times New Roman"/>
        </w:rPr>
      </w:pPr>
    </w:p>
    <w:p w:rsidR="00024BF3" w:rsidRDefault="00024BF3" w:rsidP="00B570B9">
      <w:pPr>
        <w:jc w:val="center"/>
        <w:rPr>
          <w:rFonts w:ascii="Times New Roman" w:hAnsi="Times New Roman"/>
        </w:rPr>
      </w:pPr>
    </w:p>
    <w:p w:rsidR="00FB3DAD" w:rsidRDefault="00FB3DAD" w:rsidP="00B570B9">
      <w:pPr>
        <w:jc w:val="center"/>
        <w:rPr>
          <w:rFonts w:ascii="Times New Roman" w:hAnsi="Times New Roman"/>
        </w:rPr>
      </w:pPr>
    </w:p>
    <w:p w:rsidR="00AA0F52" w:rsidRDefault="00AA0F52" w:rsidP="00B570B9">
      <w:pPr>
        <w:jc w:val="center"/>
        <w:rPr>
          <w:rFonts w:ascii="Times New Roman" w:hAnsi="Times New Roman"/>
        </w:rPr>
      </w:pPr>
    </w:p>
    <w:p w:rsidR="00AA0F52" w:rsidRDefault="00AA0F52" w:rsidP="00B570B9">
      <w:pPr>
        <w:jc w:val="center"/>
        <w:rPr>
          <w:rFonts w:ascii="Times New Roman" w:hAnsi="Times New Roman"/>
        </w:rPr>
      </w:pPr>
    </w:p>
    <w:p w:rsidR="00AA0F52" w:rsidRDefault="00AA0F52" w:rsidP="00B570B9">
      <w:pPr>
        <w:jc w:val="center"/>
        <w:rPr>
          <w:rFonts w:ascii="Times New Roman" w:hAnsi="Times New Roman"/>
        </w:rPr>
      </w:pPr>
    </w:p>
    <w:p w:rsidR="00AA0F52" w:rsidRDefault="00AA0F52" w:rsidP="00B570B9">
      <w:pPr>
        <w:jc w:val="center"/>
        <w:rPr>
          <w:rFonts w:ascii="Times New Roman" w:hAnsi="Times New Roman"/>
        </w:rPr>
      </w:pPr>
    </w:p>
    <w:p w:rsidR="00024BF3" w:rsidRPr="00024BF3" w:rsidRDefault="00024BF3" w:rsidP="00B570B9">
      <w:pPr>
        <w:jc w:val="center"/>
        <w:rPr>
          <w:rFonts w:ascii="Times New Roman" w:hAnsi="Times New Roman"/>
        </w:rPr>
      </w:pPr>
    </w:p>
    <w:p w:rsidR="00B570B9" w:rsidRPr="00024BF3" w:rsidRDefault="00B570B9" w:rsidP="00327A78">
      <w:pPr>
        <w:spacing w:after="0" w:line="240" w:lineRule="auto"/>
        <w:jc w:val="center"/>
        <w:rPr>
          <w:rFonts w:ascii="Times New Roman" w:hAnsi="Times New Roman"/>
          <w:b/>
        </w:rPr>
      </w:pPr>
      <w:r w:rsidRPr="00024BF3">
        <w:rPr>
          <w:rFonts w:ascii="Times New Roman" w:hAnsi="Times New Roman"/>
          <w:b/>
        </w:rPr>
        <w:lastRenderedPageBreak/>
        <w:t>Blok przedmiotów wybieralnych/fakultatywnych – B</w:t>
      </w: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4150"/>
        <w:gridCol w:w="1121"/>
        <w:gridCol w:w="1189"/>
        <w:gridCol w:w="890"/>
        <w:gridCol w:w="4013"/>
        <w:gridCol w:w="1336"/>
        <w:gridCol w:w="1189"/>
        <w:gridCol w:w="1040"/>
      </w:tblGrid>
      <w:tr w:rsidR="00FA6DA0" w:rsidRPr="00024BF3" w:rsidTr="00B200D7">
        <w:tc>
          <w:tcPr>
            <w:tcW w:w="5000" w:type="pct"/>
            <w:gridSpan w:val="9"/>
          </w:tcPr>
          <w:p w:rsidR="00FA6DA0" w:rsidRPr="00024BF3" w:rsidRDefault="00FA6DA0" w:rsidP="00A42145">
            <w:pPr>
              <w:spacing w:after="0" w:line="240" w:lineRule="auto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KIERUNEK:</w:t>
            </w:r>
            <w:r w:rsidRPr="00024BF3">
              <w:rPr>
                <w:rFonts w:ascii="Times New Roman" w:hAnsi="Times New Roman"/>
              </w:rPr>
              <w:tab/>
              <w:t>Pedagogika</w:t>
            </w:r>
          </w:p>
          <w:p w:rsidR="00FA6DA0" w:rsidRPr="00024BF3" w:rsidRDefault="00FA6DA0" w:rsidP="00A42145">
            <w:pPr>
              <w:spacing w:after="0" w:line="240" w:lineRule="auto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Specjalność studiów:</w:t>
            </w:r>
            <w:r w:rsidRPr="00024BF3">
              <w:rPr>
                <w:rFonts w:ascii="Times New Roman" w:hAnsi="Times New Roman"/>
              </w:rPr>
              <w:tab/>
              <w:t>wszystkie</w:t>
            </w:r>
          </w:p>
          <w:p w:rsidR="00FA6DA0" w:rsidRPr="00024BF3" w:rsidRDefault="00FA6DA0" w:rsidP="00A42145">
            <w:pPr>
              <w:spacing w:after="0" w:line="240" w:lineRule="auto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Poziom studiów:</w:t>
            </w:r>
            <w:r w:rsidRPr="00024BF3">
              <w:rPr>
                <w:rFonts w:ascii="Times New Roman" w:hAnsi="Times New Roman"/>
              </w:rPr>
              <w:tab/>
              <w:t>pierwszego stopnia</w:t>
            </w:r>
          </w:p>
          <w:p w:rsidR="00FA6DA0" w:rsidRPr="00024BF3" w:rsidRDefault="00FA6DA0" w:rsidP="00A42145">
            <w:pPr>
              <w:spacing w:after="0" w:line="240" w:lineRule="auto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Profil studiów:</w:t>
            </w:r>
            <w:r w:rsidRPr="00024BF3">
              <w:rPr>
                <w:rFonts w:ascii="Times New Roman" w:hAnsi="Times New Roman"/>
              </w:rPr>
              <w:tab/>
              <w:t>ogólnoakademicki</w:t>
            </w:r>
          </w:p>
          <w:p w:rsidR="00FA6DA0" w:rsidRPr="00024BF3" w:rsidRDefault="00FA6DA0" w:rsidP="00A42145">
            <w:pPr>
              <w:spacing w:after="0" w:line="240" w:lineRule="auto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Forma studiów:</w:t>
            </w:r>
            <w:r w:rsidRPr="00024BF3">
              <w:rPr>
                <w:rFonts w:ascii="Times New Roman" w:hAnsi="Times New Roman"/>
              </w:rPr>
              <w:tab/>
            </w:r>
            <w:r w:rsidR="004A0D16" w:rsidRPr="00024BF3">
              <w:rPr>
                <w:rFonts w:ascii="Times New Roman" w:hAnsi="Times New Roman"/>
              </w:rPr>
              <w:t xml:space="preserve"> </w:t>
            </w:r>
            <w:r w:rsidRPr="00024BF3">
              <w:rPr>
                <w:rFonts w:ascii="Times New Roman" w:hAnsi="Times New Roman"/>
              </w:rPr>
              <w:t>stacjonarne</w:t>
            </w:r>
            <w:r w:rsidR="00B200D7" w:rsidRPr="00024BF3">
              <w:rPr>
                <w:rFonts w:ascii="Times New Roman" w:hAnsi="Times New Roman"/>
              </w:rPr>
              <w:t>/niestacjonarne</w:t>
            </w:r>
          </w:p>
        </w:tc>
      </w:tr>
      <w:tr w:rsidR="00B200D7" w:rsidRPr="00024BF3" w:rsidTr="00B200D7">
        <w:tc>
          <w:tcPr>
            <w:tcW w:w="205" w:type="pct"/>
          </w:tcPr>
          <w:p w:rsidR="00FA6DA0" w:rsidRPr="00024BF3" w:rsidRDefault="00FA6DA0" w:rsidP="00A421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1" w:type="pct"/>
            <w:gridSpan w:val="4"/>
            <w:vAlign w:val="center"/>
          </w:tcPr>
          <w:p w:rsidR="00FA6DA0" w:rsidRPr="00024BF3" w:rsidRDefault="00FA6DA0" w:rsidP="00EF2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Stary plan 202</w:t>
            </w:r>
            <w:r w:rsidR="00EF2270">
              <w:rPr>
                <w:rFonts w:ascii="Times New Roman" w:hAnsi="Times New Roman"/>
              </w:rPr>
              <w:t>3</w:t>
            </w:r>
            <w:r w:rsidRPr="00024BF3">
              <w:rPr>
                <w:rFonts w:ascii="Times New Roman" w:hAnsi="Times New Roman"/>
              </w:rPr>
              <w:t>/2</w:t>
            </w:r>
            <w:r w:rsidR="00EF2270">
              <w:rPr>
                <w:rFonts w:ascii="Times New Roman" w:hAnsi="Times New Roman"/>
              </w:rPr>
              <w:t>4</w:t>
            </w:r>
          </w:p>
        </w:tc>
        <w:tc>
          <w:tcPr>
            <w:tcW w:w="2434" w:type="pct"/>
            <w:gridSpan w:val="4"/>
            <w:vAlign w:val="center"/>
          </w:tcPr>
          <w:p w:rsidR="00FA6DA0" w:rsidRPr="00024BF3" w:rsidRDefault="00FA6DA0" w:rsidP="00EF2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Nowy plan 202</w:t>
            </w:r>
            <w:r w:rsidR="00EF2270">
              <w:rPr>
                <w:rFonts w:ascii="Times New Roman" w:hAnsi="Times New Roman"/>
              </w:rPr>
              <w:t>5</w:t>
            </w:r>
            <w:r w:rsidRPr="00024BF3">
              <w:rPr>
                <w:rFonts w:ascii="Times New Roman" w:hAnsi="Times New Roman"/>
              </w:rPr>
              <w:t>/202</w:t>
            </w:r>
            <w:r w:rsidR="00EF2270">
              <w:rPr>
                <w:rFonts w:ascii="Times New Roman" w:hAnsi="Times New Roman"/>
              </w:rPr>
              <w:t>6</w:t>
            </w:r>
          </w:p>
        </w:tc>
      </w:tr>
      <w:tr w:rsidR="00B200D7" w:rsidRPr="00024BF3" w:rsidTr="002E08E4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FA6DA0" w:rsidRPr="00024BF3" w:rsidRDefault="00FA6DA0" w:rsidP="00A421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24BF3">
              <w:rPr>
                <w:rFonts w:ascii="Times New Roman" w:hAnsi="Times New Roman"/>
                <w:b/>
                <w:color w:val="000000"/>
              </w:rPr>
              <w:t>Lp.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FA6DA0" w:rsidRPr="00024BF3" w:rsidRDefault="00FA6DA0" w:rsidP="00A421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24BF3">
              <w:rPr>
                <w:rFonts w:ascii="Times New Roman" w:hAnsi="Times New Roman"/>
                <w:b/>
                <w:color w:val="000000"/>
              </w:rPr>
              <w:t>Nazwa przedmiotu</w:t>
            </w:r>
          </w:p>
        </w:tc>
        <w:tc>
          <w:tcPr>
            <w:tcW w:w="360" w:type="pct"/>
            <w:vAlign w:val="center"/>
          </w:tcPr>
          <w:p w:rsidR="00FA6DA0" w:rsidRPr="00024BF3" w:rsidRDefault="00FA6DA0" w:rsidP="00A421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BF3">
              <w:rPr>
                <w:rFonts w:ascii="Times New Roman" w:hAnsi="Times New Roman"/>
                <w:b/>
              </w:rPr>
              <w:t>Liczba godzin</w:t>
            </w:r>
          </w:p>
        </w:tc>
        <w:tc>
          <w:tcPr>
            <w:tcW w:w="382" w:type="pct"/>
            <w:vAlign w:val="center"/>
          </w:tcPr>
          <w:p w:rsidR="00FA6DA0" w:rsidRPr="00024BF3" w:rsidRDefault="00FA6DA0" w:rsidP="00A421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BF3">
              <w:rPr>
                <w:rFonts w:ascii="Times New Roman" w:hAnsi="Times New Roman"/>
                <w:b/>
              </w:rPr>
              <w:t>semestr</w:t>
            </w:r>
          </w:p>
        </w:tc>
        <w:tc>
          <w:tcPr>
            <w:tcW w:w="286" w:type="pct"/>
            <w:vAlign w:val="center"/>
          </w:tcPr>
          <w:p w:rsidR="00FA6DA0" w:rsidRPr="00024BF3" w:rsidRDefault="00FA6DA0" w:rsidP="00A421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BF3">
              <w:rPr>
                <w:rFonts w:ascii="Times New Roman" w:hAnsi="Times New Roman"/>
                <w:b/>
              </w:rPr>
              <w:t>ECTS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FA6DA0" w:rsidRPr="00024BF3" w:rsidRDefault="00FA6DA0" w:rsidP="00A421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24BF3">
              <w:rPr>
                <w:rFonts w:ascii="Times New Roman" w:hAnsi="Times New Roman"/>
                <w:b/>
                <w:color w:val="000000"/>
              </w:rPr>
              <w:t>Nazwa przedmiotu</w:t>
            </w:r>
          </w:p>
        </w:tc>
        <w:tc>
          <w:tcPr>
            <w:tcW w:w="429" w:type="pct"/>
            <w:vAlign w:val="center"/>
          </w:tcPr>
          <w:p w:rsidR="00FA6DA0" w:rsidRPr="00024BF3" w:rsidRDefault="00FA6DA0" w:rsidP="00A421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BF3">
              <w:rPr>
                <w:rFonts w:ascii="Times New Roman" w:hAnsi="Times New Roman"/>
                <w:b/>
              </w:rPr>
              <w:t>Liczba godzin</w:t>
            </w:r>
          </w:p>
        </w:tc>
        <w:tc>
          <w:tcPr>
            <w:tcW w:w="382" w:type="pct"/>
            <w:vAlign w:val="center"/>
          </w:tcPr>
          <w:p w:rsidR="00FA6DA0" w:rsidRPr="00024BF3" w:rsidRDefault="00FA6DA0" w:rsidP="00A421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BF3">
              <w:rPr>
                <w:rFonts w:ascii="Times New Roman" w:hAnsi="Times New Roman"/>
                <w:b/>
              </w:rPr>
              <w:t>semestr</w:t>
            </w:r>
          </w:p>
        </w:tc>
        <w:tc>
          <w:tcPr>
            <w:tcW w:w="334" w:type="pct"/>
            <w:vAlign w:val="center"/>
          </w:tcPr>
          <w:p w:rsidR="00FA6DA0" w:rsidRPr="00024BF3" w:rsidRDefault="00FA6DA0" w:rsidP="00A421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BF3">
              <w:rPr>
                <w:rFonts w:ascii="Times New Roman" w:hAnsi="Times New Roman"/>
                <w:b/>
              </w:rPr>
              <w:t>ECTS</w:t>
            </w:r>
          </w:p>
        </w:tc>
      </w:tr>
      <w:tr w:rsidR="00FB3DAD" w:rsidRPr="00024BF3" w:rsidTr="002E08E4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FB3DAD" w:rsidRPr="00024BF3" w:rsidRDefault="00FB3DAD" w:rsidP="00FB3DA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FB3DAD" w:rsidRPr="007D5F3A" w:rsidRDefault="00FB3DAD" w:rsidP="00FB3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F3A">
              <w:rPr>
                <w:rFonts w:ascii="Times New Roman" w:hAnsi="Times New Roman"/>
              </w:rPr>
              <w:t>Praktyka zawodowa pedagogiczna ciągła w świetlicy szkolnej (w ramach przygotowania psychologiczno-pedagogicznego)</w:t>
            </w:r>
          </w:p>
        </w:tc>
        <w:tc>
          <w:tcPr>
            <w:tcW w:w="360" w:type="pct"/>
            <w:vAlign w:val="center"/>
          </w:tcPr>
          <w:p w:rsidR="00FB3DAD" w:rsidRPr="007D5F3A" w:rsidRDefault="00CD786E" w:rsidP="00FB3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382" w:type="pct"/>
            <w:vAlign w:val="center"/>
          </w:tcPr>
          <w:p w:rsidR="00FB3DAD" w:rsidRPr="007D5F3A" w:rsidRDefault="00FB3DAD" w:rsidP="00FB3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F3A">
              <w:rPr>
                <w:rFonts w:ascii="Times New Roman" w:hAnsi="Times New Roman"/>
              </w:rPr>
              <w:t>III</w:t>
            </w:r>
          </w:p>
        </w:tc>
        <w:tc>
          <w:tcPr>
            <w:tcW w:w="286" w:type="pct"/>
            <w:vAlign w:val="center"/>
          </w:tcPr>
          <w:p w:rsidR="00FB3DAD" w:rsidRPr="007D5F3A" w:rsidRDefault="00FB3DAD" w:rsidP="00FB3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F3A">
              <w:rPr>
                <w:rFonts w:ascii="Times New Roman" w:hAnsi="Times New Roman"/>
              </w:rPr>
              <w:t>2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FB3DAD" w:rsidRPr="00024BF3" w:rsidRDefault="00FB3DAD" w:rsidP="00FB3DA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9" w:type="pct"/>
            <w:vAlign w:val="center"/>
          </w:tcPr>
          <w:p w:rsidR="00FB3DAD" w:rsidRPr="00024BF3" w:rsidRDefault="00FB3DAD" w:rsidP="00FB3DA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82" w:type="pct"/>
            <w:vAlign w:val="center"/>
          </w:tcPr>
          <w:p w:rsidR="00FB3DAD" w:rsidRPr="00024BF3" w:rsidRDefault="00FB3DAD" w:rsidP="00FB3DA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34" w:type="pct"/>
            <w:vAlign w:val="center"/>
          </w:tcPr>
          <w:p w:rsidR="00FB3DAD" w:rsidRPr="00024BF3" w:rsidRDefault="00FB3DAD" w:rsidP="00FB3DA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FB3DAD" w:rsidRPr="00024BF3" w:rsidTr="002E08E4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FB3DAD" w:rsidRPr="00024BF3" w:rsidRDefault="00FB3DAD" w:rsidP="00FB3DA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FB3DAD" w:rsidRPr="007D5F3A" w:rsidRDefault="00FB3DAD" w:rsidP="00FB3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F3A">
              <w:rPr>
                <w:rFonts w:ascii="Times New Roman" w:hAnsi="Times New Roman"/>
              </w:rPr>
              <w:t>Praktyka pedagogiczna śródroczna w placówce opiekuńczo-wychowawczej</w:t>
            </w:r>
          </w:p>
        </w:tc>
        <w:tc>
          <w:tcPr>
            <w:tcW w:w="360" w:type="pct"/>
            <w:vAlign w:val="center"/>
          </w:tcPr>
          <w:p w:rsidR="00FB3DAD" w:rsidRPr="007D5F3A" w:rsidRDefault="00FB3DAD" w:rsidP="00FB3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F3A">
              <w:rPr>
                <w:rFonts w:ascii="Times New Roman" w:hAnsi="Times New Roman"/>
              </w:rPr>
              <w:t>30</w:t>
            </w:r>
          </w:p>
        </w:tc>
        <w:tc>
          <w:tcPr>
            <w:tcW w:w="382" w:type="pct"/>
            <w:vAlign w:val="center"/>
          </w:tcPr>
          <w:p w:rsidR="00FB3DAD" w:rsidRPr="007D5F3A" w:rsidRDefault="00FB3DAD" w:rsidP="00FB3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F3A">
              <w:rPr>
                <w:rFonts w:ascii="Times New Roman" w:hAnsi="Times New Roman"/>
              </w:rPr>
              <w:t>IV</w:t>
            </w:r>
          </w:p>
        </w:tc>
        <w:tc>
          <w:tcPr>
            <w:tcW w:w="286" w:type="pct"/>
            <w:vAlign w:val="center"/>
          </w:tcPr>
          <w:p w:rsidR="00FB3DAD" w:rsidRPr="007D5F3A" w:rsidRDefault="00FB3DAD" w:rsidP="00FB3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F3A">
              <w:rPr>
                <w:rFonts w:ascii="Times New Roman" w:hAnsi="Times New Roman"/>
              </w:rPr>
              <w:t>1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FB3DAD" w:rsidRPr="00024BF3" w:rsidRDefault="00FB3DAD" w:rsidP="00FB3DA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9" w:type="pct"/>
            <w:vAlign w:val="center"/>
          </w:tcPr>
          <w:p w:rsidR="00FB3DAD" w:rsidRPr="00024BF3" w:rsidRDefault="00FB3DAD" w:rsidP="00FB3DA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82" w:type="pct"/>
            <w:vAlign w:val="center"/>
          </w:tcPr>
          <w:p w:rsidR="00FB3DAD" w:rsidRPr="00024BF3" w:rsidRDefault="00FB3DAD" w:rsidP="00FB3DA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34" w:type="pct"/>
            <w:vAlign w:val="center"/>
          </w:tcPr>
          <w:p w:rsidR="00FB3DAD" w:rsidRPr="00024BF3" w:rsidRDefault="00FB3DAD" w:rsidP="00FB3DA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FB3DAD" w:rsidRPr="00024BF3" w:rsidTr="002E08E4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FB3DAD" w:rsidRPr="00024BF3" w:rsidRDefault="00FB3DAD" w:rsidP="00FB3DA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FB3DAD" w:rsidRPr="007D5F3A" w:rsidRDefault="00FB3DAD" w:rsidP="00FB3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F3A">
              <w:rPr>
                <w:rFonts w:ascii="Times New Roman" w:hAnsi="Times New Roman"/>
              </w:rPr>
              <w:t>Praktyka zawodowa pedagogiczna ciągła u pedagoga szkolnego w szkole podstawowej</w:t>
            </w:r>
          </w:p>
        </w:tc>
        <w:tc>
          <w:tcPr>
            <w:tcW w:w="360" w:type="pct"/>
            <w:vAlign w:val="center"/>
          </w:tcPr>
          <w:p w:rsidR="00FB3DAD" w:rsidRPr="007D5F3A" w:rsidRDefault="00FB3DAD" w:rsidP="00FB3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F3A">
              <w:rPr>
                <w:rFonts w:ascii="Times New Roman" w:hAnsi="Times New Roman"/>
              </w:rPr>
              <w:t>60</w:t>
            </w:r>
          </w:p>
        </w:tc>
        <w:tc>
          <w:tcPr>
            <w:tcW w:w="382" w:type="pct"/>
            <w:vAlign w:val="center"/>
          </w:tcPr>
          <w:p w:rsidR="00FB3DAD" w:rsidRPr="007D5F3A" w:rsidRDefault="00FB3DAD" w:rsidP="00FB3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F3A">
              <w:rPr>
                <w:rFonts w:ascii="Times New Roman" w:hAnsi="Times New Roman"/>
              </w:rPr>
              <w:t>V</w:t>
            </w:r>
          </w:p>
        </w:tc>
        <w:tc>
          <w:tcPr>
            <w:tcW w:w="286" w:type="pct"/>
            <w:vAlign w:val="center"/>
          </w:tcPr>
          <w:p w:rsidR="00FB3DAD" w:rsidRPr="007D5F3A" w:rsidRDefault="00FB3DAD" w:rsidP="00FB3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F3A">
              <w:rPr>
                <w:rFonts w:ascii="Times New Roman" w:hAnsi="Times New Roman"/>
              </w:rPr>
              <w:t>2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FB3DAD" w:rsidRPr="00024BF3" w:rsidRDefault="00FB3DAD" w:rsidP="00FB3DA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9" w:type="pct"/>
            <w:vAlign w:val="center"/>
          </w:tcPr>
          <w:p w:rsidR="00FB3DAD" w:rsidRPr="00024BF3" w:rsidRDefault="00FB3DAD" w:rsidP="00FB3DA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82" w:type="pct"/>
            <w:vAlign w:val="center"/>
          </w:tcPr>
          <w:p w:rsidR="00FB3DAD" w:rsidRPr="00024BF3" w:rsidRDefault="00FB3DAD" w:rsidP="00FB3DA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34" w:type="pct"/>
            <w:vAlign w:val="center"/>
          </w:tcPr>
          <w:p w:rsidR="00FB3DAD" w:rsidRPr="00024BF3" w:rsidRDefault="00FB3DAD" w:rsidP="00FB3DA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FB3DAD" w:rsidRPr="00024BF3" w:rsidTr="002E08E4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FB3DAD" w:rsidRPr="00024BF3" w:rsidRDefault="00FB3DAD" w:rsidP="00FB3DA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FB3DAD" w:rsidRPr="007D5F3A" w:rsidRDefault="00FB3DAD" w:rsidP="00FB3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F3A">
              <w:rPr>
                <w:rFonts w:ascii="Times New Roman" w:hAnsi="Times New Roman"/>
              </w:rPr>
              <w:t>Praktyka zawodowa pedagogiczna śródroczna w poradni psychologiczno-pedagogicznej</w:t>
            </w:r>
          </w:p>
        </w:tc>
        <w:tc>
          <w:tcPr>
            <w:tcW w:w="360" w:type="pct"/>
            <w:vAlign w:val="center"/>
          </w:tcPr>
          <w:p w:rsidR="00FB3DAD" w:rsidRPr="007D5F3A" w:rsidRDefault="00FB3DAD" w:rsidP="00FB3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F3A">
              <w:rPr>
                <w:rFonts w:ascii="Times New Roman" w:hAnsi="Times New Roman"/>
              </w:rPr>
              <w:t>30</w:t>
            </w:r>
          </w:p>
        </w:tc>
        <w:tc>
          <w:tcPr>
            <w:tcW w:w="382" w:type="pct"/>
            <w:vAlign w:val="center"/>
          </w:tcPr>
          <w:p w:rsidR="00FB3DAD" w:rsidRPr="007D5F3A" w:rsidRDefault="00FB3DAD" w:rsidP="00FB3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F3A">
              <w:rPr>
                <w:rFonts w:ascii="Times New Roman" w:hAnsi="Times New Roman"/>
              </w:rPr>
              <w:t>V</w:t>
            </w:r>
          </w:p>
        </w:tc>
        <w:tc>
          <w:tcPr>
            <w:tcW w:w="286" w:type="pct"/>
            <w:vAlign w:val="center"/>
          </w:tcPr>
          <w:p w:rsidR="00FB3DAD" w:rsidRPr="007D5F3A" w:rsidRDefault="00FB3DAD" w:rsidP="00FB3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F3A">
              <w:rPr>
                <w:rFonts w:ascii="Times New Roman" w:hAnsi="Times New Roman"/>
              </w:rPr>
              <w:t>1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FB3DAD" w:rsidRPr="00024BF3" w:rsidRDefault="00FB3DAD" w:rsidP="00FB3DA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9" w:type="pct"/>
            <w:vAlign w:val="center"/>
          </w:tcPr>
          <w:p w:rsidR="00FB3DAD" w:rsidRPr="00024BF3" w:rsidRDefault="00FB3DAD" w:rsidP="00FB3DA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82" w:type="pct"/>
            <w:vAlign w:val="center"/>
          </w:tcPr>
          <w:p w:rsidR="00FB3DAD" w:rsidRPr="00024BF3" w:rsidRDefault="00FB3DAD" w:rsidP="00FB3DA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34" w:type="pct"/>
            <w:vAlign w:val="center"/>
          </w:tcPr>
          <w:p w:rsidR="00FB3DAD" w:rsidRPr="00024BF3" w:rsidRDefault="00FB3DAD" w:rsidP="00FB3DA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D5F3A" w:rsidRPr="00024BF3" w:rsidTr="002E08E4">
        <w:tc>
          <w:tcPr>
            <w:tcW w:w="2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7D5F3A" w:rsidRPr="00024BF3" w:rsidRDefault="007D5F3A" w:rsidP="00FA6DA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7D5F3A" w:rsidRPr="00024BF3" w:rsidRDefault="007D5F3A" w:rsidP="00A421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0" w:type="pct"/>
            <w:vAlign w:val="center"/>
          </w:tcPr>
          <w:p w:rsidR="007D5F3A" w:rsidRPr="00024BF3" w:rsidRDefault="007D5F3A" w:rsidP="00A421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vAlign w:val="center"/>
          </w:tcPr>
          <w:p w:rsidR="007D5F3A" w:rsidRPr="00024BF3" w:rsidRDefault="007D5F3A" w:rsidP="00A421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vAlign w:val="center"/>
          </w:tcPr>
          <w:p w:rsidR="007D5F3A" w:rsidRPr="00024BF3" w:rsidRDefault="007D5F3A" w:rsidP="00A421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7D5F3A" w:rsidRDefault="007D5F3A" w:rsidP="007D5F3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D5F3A">
              <w:rPr>
                <w:rFonts w:ascii="Times New Roman" w:hAnsi="Times New Roman"/>
                <w:color w:val="FF0000"/>
              </w:rPr>
              <w:t>Praktyka zawodowa pedagogiczna w świetlicy szkolnej (</w:t>
            </w:r>
            <w:r>
              <w:rPr>
                <w:rFonts w:ascii="Times New Roman" w:hAnsi="Times New Roman"/>
                <w:color w:val="FF0000"/>
              </w:rPr>
              <w:t xml:space="preserve">ciągła asystencka) + </w:t>
            </w:r>
            <w:proofErr w:type="spellStart"/>
            <w:r>
              <w:rPr>
                <w:rFonts w:ascii="Times New Roman" w:hAnsi="Times New Roman"/>
                <w:color w:val="FF0000"/>
              </w:rPr>
              <w:t>superwizja</w:t>
            </w:r>
            <w:proofErr w:type="spellEnd"/>
            <w:r w:rsidRPr="007D5F3A">
              <w:rPr>
                <w:rFonts w:ascii="Times New Roman" w:hAnsi="Times New Roman"/>
                <w:color w:val="FF0000"/>
              </w:rPr>
              <w:t xml:space="preserve"> </w:t>
            </w:r>
          </w:p>
          <w:p w:rsidR="007D5F3A" w:rsidRPr="007D5F3A" w:rsidRDefault="007D5F3A" w:rsidP="007D5F3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9" w:type="pct"/>
            <w:vAlign w:val="center"/>
          </w:tcPr>
          <w:p w:rsidR="007D5F3A" w:rsidRPr="007D5F3A" w:rsidRDefault="007D5F3A" w:rsidP="007D5F3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D5F3A">
              <w:rPr>
                <w:rFonts w:ascii="Times New Roman" w:hAnsi="Times New Roman"/>
                <w:color w:val="FF0000"/>
              </w:rPr>
              <w:t xml:space="preserve">60 + 5 godzin </w:t>
            </w:r>
            <w:proofErr w:type="spellStart"/>
            <w:r w:rsidRPr="007D5F3A">
              <w:rPr>
                <w:rFonts w:ascii="Times New Roman" w:hAnsi="Times New Roman"/>
                <w:color w:val="FF0000"/>
              </w:rPr>
              <w:t>superwizji</w:t>
            </w:r>
            <w:proofErr w:type="spellEnd"/>
          </w:p>
        </w:tc>
        <w:tc>
          <w:tcPr>
            <w:tcW w:w="382" w:type="pct"/>
            <w:vAlign w:val="center"/>
          </w:tcPr>
          <w:p w:rsidR="007D5F3A" w:rsidRPr="007D5F3A" w:rsidRDefault="007D5F3A" w:rsidP="00A421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III</w:t>
            </w:r>
          </w:p>
        </w:tc>
        <w:tc>
          <w:tcPr>
            <w:tcW w:w="334" w:type="pct"/>
            <w:vAlign w:val="center"/>
          </w:tcPr>
          <w:p w:rsidR="007D5F3A" w:rsidRPr="007D5F3A" w:rsidRDefault="007D5F3A" w:rsidP="00A421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2</w:t>
            </w:r>
          </w:p>
        </w:tc>
      </w:tr>
      <w:tr w:rsidR="007D5F3A" w:rsidRPr="00024BF3" w:rsidTr="002E08E4">
        <w:tc>
          <w:tcPr>
            <w:tcW w:w="2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7D5F3A" w:rsidRPr="00024BF3" w:rsidRDefault="007D5F3A" w:rsidP="00FA6DA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7D5F3A" w:rsidRPr="00024BF3" w:rsidRDefault="007D5F3A" w:rsidP="00A421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0" w:type="pct"/>
            <w:vAlign w:val="center"/>
          </w:tcPr>
          <w:p w:rsidR="007D5F3A" w:rsidRPr="00024BF3" w:rsidRDefault="007D5F3A" w:rsidP="00A421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vAlign w:val="center"/>
          </w:tcPr>
          <w:p w:rsidR="007D5F3A" w:rsidRPr="00024BF3" w:rsidRDefault="007D5F3A" w:rsidP="00A421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vAlign w:val="center"/>
          </w:tcPr>
          <w:p w:rsidR="007D5F3A" w:rsidRPr="00024BF3" w:rsidRDefault="007D5F3A" w:rsidP="00A421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7D5F3A" w:rsidRPr="007D5F3A" w:rsidRDefault="007D5F3A" w:rsidP="0031174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D5F3A">
              <w:rPr>
                <w:rFonts w:ascii="Times New Roman" w:hAnsi="Times New Roman"/>
                <w:color w:val="FF0000"/>
              </w:rPr>
              <w:t>Praktyka pedagogiczna śródroczna w placówce opiekuńczo-wychowawczej (śródr</w:t>
            </w:r>
            <w:r w:rsidR="0031174E">
              <w:rPr>
                <w:rFonts w:ascii="Times New Roman" w:hAnsi="Times New Roman"/>
                <w:color w:val="FF0000"/>
              </w:rPr>
              <w:t xml:space="preserve">oczna asystencka) + </w:t>
            </w:r>
            <w:proofErr w:type="spellStart"/>
            <w:r w:rsidR="0031174E">
              <w:rPr>
                <w:rFonts w:ascii="Times New Roman" w:hAnsi="Times New Roman"/>
                <w:color w:val="FF0000"/>
              </w:rPr>
              <w:t>superwizja</w:t>
            </w:r>
            <w:proofErr w:type="spellEnd"/>
          </w:p>
        </w:tc>
        <w:tc>
          <w:tcPr>
            <w:tcW w:w="429" w:type="pct"/>
            <w:vAlign w:val="center"/>
          </w:tcPr>
          <w:p w:rsidR="007D5F3A" w:rsidRPr="007D5F3A" w:rsidRDefault="007D5F3A" w:rsidP="007D5F3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D5F3A">
              <w:rPr>
                <w:rFonts w:ascii="Times New Roman" w:hAnsi="Times New Roman"/>
                <w:color w:val="FF0000"/>
              </w:rPr>
              <w:t xml:space="preserve">30 + 5 godzin </w:t>
            </w:r>
            <w:proofErr w:type="spellStart"/>
            <w:r w:rsidRPr="007D5F3A">
              <w:rPr>
                <w:rFonts w:ascii="Times New Roman" w:hAnsi="Times New Roman"/>
                <w:color w:val="FF0000"/>
              </w:rPr>
              <w:t>superwizji</w:t>
            </w:r>
            <w:proofErr w:type="spellEnd"/>
          </w:p>
        </w:tc>
        <w:tc>
          <w:tcPr>
            <w:tcW w:w="382" w:type="pct"/>
            <w:vAlign w:val="center"/>
          </w:tcPr>
          <w:p w:rsidR="007D5F3A" w:rsidRPr="007D5F3A" w:rsidRDefault="007D5F3A" w:rsidP="00A421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IV</w:t>
            </w:r>
          </w:p>
        </w:tc>
        <w:tc>
          <w:tcPr>
            <w:tcW w:w="334" w:type="pct"/>
            <w:vAlign w:val="center"/>
          </w:tcPr>
          <w:p w:rsidR="007D5F3A" w:rsidRPr="007D5F3A" w:rsidRDefault="007D5F3A" w:rsidP="00A421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2</w:t>
            </w:r>
          </w:p>
        </w:tc>
      </w:tr>
      <w:tr w:rsidR="007D5F3A" w:rsidRPr="00024BF3" w:rsidTr="002E08E4">
        <w:tc>
          <w:tcPr>
            <w:tcW w:w="2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7D5F3A" w:rsidRPr="00024BF3" w:rsidRDefault="007D5F3A" w:rsidP="00FA6DA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7D5F3A" w:rsidRPr="00024BF3" w:rsidRDefault="007D5F3A" w:rsidP="00A421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0" w:type="pct"/>
            <w:vAlign w:val="center"/>
          </w:tcPr>
          <w:p w:rsidR="007D5F3A" w:rsidRPr="00024BF3" w:rsidRDefault="007D5F3A" w:rsidP="00A421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vAlign w:val="center"/>
          </w:tcPr>
          <w:p w:rsidR="007D5F3A" w:rsidRPr="00024BF3" w:rsidRDefault="007D5F3A" w:rsidP="00A421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vAlign w:val="center"/>
          </w:tcPr>
          <w:p w:rsidR="007D5F3A" w:rsidRPr="00024BF3" w:rsidRDefault="007D5F3A" w:rsidP="00A421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7D5F3A" w:rsidRPr="007D5F3A" w:rsidRDefault="007D5F3A" w:rsidP="00D35F5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D5F3A">
              <w:rPr>
                <w:rFonts w:ascii="Times New Roman" w:hAnsi="Times New Roman"/>
                <w:color w:val="FF0000"/>
              </w:rPr>
              <w:t xml:space="preserve">Praktyka zawodowa pedagogiczna u pedagoga szkolnego w szkole podstawowej (śródroczna obserwacyjna) + </w:t>
            </w:r>
            <w:proofErr w:type="spellStart"/>
            <w:r w:rsidRPr="007D5F3A">
              <w:rPr>
                <w:rFonts w:ascii="Times New Roman" w:hAnsi="Times New Roman"/>
                <w:color w:val="FF0000"/>
              </w:rPr>
              <w:t>superwizja</w:t>
            </w:r>
            <w:proofErr w:type="spellEnd"/>
            <w:r w:rsidRPr="007D5F3A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429" w:type="pct"/>
            <w:vAlign w:val="center"/>
          </w:tcPr>
          <w:p w:rsidR="007D5F3A" w:rsidRPr="007D5F3A" w:rsidRDefault="007D5F3A" w:rsidP="00A421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D5F3A">
              <w:rPr>
                <w:rFonts w:ascii="Times New Roman" w:hAnsi="Times New Roman"/>
                <w:color w:val="FF0000"/>
              </w:rPr>
              <w:t xml:space="preserve">30 godzin + 5 godzin </w:t>
            </w:r>
            <w:proofErr w:type="spellStart"/>
            <w:r w:rsidRPr="007D5F3A">
              <w:rPr>
                <w:rFonts w:ascii="Times New Roman" w:hAnsi="Times New Roman"/>
                <w:color w:val="FF0000"/>
              </w:rPr>
              <w:t>superwizji</w:t>
            </w:r>
            <w:proofErr w:type="spellEnd"/>
          </w:p>
        </w:tc>
        <w:tc>
          <w:tcPr>
            <w:tcW w:w="382" w:type="pct"/>
            <w:vAlign w:val="center"/>
          </w:tcPr>
          <w:p w:rsidR="007D5F3A" w:rsidRPr="007D5F3A" w:rsidRDefault="007D5F3A" w:rsidP="00A421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V</w:t>
            </w:r>
          </w:p>
        </w:tc>
        <w:tc>
          <w:tcPr>
            <w:tcW w:w="334" w:type="pct"/>
            <w:vAlign w:val="center"/>
          </w:tcPr>
          <w:p w:rsidR="007D5F3A" w:rsidRPr="007D5F3A" w:rsidRDefault="007D5F3A" w:rsidP="00A421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</w:t>
            </w:r>
          </w:p>
        </w:tc>
      </w:tr>
      <w:tr w:rsidR="007D5F3A" w:rsidRPr="00024BF3" w:rsidTr="002E08E4">
        <w:tc>
          <w:tcPr>
            <w:tcW w:w="2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7D5F3A" w:rsidRPr="00024BF3" w:rsidRDefault="007D5F3A" w:rsidP="00FA6DA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7D5F3A" w:rsidRPr="00024BF3" w:rsidRDefault="007D5F3A" w:rsidP="00A421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0" w:type="pct"/>
            <w:vAlign w:val="center"/>
          </w:tcPr>
          <w:p w:rsidR="007D5F3A" w:rsidRPr="00024BF3" w:rsidRDefault="007D5F3A" w:rsidP="00A421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vAlign w:val="center"/>
          </w:tcPr>
          <w:p w:rsidR="007D5F3A" w:rsidRPr="00024BF3" w:rsidRDefault="007D5F3A" w:rsidP="00A421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vAlign w:val="center"/>
          </w:tcPr>
          <w:p w:rsidR="007D5F3A" w:rsidRPr="00024BF3" w:rsidRDefault="007D5F3A" w:rsidP="00A421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7D5F3A" w:rsidRPr="007D5F3A" w:rsidRDefault="007D5F3A" w:rsidP="007D5F3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D5F3A">
              <w:rPr>
                <w:rFonts w:ascii="Times New Roman" w:hAnsi="Times New Roman"/>
                <w:color w:val="FF0000"/>
              </w:rPr>
              <w:t xml:space="preserve">Praktyka zawodowa pedagogiczna śródroczna  w internacie/bursie (ciągła asystencka) + </w:t>
            </w:r>
            <w:proofErr w:type="spellStart"/>
            <w:r w:rsidRPr="007D5F3A">
              <w:rPr>
                <w:rFonts w:ascii="Times New Roman" w:hAnsi="Times New Roman"/>
                <w:color w:val="FF0000"/>
              </w:rPr>
              <w:t>superwizja</w:t>
            </w:r>
            <w:proofErr w:type="spellEnd"/>
            <w:r w:rsidRPr="007D5F3A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429" w:type="pct"/>
            <w:vAlign w:val="center"/>
          </w:tcPr>
          <w:p w:rsidR="007D5F3A" w:rsidRPr="007D5F3A" w:rsidRDefault="007D5F3A" w:rsidP="007D5F3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D5F3A">
              <w:rPr>
                <w:rFonts w:ascii="Times New Roman" w:hAnsi="Times New Roman"/>
                <w:color w:val="FF0000"/>
              </w:rPr>
              <w:t xml:space="preserve">60 + 5 godzin </w:t>
            </w:r>
            <w:proofErr w:type="spellStart"/>
            <w:r w:rsidRPr="007D5F3A">
              <w:rPr>
                <w:rFonts w:ascii="Times New Roman" w:hAnsi="Times New Roman"/>
                <w:color w:val="FF0000"/>
              </w:rPr>
              <w:t>superwizji</w:t>
            </w:r>
            <w:proofErr w:type="spellEnd"/>
          </w:p>
        </w:tc>
        <w:tc>
          <w:tcPr>
            <w:tcW w:w="382" w:type="pct"/>
            <w:vAlign w:val="center"/>
          </w:tcPr>
          <w:p w:rsidR="007D5F3A" w:rsidRPr="007D5F3A" w:rsidRDefault="007D5F3A" w:rsidP="00A421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V</w:t>
            </w:r>
          </w:p>
        </w:tc>
        <w:tc>
          <w:tcPr>
            <w:tcW w:w="334" w:type="pct"/>
            <w:vAlign w:val="center"/>
          </w:tcPr>
          <w:p w:rsidR="007D5F3A" w:rsidRPr="007D5F3A" w:rsidRDefault="007D5F3A" w:rsidP="00A421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2</w:t>
            </w:r>
          </w:p>
        </w:tc>
      </w:tr>
      <w:tr w:rsidR="00B200D7" w:rsidRPr="00024BF3" w:rsidTr="002E08E4">
        <w:tc>
          <w:tcPr>
            <w:tcW w:w="2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FA6DA0" w:rsidRPr="00024BF3" w:rsidRDefault="00FA6DA0" w:rsidP="00FA6DA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FA6DA0" w:rsidRPr="00024BF3" w:rsidRDefault="00FA6DA0" w:rsidP="00A421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0" w:type="pct"/>
            <w:vAlign w:val="center"/>
          </w:tcPr>
          <w:p w:rsidR="00FA6DA0" w:rsidRPr="00024BF3" w:rsidRDefault="00FA6DA0" w:rsidP="00A421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vAlign w:val="center"/>
          </w:tcPr>
          <w:p w:rsidR="00FA6DA0" w:rsidRPr="00024BF3" w:rsidRDefault="00FA6DA0" w:rsidP="00A421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vAlign w:val="center"/>
          </w:tcPr>
          <w:p w:rsidR="00FA6DA0" w:rsidRPr="00024BF3" w:rsidRDefault="00FA6DA0" w:rsidP="00A421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FA6DA0" w:rsidRPr="007D5F3A" w:rsidRDefault="00FB3DAD" w:rsidP="00A421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proofErr w:type="spellStart"/>
            <w:r w:rsidRPr="007D5F3A">
              <w:rPr>
                <w:rFonts w:ascii="Times New Roman" w:hAnsi="Times New Roman"/>
                <w:color w:val="FF0000"/>
              </w:rPr>
              <w:t>Superwizja</w:t>
            </w:r>
            <w:proofErr w:type="spellEnd"/>
            <w:r w:rsidRPr="007D5F3A">
              <w:rPr>
                <w:rFonts w:ascii="Times New Roman" w:hAnsi="Times New Roman"/>
                <w:color w:val="FF0000"/>
              </w:rPr>
              <w:t xml:space="preserve"> do praktyk</w:t>
            </w:r>
          </w:p>
        </w:tc>
        <w:tc>
          <w:tcPr>
            <w:tcW w:w="429" w:type="pct"/>
            <w:vAlign w:val="center"/>
          </w:tcPr>
          <w:p w:rsidR="00FA6DA0" w:rsidRPr="007D5F3A" w:rsidRDefault="007D5F3A" w:rsidP="00A421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D5F3A">
              <w:rPr>
                <w:rFonts w:ascii="Times New Roman" w:hAnsi="Times New Roman"/>
                <w:color w:val="FF0000"/>
              </w:rPr>
              <w:t>5</w:t>
            </w:r>
            <w:r w:rsidR="00FB3DAD" w:rsidRPr="007D5F3A">
              <w:rPr>
                <w:rFonts w:ascii="Times New Roman" w:hAnsi="Times New Roman"/>
                <w:color w:val="FF0000"/>
              </w:rPr>
              <w:t xml:space="preserve"> CA</w:t>
            </w:r>
          </w:p>
        </w:tc>
        <w:tc>
          <w:tcPr>
            <w:tcW w:w="382" w:type="pct"/>
            <w:vAlign w:val="center"/>
          </w:tcPr>
          <w:p w:rsidR="00FA6DA0" w:rsidRPr="007D5F3A" w:rsidRDefault="007D5F3A" w:rsidP="00A421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D5F3A">
              <w:rPr>
                <w:rFonts w:ascii="Times New Roman" w:hAnsi="Times New Roman"/>
                <w:color w:val="FF0000"/>
              </w:rPr>
              <w:t>III</w:t>
            </w:r>
          </w:p>
        </w:tc>
        <w:tc>
          <w:tcPr>
            <w:tcW w:w="334" w:type="pct"/>
            <w:vAlign w:val="center"/>
          </w:tcPr>
          <w:p w:rsidR="00FA6DA0" w:rsidRPr="007D5F3A" w:rsidRDefault="00FB3DAD" w:rsidP="00A421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D5F3A">
              <w:rPr>
                <w:rFonts w:ascii="Times New Roman" w:hAnsi="Times New Roman"/>
                <w:color w:val="FF0000"/>
              </w:rPr>
              <w:t>0</w:t>
            </w:r>
          </w:p>
        </w:tc>
      </w:tr>
      <w:tr w:rsidR="007D5F3A" w:rsidRPr="00024BF3" w:rsidTr="007D5F3A">
        <w:tc>
          <w:tcPr>
            <w:tcW w:w="2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D5F3A" w:rsidRPr="00024BF3" w:rsidRDefault="007D5F3A" w:rsidP="007D5F3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D5F3A" w:rsidRPr="00024BF3" w:rsidRDefault="007D5F3A" w:rsidP="007D5F3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60" w:type="pct"/>
            <w:vAlign w:val="center"/>
          </w:tcPr>
          <w:p w:rsidR="007D5F3A" w:rsidRPr="00024BF3" w:rsidRDefault="007D5F3A" w:rsidP="007D5F3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82" w:type="pct"/>
            <w:vAlign w:val="center"/>
          </w:tcPr>
          <w:p w:rsidR="007D5F3A" w:rsidRPr="00024BF3" w:rsidRDefault="007D5F3A" w:rsidP="007D5F3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86" w:type="pct"/>
            <w:vAlign w:val="center"/>
          </w:tcPr>
          <w:p w:rsidR="007D5F3A" w:rsidRPr="00024BF3" w:rsidRDefault="007D5F3A" w:rsidP="007D5F3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D5F3A" w:rsidRPr="007D5F3A" w:rsidRDefault="007D5F3A" w:rsidP="007D5F3A">
            <w:pPr>
              <w:jc w:val="center"/>
              <w:rPr>
                <w:color w:val="FF0000"/>
              </w:rPr>
            </w:pPr>
            <w:proofErr w:type="spellStart"/>
            <w:r w:rsidRPr="007D5F3A">
              <w:rPr>
                <w:rFonts w:ascii="Times New Roman" w:hAnsi="Times New Roman"/>
                <w:color w:val="FF0000"/>
              </w:rPr>
              <w:t>Superwizja</w:t>
            </w:r>
            <w:proofErr w:type="spellEnd"/>
            <w:r w:rsidRPr="007D5F3A">
              <w:rPr>
                <w:rFonts w:ascii="Times New Roman" w:hAnsi="Times New Roman"/>
                <w:color w:val="FF0000"/>
              </w:rPr>
              <w:t xml:space="preserve"> do praktyk</w:t>
            </w:r>
          </w:p>
        </w:tc>
        <w:tc>
          <w:tcPr>
            <w:tcW w:w="429" w:type="pct"/>
            <w:vAlign w:val="center"/>
          </w:tcPr>
          <w:p w:rsidR="007D5F3A" w:rsidRPr="007D5F3A" w:rsidRDefault="007D5F3A" w:rsidP="007D5F3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D5F3A">
              <w:rPr>
                <w:rFonts w:ascii="Times New Roman" w:hAnsi="Times New Roman"/>
                <w:color w:val="FF0000"/>
              </w:rPr>
              <w:t>5CA</w:t>
            </w:r>
          </w:p>
        </w:tc>
        <w:tc>
          <w:tcPr>
            <w:tcW w:w="382" w:type="pct"/>
            <w:vAlign w:val="center"/>
          </w:tcPr>
          <w:p w:rsidR="007D5F3A" w:rsidRPr="007D5F3A" w:rsidRDefault="007D5F3A" w:rsidP="007D5F3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I</w:t>
            </w:r>
            <w:r w:rsidRPr="007D5F3A">
              <w:rPr>
                <w:rFonts w:ascii="Times New Roman" w:hAnsi="Times New Roman"/>
                <w:color w:val="FF0000"/>
              </w:rPr>
              <w:t>V</w:t>
            </w:r>
          </w:p>
        </w:tc>
        <w:tc>
          <w:tcPr>
            <w:tcW w:w="334" w:type="pct"/>
            <w:vAlign w:val="center"/>
          </w:tcPr>
          <w:p w:rsidR="007D5F3A" w:rsidRPr="007D5F3A" w:rsidRDefault="007D5F3A" w:rsidP="007D5F3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0</w:t>
            </w:r>
          </w:p>
        </w:tc>
      </w:tr>
      <w:tr w:rsidR="007D5F3A" w:rsidRPr="00024BF3" w:rsidTr="007D5F3A">
        <w:tc>
          <w:tcPr>
            <w:tcW w:w="20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D5F3A" w:rsidRPr="00024BF3" w:rsidRDefault="007D5F3A" w:rsidP="007D5F3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5F3A" w:rsidRPr="00024BF3" w:rsidRDefault="007D5F3A" w:rsidP="007D5F3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60" w:type="pct"/>
            <w:tcBorders>
              <w:bottom w:val="single" w:sz="4" w:space="0" w:color="auto"/>
            </w:tcBorders>
            <w:vAlign w:val="center"/>
          </w:tcPr>
          <w:p w:rsidR="007D5F3A" w:rsidRPr="00024BF3" w:rsidRDefault="007D5F3A" w:rsidP="007D5F3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:rsidR="007D5F3A" w:rsidRPr="00024BF3" w:rsidRDefault="007D5F3A" w:rsidP="007D5F3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7D5F3A" w:rsidRPr="00024BF3" w:rsidRDefault="007D5F3A" w:rsidP="007D5F3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89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5F3A" w:rsidRPr="007D5F3A" w:rsidRDefault="007D5F3A" w:rsidP="007D5F3A">
            <w:pPr>
              <w:jc w:val="center"/>
              <w:rPr>
                <w:color w:val="FF0000"/>
              </w:rPr>
            </w:pPr>
            <w:proofErr w:type="spellStart"/>
            <w:r w:rsidRPr="007D5F3A">
              <w:rPr>
                <w:rFonts w:ascii="Times New Roman" w:hAnsi="Times New Roman"/>
                <w:color w:val="FF0000"/>
              </w:rPr>
              <w:t>Superwizja</w:t>
            </w:r>
            <w:proofErr w:type="spellEnd"/>
            <w:r w:rsidRPr="007D5F3A">
              <w:rPr>
                <w:rFonts w:ascii="Times New Roman" w:hAnsi="Times New Roman"/>
                <w:color w:val="FF0000"/>
              </w:rPr>
              <w:t xml:space="preserve"> do praktyk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vAlign w:val="center"/>
          </w:tcPr>
          <w:p w:rsidR="007D5F3A" w:rsidRPr="007D5F3A" w:rsidRDefault="007D5F3A" w:rsidP="007D5F3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D5F3A">
              <w:rPr>
                <w:rFonts w:ascii="Times New Roman" w:hAnsi="Times New Roman"/>
                <w:color w:val="FF0000"/>
              </w:rPr>
              <w:t>10CA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:rsidR="007D5F3A" w:rsidRPr="007D5F3A" w:rsidRDefault="007D5F3A" w:rsidP="007D5F3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D5F3A">
              <w:rPr>
                <w:rFonts w:ascii="Times New Roman" w:hAnsi="Times New Roman"/>
                <w:color w:val="FF0000"/>
              </w:rPr>
              <w:t>V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:rsidR="007D5F3A" w:rsidRPr="007D5F3A" w:rsidRDefault="007D5F3A" w:rsidP="007D5F3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0</w:t>
            </w:r>
          </w:p>
        </w:tc>
      </w:tr>
    </w:tbl>
    <w:p w:rsidR="00D35F5B" w:rsidRDefault="00D35F5B" w:rsidP="00B570B9">
      <w:pPr>
        <w:jc w:val="center"/>
        <w:rPr>
          <w:rFonts w:ascii="Times New Roman" w:hAnsi="Times New Roman"/>
          <w:b/>
        </w:rPr>
      </w:pPr>
    </w:p>
    <w:p w:rsidR="004A0D16" w:rsidRPr="00024BF3" w:rsidRDefault="004A0D16" w:rsidP="00B570B9">
      <w:pPr>
        <w:jc w:val="center"/>
        <w:rPr>
          <w:rFonts w:ascii="Times New Roman" w:hAnsi="Times New Roman"/>
          <w:b/>
        </w:rPr>
      </w:pPr>
      <w:r w:rsidRPr="00024BF3">
        <w:rPr>
          <w:rFonts w:ascii="Times New Roman" w:hAnsi="Times New Roman"/>
          <w:b/>
        </w:rPr>
        <w:lastRenderedPageBreak/>
        <w:t>Blok przedmiotów specjalnościowych – C</w:t>
      </w: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4150"/>
        <w:gridCol w:w="1121"/>
        <w:gridCol w:w="1189"/>
        <w:gridCol w:w="890"/>
        <w:gridCol w:w="4160"/>
        <w:gridCol w:w="1189"/>
        <w:gridCol w:w="1192"/>
        <w:gridCol w:w="1037"/>
      </w:tblGrid>
      <w:tr w:rsidR="004A0D16" w:rsidRPr="00024BF3" w:rsidTr="00A42145">
        <w:tc>
          <w:tcPr>
            <w:tcW w:w="5000" w:type="pct"/>
            <w:gridSpan w:val="9"/>
          </w:tcPr>
          <w:p w:rsidR="004A0D16" w:rsidRPr="00024BF3" w:rsidRDefault="004A0D16" w:rsidP="00A42145">
            <w:pPr>
              <w:spacing w:after="0" w:line="240" w:lineRule="auto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KIERUNEK:</w:t>
            </w:r>
            <w:r w:rsidRPr="00024BF3">
              <w:rPr>
                <w:rFonts w:ascii="Times New Roman" w:hAnsi="Times New Roman"/>
              </w:rPr>
              <w:tab/>
              <w:t>Pedagogika</w:t>
            </w:r>
          </w:p>
          <w:p w:rsidR="004A0D16" w:rsidRPr="00024BF3" w:rsidRDefault="001E1326" w:rsidP="00A42145">
            <w:pPr>
              <w:spacing w:after="0" w:line="240" w:lineRule="auto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 xml:space="preserve">Specjalność studiów: </w:t>
            </w:r>
            <w:r w:rsidR="004A0D16" w:rsidRPr="00024BF3">
              <w:rPr>
                <w:rFonts w:ascii="Times New Roman" w:hAnsi="Times New Roman"/>
              </w:rPr>
              <w:t>opie</w:t>
            </w:r>
            <w:r w:rsidR="00593DAF">
              <w:rPr>
                <w:rFonts w:ascii="Times New Roman" w:hAnsi="Times New Roman"/>
              </w:rPr>
              <w:t xml:space="preserve">kuńczo-wychowawcza z doradztwem </w:t>
            </w:r>
            <w:r w:rsidR="004A0D16" w:rsidRPr="00024BF3">
              <w:rPr>
                <w:rFonts w:ascii="Times New Roman" w:hAnsi="Times New Roman"/>
              </w:rPr>
              <w:t>edukacyjno-zawodowym</w:t>
            </w:r>
          </w:p>
          <w:p w:rsidR="004A0D16" w:rsidRPr="00024BF3" w:rsidRDefault="001E1326" w:rsidP="00A42145">
            <w:pPr>
              <w:spacing w:after="0" w:line="240" w:lineRule="auto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 xml:space="preserve">Poziom studiów: </w:t>
            </w:r>
            <w:r w:rsidR="004A0D16" w:rsidRPr="00024BF3">
              <w:rPr>
                <w:rFonts w:ascii="Times New Roman" w:hAnsi="Times New Roman"/>
              </w:rPr>
              <w:t>pierwszego stopnia</w:t>
            </w:r>
          </w:p>
          <w:p w:rsidR="004A0D16" w:rsidRPr="00024BF3" w:rsidRDefault="004A0D16" w:rsidP="00A42145">
            <w:pPr>
              <w:spacing w:after="0" w:line="240" w:lineRule="auto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Profil studiów:</w:t>
            </w:r>
            <w:r w:rsidRPr="00024BF3">
              <w:rPr>
                <w:rFonts w:ascii="Times New Roman" w:hAnsi="Times New Roman"/>
              </w:rPr>
              <w:tab/>
              <w:t>ogólnoakademicki</w:t>
            </w:r>
          </w:p>
          <w:p w:rsidR="004A0D16" w:rsidRPr="00024BF3" w:rsidRDefault="004A0D16" w:rsidP="004A0D16">
            <w:pPr>
              <w:spacing w:after="0" w:line="240" w:lineRule="auto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Forma studiów:</w:t>
            </w:r>
            <w:r w:rsidRPr="00024BF3">
              <w:rPr>
                <w:rFonts w:ascii="Times New Roman" w:hAnsi="Times New Roman"/>
              </w:rPr>
              <w:tab/>
              <w:t xml:space="preserve"> stacjonarne</w:t>
            </w:r>
          </w:p>
        </w:tc>
      </w:tr>
      <w:tr w:rsidR="004A0D16" w:rsidRPr="00024BF3" w:rsidTr="00A42145">
        <w:tc>
          <w:tcPr>
            <w:tcW w:w="205" w:type="pct"/>
          </w:tcPr>
          <w:p w:rsidR="004A0D16" w:rsidRPr="00024BF3" w:rsidRDefault="004A0D16" w:rsidP="00A421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1" w:type="pct"/>
            <w:gridSpan w:val="4"/>
            <w:vAlign w:val="center"/>
          </w:tcPr>
          <w:p w:rsidR="004A0D16" w:rsidRPr="00024BF3" w:rsidRDefault="004A0D16" w:rsidP="00EF2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Stary plan 202</w:t>
            </w:r>
            <w:r w:rsidR="00EF2270">
              <w:rPr>
                <w:rFonts w:ascii="Times New Roman" w:hAnsi="Times New Roman"/>
              </w:rPr>
              <w:t>3</w:t>
            </w:r>
            <w:r w:rsidRPr="00024BF3">
              <w:rPr>
                <w:rFonts w:ascii="Times New Roman" w:hAnsi="Times New Roman"/>
              </w:rPr>
              <w:t>/2</w:t>
            </w:r>
            <w:r w:rsidR="00EF2270">
              <w:rPr>
                <w:rFonts w:ascii="Times New Roman" w:hAnsi="Times New Roman"/>
              </w:rPr>
              <w:t>4</w:t>
            </w:r>
          </w:p>
        </w:tc>
        <w:tc>
          <w:tcPr>
            <w:tcW w:w="2434" w:type="pct"/>
            <w:gridSpan w:val="4"/>
            <w:vAlign w:val="center"/>
          </w:tcPr>
          <w:p w:rsidR="004A0D16" w:rsidRPr="00024BF3" w:rsidRDefault="004A0D16" w:rsidP="00EF2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Nowy plan 202</w:t>
            </w:r>
            <w:r w:rsidR="00EF2270">
              <w:rPr>
                <w:rFonts w:ascii="Times New Roman" w:hAnsi="Times New Roman"/>
              </w:rPr>
              <w:t>5</w:t>
            </w:r>
            <w:r w:rsidRPr="00024BF3">
              <w:rPr>
                <w:rFonts w:ascii="Times New Roman" w:hAnsi="Times New Roman"/>
              </w:rPr>
              <w:t>/202</w:t>
            </w:r>
            <w:r w:rsidR="00EF2270">
              <w:rPr>
                <w:rFonts w:ascii="Times New Roman" w:hAnsi="Times New Roman"/>
              </w:rPr>
              <w:t>6</w:t>
            </w:r>
          </w:p>
        </w:tc>
      </w:tr>
      <w:tr w:rsidR="002E08E4" w:rsidRPr="00024BF3" w:rsidTr="002E08E4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4A0D16" w:rsidRPr="00024BF3" w:rsidRDefault="004A0D16" w:rsidP="00A421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24BF3">
              <w:rPr>
                <w:rFonts w:ascii="Times New Roman" w:hAnsi="Times New Roman"/>
                <w:b/>
                <w:color w:val="000000"/>
              </w:rPr>
              <w:t>Lp.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4A0D16" w:rsidRPr="00024BF3" w:rsidRDefault="004A0D16" w:rsidP="00A421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24BF3">
              <w:rPr>
                <w:rFonts w:ascii="Times New Roman" w:hAnsi="Times New Roman"/>
                <w:b/>
                <w:color w:val="000000"/>
              </w:rPr>
              <w:t>Nazwa przedmiotu</w:t>
            </w:r>
          </w:p>
        </w:tc>
        <w:tc>
          <w:tcPr>
            <w:tcW w:w="360" w:type="pct"/>
            <w:vAlign w:val="center"/>
          </w:tcPr>
          <w:p w:rsidR="004A0D16" w:rsidRPr="00024BF3" w:rsidRDefault="004A0D16" w:rsidP="00A421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BF3">
              <w:rPr>
                <w:rFonts w:ascii="Times New Roman" w:hAnsi="Times New Roman"/>
                <w:b/>
              </w:rPr>
              <w:t>Liczba godzin</w:t>
            </w:r>
          </w:p>
        </w:tc>
        <w:tc>
          <w:tcPr>
            <w:tcW w:w="382" w:type="pct"/>
            <w:vAlign w:val="center"/>
          </w:tcPr>
          <w:p w:rsidR="004A0D16" w:rsidRPr="00024BF3" w:rsidRDefault="004A0D16" w:rsidP="00A421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BF3">
              <w:rPr>
                <w:rFonts w:ascii="Times New Roman" w:hAnsi="Times New Roman"/>
                <w:b/>
              </w:rPr>
              <w:t>semestr</w:t>
            </w:r>
          </w:p>
        </w:tc>
        <w:tc>
          <w:tcPr>
            <w:tcW w:w="286" w:type="pct"/>
            <w:vAlign w:val="center"/>
          </w:tcPr>
          <w:p w:rsidR="004A0D16" w:rsidRPr="00024BF3" w:rsidRDefault="004A0D16" w:rsidP="00A421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BF3">
              <w:rPr>
                <w:rFonts w:ascii="Times New Roman" w:hAnsi="Times New Roman"/>
                <w:b/>
              </w:rPr>
              <w:t>ECTS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4A0D16" w:rsidRPr="00024BF3" w:rsidRDefault="004A0D16" w:rsidP="00A421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24BF3">
              <w:rPr>
                <w:rFonts w:ascii="Times New Roman" w:hAnsi="Times New Roman"/>
                <w:b/>
                <w:color w:val="000000"/>
              </w:rPr>
              <w:t>Nazwa przedmiotu</w:t>
            </w:r>
          </w:p>
        </w:tc>
        <w:tc>
          <w:tcPr>
            <w:tcW w:w="382" w:type="pct"/>
            <w:vAlign w:val="center"/>
          </w:tcPr>
          <w:p w:rsidR="004A0D16" w:rsidRPr="00024BF3" w:rsidRDefault="004A0D16" w:rsidP="00A421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BF3">
              <w:rPr>
                <w:rFonts w:ascii="Times New Roman" w:hAnsi="Times New Roman"/>
                <w:b/>
              </w:rPr>
              <w:t>Liczba godzin</w:t>
            </w:r>
          </w:p>
        </w:tc>
        <w:tc>
          <w:tcPr>
            <w:tcW w:w="383" w:type="pct"/>
            <w:vAlign w:val="center"/>
          </w:tcPr>
          <w:p w:rsidR="004A0D16" w:rsidRPr="00024BF3" w:rsidRDefault="004A0D16" w:rsidP="00A421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BF3">
              <w:rPr>
                <w:rFonts w:ascii="Times New Roman" w:hAnsi="Times New Roman"/>
                <w:b/>
              </w:rPr>
              <w:t>semestr</w:t>
            </w:r>
          </w:p>
        </w:tc>
        <w:tc>
          <w:tcPr>
            <w:tcW w:w="333" w:type="pct"/>
            <w:vAlign w:val="center"/>
          </w:tcPr>
          <w:p w:rsidR="004A0D16" w:rsidRPr="00024BF3" w:rsidRDefault="004A0D16" w:rsidP="00A421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BF3">
              <w:rPr>
                <w:rFonts w:ascii="Times New Roman" w:hAnsi="Times New Roman"/>
                <w:b/>
              </w:rPr>
              <w:t>ECTS</w:t>
            </w:r>
          </w:p>
        </w:tc>
      </w:tr>
      <w:tr w:rsidR="00D35F5B" w:rsidRPr="00024BF3" w:rsidTr="002E08E4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D35F5B" w:rsidRPr="00024BF3" w:rsidRDefault="00D35F5B" w:rsidP="00D35F5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D35F5B" w:rsidRPr="00024BF3" w:rsidRDefault="00D35F5B" w:rsidP="00D35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BF3">
              <w:rPr>
                <w:rFonts w:ascii="Times New Roman" w:hAnsi="Times New Roman"/>
                <w:color w:val="000000"/>
              </w:rPr>
              <w:t>Wprowadzenie do pedagogiki</w:t>
            </w:r>
            <w:r>
              <w:rPr>
                <w:rFonts w:ascii="Times New Roman" w:hAnsi="Times New Roman"/>
                <w:color w:val="000000"/>
              </w:rPr>
              <w:t xml:space="preserve"> opiekuńczej</w:t>
            </w:r>
          </w:p>
        </w:tc>
        <w:tc>
          <w:tcPr>
            <w:tcW w:w="360" w:type="pct"/>
            <w:vAlign w:val="center"/>
          </w:tcPr>
          <w:p w:rsidR="00D35F5B" w:rsidRPr="00024BF3" w:rsidRDefault="00D35F5B" w:rsidP="00D35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30WY</w:t>
            </w:r>
          </w:p>
          <w:p w:rsidR="00D35F5B" w:rsidRPr="00024BF3" w:rsidRDefault="00D35F5B" w:rsidP="00D35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15CA</w:t>
            </w:r>
          </w:p>
        </w:tc>
        <w:tc>
          <w:tcPr>
            <w:tcW w:w="382" w:type="pct"/>
            <w:vAlign w:val="center"/>
          </w:tcPr>
          <w:p w:rsidR="00D35F5B" w:rsidRPr="00024BF3" w:rsidRDefault="00D35F5B" w:rsidP="00D35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II</w:t>
            </w:r>
          </w:p>
        </w:tc>
        <w:tc>
          <w:tcPr>
            <w:tcW w:w="286" w:type="pct"/>
            <w:vAlign w:val="center"/>
          </w:tcPr>
          <w:p w:rsidR="00D35F5B" w:rsidRPr="00024BF3" w:rsidRDefault="00D35F5B" w:rsidP="00D35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4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D35F5B" w:rsidRPr="00024BF3" w:rsidRDefault="00D35F5B" w:rsidP="00D35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BF3">
              <w:rPr>
                <w:rFonts w:ascii="Times New Roman" w:hAnsi="Times New Roman"/>
                <w:color w:val="000000"/>
              </w:rPr>
              <w:t>Wprowadzenie do pedagogiki</w:t>
            </w:r>
            <w:r>
              <w:rPr>
                <w:rFonts w:ascii="Times New Roman" w:hAnsi="Times New Roman"/>
                <w:color w:val="000000"/>
              </w:rPr>
              <w:t xml:space="preserve"> opiekuńczej</w:t>
            </w:r>
          </w:p>
        </w:tc>
        <w:tc>
          <w:tcPr>
            <w:tcW w:w="382" w:type="pct"/>
            <w:vAlign w:val="center"/>
          </w:tcPr>
          <w:p w:rsidR="00D35F5B" w:rsidRPr="00D35F5B" w:rsidRDefault="00D35F5B" w:rsidP="00D35F5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35F5B">
              <w:rPr>
                <w:rFonts w:ascii="Times New Roman" w:hAnsi="Times New Roman"/>
                <w:color w:val="FF0000"/>
              </w:rPr>
              <w:t>15WY</w:t>
            </w:r>
          </w:p>
          <w:p w:rsidR="00D35F5B" w:rsidRPr="00024BF3" w:rsidRDefault="00D35F5B" w:rsidP="00D35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15CA</w:t>
            </w:r>
          </w:p>
        </w:tc>
        <w:tc>
          <w:tcPr>
            <w:tcW w:w="383" w:type="pct"/>
            <w:vAlign w:val="center"/>
          </w:tcPr>
          <w:p w:rsidR="00D35F5B" w:rsidRPr="00024BF3" w:rsidRDefault="00D35F5B" w:rsidP="00D35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  <w:color w:val="FF0000"/>
              </w:rPr>
              <w:t>III</w:t>
            </w:r>
          </w:p>
        </w:tc>
        <w:tc>
          <w:tcPr>
            <w:tcW w:w="333" w:type="pct"/>
            <w:vAlign w:val="center"/>
          </w:tcPr>
          <w:p w:rsidR="00D35F5B" w:rsidRPr="00024BF3" w:rsidRDefault="00D35F5B" w:rsidP="00D35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F5B">
              <w:rPr>
                <w:rFonts w:ascii="Times New Roman" w:hAnsi="Times New Roman"/>
                <w:color w:val="FF0000"/>
              </w:rPr>
              <w:t>3</w:t>
            </w:r>
          </w:p>
        </w:tc>
      </w:tr>
      <w:tr w:rsidR="002E08E4" w:rsidRPr="00024BF3" w:rsidTr="002E08E4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2E08E4" w:rsidRPr="00024BF3" w:rsidRDefault="002E08E4" w:rsidP="004A0D1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2E08E4" w:rsidRPr="00024BF3" w:rsidRDefault="002E08E4" w:rsidP="00A421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BF3">
              <w:rPr>
                <w:rFonts w:ascii="Times New Roman" w:hAnsi="Times New Roman"/>
                <w:color w:val="000000"/>
              </w:rPr>
              <w:t>Wprowadzenie do pedagogiki rodziny</w:t>
            </w:r>
          </w:p>
        </w:tc>
        <w:tc>
          <w:tcPr>
            <w:tcW w:w="360" w:type="pct"/>
            <w:vAlign w:val="center"/>
          </w:tcPr>
          <w:p w:rsidR="002E08E4" w:rsidRPr="00024BF3" w:rsidRDefault="002E08E4" w:rsidP="00A421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30WY</w:t>
            </w:r>
          </w:p>
          <w:p w:rsidR="002E08E4" w:rsidRPr="00024BF3" w:rsidRDefault="002E08E4" w:rsidP="00A421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15CA</w:t>
            </w:r>
          </w:p>
        </w:tc>
        <w:tc>
          <w:tcPr>
            <w:tcW w:w="382" w:type="pct"/>
            <w:vAlign w:val="center"/>
          </w:tcPr>
          <w:p w:rsidR="002E08E4" w:rsidRPr="00024BF3" w:rsidRDefault="002E08E4" w:rsidP="00A421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II</w:t>
            </w:r>
            <w:r w:rsidR="00D35F5B">
              <w:rPr>
                <w:rFonts w:ascii="Times New Roman" w:hAnsi="Times New Roman"/>
              </w:rPr>
              <w:t>I</w:t>
            </w:r>
          </w:p>
        </w:tc>
        <w:tc>
          <w:tcPr>
            <w:tcW w:w="286" w:type="pct"/>
            <w:vAlign w:val="center"/>
          </w:tcPr>
          <w:p w:rsidR="002E08E4" w:rsidRPr="00024BF3" w:rsidRDefault="002E08E4" w:rsidP="00A421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4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2E08E4" w:rsidRPr="00024BF3" w:rsidRDefault="002E08E4" w:rsidP="00A421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BF3">
              <w:rPr>
                <w:rFonts w:ascii="Times New Roman" w:hAnsi="Times New Roman"/>
                <w:color w:val="000000"/>
              </w:rPr>
              <w:t>Wprowadzenie do pedagogiki rodziny</w:t>
            </w:r>
          </w:p>
        </w:tc>
        <w:tc>
          <w:tcPr>
            <w:tcW w:w="382" w:type="pct"/>
            <w:vAlign w:val="center"/>
          </w:tcPr>
          <w:p w:rsidR="002E08E4" w:rsidRPr="00024BF3" w:rsidRDefault="002E08E4" w:rsidP="00A421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30WY</w:t>
            </w:r>
          </w:p>
          <w:p w:rsidR="002E08E4" w:rsidRPr="00024BF3" w:rsidRDefault="002E08E4" w:rsidP="00A421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15CA</w:t>
            </w:r>
          </w:p>
        </w:tc>
        <w:tc>
          <w:tcPr>
            <w:tcW w:w="383" w:type="pct"/>
            <w:vAlign w:val="center"/>
          </w:tcPr>
          <w:p w:rsidR="002E08E4" w:rsidRPr="00024BF3" w:rsidRDefault="00D35F5B" w:rsidP="00A421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II</w:t>
            </w:r>
          </w:p>
        </w:tc>
        <w:tc>
          <w:tcPr>
            <w:tcW w:w="333" w:type="pct"/>
            <w:vAlign w:val="center"/>
          </w:tcPr>
          <w:p w:rsidR="002E08E4" w:rsidRPr="00024BF3" w:rsidRDefault="002E08E4" w:rsidP="00A421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4</w:t>
            </w:r>
          </w:p>
        </w:tc>
      </w:tr>
      <w:tr w:rsidR="00D35F5B" w:rsidRPr="00024BF3" w:rsidTr="002E08E4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35F5B" w:rsidRPr="00024BF3" w:rsidRDefault="00D35F5B" w:rsidP="004A0D1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35F5B" w:rsidRPr="00024BF3" w:rsidRDefault="00D35F5B" w:rsidP="00A421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dstawy pracy pedagoga szkolnego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5B" w:rsidRPr="00024BF3" w:rsidRDefault="00D35F5B" w:rsidP="00D35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15WY</w:t>
            </w:r>
          </w:p>
          <w:p w:rsidR="00D35F5B" w:rsidRPr="00024BF3" w:rsidRDefault="00D35F5B" w:rsidP="00D35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30C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5B" w:rsidRPr="00024BF3" w:rsidRDefault="00D35F5B" w:rsidP="00A421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5B" w:rsidRPr="00024BF3" w:rsidRDefault="00D35F5B" w:rsidP="00A421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35F5B" w:rsidRPr="00024BF3" w:rsidRDefault="00D35F5B" w:rsidP="00A421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dstawy pracy pedagoga szkolnego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5B" w:rsidRPr="00CD786E" w:rsidRDefault="00D35F5B" w:rsidP="00D35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86E">
              <w:rPr>
                <w:rFonts w:ascii="Times New Roman" w:hAnsi="Times New Roman"/>
              </w:rPr>
              <w:t>15WY</w:t>
            </w:r>
          </w:p>
          <w:p w:rsidR="00D35F5B" w:rsidRPr="00024BF3" w:rsidRDefault="00D35F5B" w:rsidP="00D35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F5B">
              <w:rPr>
                <w:rFonts w:ascii="Times New Roman" w:hAnsi="Times New Roman"/>
                <w:color w:val="FF0000"/>
              </w:rPr>
              <w:t>15CA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5B" w:rsidRPr="00024BF3" w:rsidRDefault="00D35F5B" w:rsidP="002E08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IV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5F5B" w:rsidRPr="00024BF3" w:rsidRDefault="00D35F5B" w:rsidP="00A421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3</w:t>
            </w:r>
          </w:p>
        </w:tc>
      </w:tr>
      <w:tr w:rsidR="002E08E4" w:rsidRPr="00024BF3" w:rsidTr="002E08E4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E08E4" w:rsidRPr="00024BF3" w:rsidRDefault="002E08E4" w:rsidP="004A0D1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E08E4" w:rsidRPr="00024BF3" w:rsidRDefault="002E08E4" w:rsidP="00A421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BF3">
              <w:rPr>
                <w:rFonts w:ascii="Times New Roman" w:hAnsi="Times New Roman"/>
                <w:color w:val="000000"/>
              </w:rPr>
              <w:t>Podstawy diagnozy pedagogicznej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8E4" w:rsidRPr="00024BF3" w:rsidRDefault="002E08E4" w:rsidP="00A421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15WY</w:t>
            </w:r>
          </w:p>
          <w:p w:rsidR="002E08E4" w:rsidRPr="00024BF3" w:rsidRDefault="002E08E4" w:rsidP="00A421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15C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8E4" w:rsidRPr="00024BF3" w:rsidRDefault="00D35F5B" w:rsidP="00A421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8E4" w:rsidRPr="00024BF3" w:rsidRDefault="00D35F5B" w:rsidP="00A421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E08E4" w:rsidRPr="00024BF3" w:rsidRDefault="002E08E4" w:rsidP="00A421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BF3">
              <w:rPr>
                <w:rFonts w:ascii="Times New Roman" w:hAnsi="Times New Roman"/>
                <w:color w:val="000000"/>
              </w:rPr>
              <w:t>Podstawy diagnozy pedagogicznej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8E4" w:rsidRPr="00024BF3" w:rsidRDefault="002E08E4" w:rsidP="00A421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15WY</w:t>
            </w:r>
          </w:p>
          <w:p w:rsidR="002E08E4" w:rsidRPr="00024BF3" w:rsidRDefault="002E08E4" w:rsidP="00A421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15CA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8E4" w:rsidRPr="00024BF3" w:rsidRDefault="002E08E4" w:rsidP="002E08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  <w:color w:val="FF0000"/>
              </w:rPr>
              <w:t>II</w:t>
            </w:r>
            <w:r w:rsidR="006E5F1D">
              <w:rPr>
                <w:rFonts w:ascii="Times New Roman" w:hAnsi="Times New Roman"/>
                <w:color w:val="FF0000"/>
              </w:rPr>
              <w:t>I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08E4" w:rsidRPr="00024BF3" w:rsidRDefault="002E08E4" w:rsidP="00A421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F1D">
              <w:rPr>
                <w:rFonts w:ascii="Times New Roman" w:hAnsi="Times New Roman"/>
              </w:rPr>
              <w:t>3</w:t>
            </w:r>
          </w:p>
        </w:tc>
      </w:tr>
      <w:tr w:rsidR="006E5F1D" w:rsidRPr="00024BF3" w:rsidTr="002E08E4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E5F1D" w:rsidRPr="00024BF3" w:rsidRDefault="006E5F1D" w:rsidP="006E5F1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E5F1D" w:rsidRPr="00024BF3" w:rsidRDefault="006E5F1D" w:rsidP="006E5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nstytucjonalne poradnictwo pedagogiczne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F1D" w:rsidRPr="00024BF3" w:rsidRDefault="006E5F1D" w:rsidP="006E5F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15WY</w:t>
            </w:r>
          </w:p>
          <w:p w:rsidR="006E5F1D" w:rsidRPr="00024BF3" w:rsidRDefault="006E5F1D" w:rsidP="006E5F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15C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F1D" w:rsidRPr="00024BF3" w:rsidRDefault="006E5F1D" w:rsidP="006E5F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IV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F1D" w:rsidRPr="00024BF3" w:rsidRDefault="006E5F1D" w:rsidP="006E5F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E5F1D" w:rsidRPr="00024BF3" w:rsidRDefault="006E5F1D" w:rsidP="006E5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nstytucjonalne poradnictwo pedagogiczne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F1D" w:rsidRPr="00024BF3" w:rsidRDefault="006E5F1D" w:rsidP="006E5F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15WY</w:t>
            </w:r>
          </w:p>
          <w:p w:rsidR="006E5F1D" w:rsidRPr="00024BF3" w:rsidRDefault="006E5F1D" w:rsidP="006E5F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15CA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F1D" w:rsidRPr="00024BF3" w:rsidRDefault="006E5F1D" w:rsidP="006E5F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F1D">
              <w:rPr>
                <w:rFonts w:ascii="Times New Roman" w:hAnsi="Times New Roman"/>
                <w:color w:val="FF0000"/>
              </w:rPr>
              <w:t>V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5F1D" w:rsidRPr="00024BF3" w:rsidRDefault="006E5F1D" w:rsidP="006E5F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6E5F1D" w:rsidRPr="00024BF3" w:rsidTr="002E08E4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E5F1D" w:rsidRPr="00024BF3" w:rsidRDefault="006E5F1D" w:rsidP="006E5F1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E5F1D" w:rsidRPr="006E5F1D" w:rsidRDefault="006E5F1D" w:rsidP="006E5F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F1D">
              <w:rPr>
                <w:rFonts w:ascii="Times New Roman" w:hAnsi="Times New Roman"/>
              </w:rPr>
              <w:t>Podstawy profilaktyki społecznej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F1D" w:rsidRPr="006E5F1D" w:rsidRDefault="006E5F1D" w:rsidP="006E5F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F1D">
              <w:rPr>
                <w:rFonts w:ascii="Times New Roman" w:hAnsi="Times New Roman"/>
              </w:rPr>
              <w:t>15WY</w:t>
            </w:r>
          </w:p>
          <w:p w:rsidR="006E5F1D" w:rsidRPr="006E5F1D" w:rsidRDefault="006E5F1D" w:rsidP="006E5F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F1D">
              <w:rPr>
                <w:rFonts w:ascii="Times New Roman" w:hAnsi="Times New Roman"/>
              </w:rPr>
              <w:t>30C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F1D" w:rsidRPr="006E5F1D" w:rsidRDefault="006E5F1D" w:rsidP="006E5F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F1D">
              <w:rPr>
                <w:rFonts w:ascii="Times New Roman" w:hAnsi="Times New Roman"/>
              </w:rPr>
              <w:t>V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F1D" w:rsidRPr="006E5F1D" w:rsidRDefault="006E5F1D" w:rsidP="006E5F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F1D">
              <w:rPr>
                <w:rFonts w:ascii="Times New Roman" w:hAnsi="Times New Roman"/>
              </w:rPr>
              <w:t>5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E5F1D" w:rsidRPr="006E5F1D" w:rsidRDefault="006E5F1D" w:rsidP="006E5F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F1D">
              <w:rPr>
                <w:rFonts w:ascii="Times New Roman" w:hAnsi="Times New Roman"/>
              </w:rPr>
              <w:t>Podstawy profilaktyki społecznej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F1D" w:rsidRPr="006E5F1D" w:rsidRDefault="006E5F1D" w:rsidP="006E5F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F1D">
              <w:rPr>
                <w:rFonts w:ascii="Times New Roman" w:hAnsi="Times New Roman"/>
              </w:rPr>
              <w:t>15WY</w:t>
            </w:r>
          </w:p>
          <w:p w:rsidR="006E5F1D" w:rsidRPr="006E5F1D" w:rsidRDefault="006E5F1D" w:rsidP="006E5F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F1D">
              <w:rPr>
                <w:rFonts w:ascii="Times New Roman" w:hAnsi="Times New Roman"/>
              </w:rPr>
              <w:t>30CA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F1D" w:rsidRPr="00024BF3" w:rsidRDefault="006E5F1D" w:rsidP="006E5F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III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5F1D" w:rsidRPr="00024BF3" w:rsidRDefault="006E5F1D" w:rsidP="006E5F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4</w:t>
            </w:r>
          </w:p>
        </w:tc>
      </w:tr>
      <w:tr w:rsidR="006E5F1D" w:rsidRPr="00024BF3" w:rsidTr="002E08E4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E5F1D" w:rsidRPr="00024BF3" w:rsidRDefault="006E5F1D" w:rsidP="006E5F1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E5F1D" w:rsidRPr="006E5F1D" w:rsidRDefault="00D47EB9" w:rsidP="006E5F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stawy mediacji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F1D" w:rsidRPr="006E5F1D" w:rsidRDefault="006E5F1D" w:rsidP="006E5F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F1D">
              <w:rPr>
                <w:rFonts w:ascii="Times New Roman" w:hAnsi="Times New Roman"/>
              </w:rPr>
              <w:t>15C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F1D" w:rsidRPr="006E5F1D" w:rsidRDefault="006E5F1D" w:rsidP="006E5F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F1D">
              <w:rPr>
                <w:rFonts w:ascii="Times New Roman" w:hAnsi="Times New Roman"/>
              </w:rPr>
              <w:t>VI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F1D" w:rsidRPr="006E5F1D" w:rsidRDefault="00D47EB9" w:rsidP="006E5F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E5F1D" w:rsidRPr="006E5F1D" w:rsidRDefault="00D47EB9" w:rsidP="006E5F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stawy mediacji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F1D" w:rsidRPr="006E5F1D" w:rsidRDefault="006E5F1D" w:rsidP="006E5F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F1D">
              <w:rPr>
                <w:rFonts w:ascii="Times New Roman" w:hAnsi="Times New Roman"/>
              </w:rPr>
              <w:t>15CA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F1D" w:rsidRPr="006E5F1D" w:rsidRDefault="006E5F1D" w:rsidP="006E5F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F1D">
              <w:rPr>
                <w:rFonts w:ascii="Times New Roman" w:hAnsi="Times New Roman"/>
              </w:rPr>
              <w:t>VI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5F1D" w:rsidRPr="00024BF3" w:rsidRDefault="00D47EB9" w:rsidP="006E5F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</w:t>
            </w:r>
          </w:p>
        </w:tc>
      </w:tr>
      <w:tr w:rsidR="002E08E4" w:rsidRPr="00024BF3" w:rsidTr="002E08E4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E08E4" w:rsidRPr="00024BF3" w:rsidRDefault="002E08E4" w:rsidP="004A0D1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E08E4" w:rsidRPr="00024BF3" w:rsidRDefault="002E08E4" w:rsidP="00A421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8E4" w:rsidRPr="00024BF3" w:rsidRDefault="002E08E4" w:rsidP="00A421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8E4" w:rsidRPr="00024BF3" w:rsidRDefault="002E08E4" w:rsidP="00A421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8E4" w:rsidRPr="00024BF3" w:rsidRDefault="002E08E4" w:rsidP="00A421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E08E4" w:rsidRPr="006E5F1D" w:rsidRDefault="006E5F1D" w:rsidP="00A421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E5F1D">
              <w:rPr>
                <w:rFonts w:ascii="Times New Roman" w:hAnsi="Times New Roman"/>
                <w:color w:val="FF0000"/>
              </w:rPr>
              <w:t>Opieka nad małym dzieckiem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F1D" w:rsidRPr="006E5F1D" w:rsidRDefault="006E5F1D" w:rsidP="006E5F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E5F1D">
              <w:rPr>
                <w:rFonts w:ascii="Times New Roman" w:hAnsi="Times New Roman"/>
                <w:color w:val="FF0000"/>
              </w:rPr>
              <w:t>15WY</w:t>
            </w:r>
          </w:p>
          <w:p w:rsidR="002E08E4" w:rsidRPr="006E5F1D" w:rsidRDefault="006E5F1D" w:rsidP="006E5F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E5F1D">
              <w:rPr>
                <w:rFonts w:ascii="Times New Roman" w:hAnsi="Times New Roman"/>
                <w:color w:val="FF0000"/>
              </w:rPr>
              <w:t>15CA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8E4" w:rsidRPr="006E5F1D" w:rsidRDefault="006E5F1D" w:rsidP="00A421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E5F1D">
              <w:rPr>
                <w:rFonts w:ascii="Times New Roman" w:hAnsi="Times New Roman"/>
                <w:color w:val="FF0000"/>
              </w:rPr>
              <w:t>V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08E4" w:rsidRPr="006E5F1D" w:rsidRDefault="006E5F1D" w:rsidP="00A421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E5F1D">
              <w:rPr>
                <w:rFonts w:ascii="Times New Roman" w:hAnsi="Times New Roman"/>
                <w:color w:val="FF0000"/>
              </w:rPr>
              <w:t>3</w:t>
            </w:r>
          </w:p>
        </w:tc>
      </w:tr>
      <w:tr w:rsidR="00D34A08" w:rsidRPr="00D34A08" w:rsidTr="002E08E4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42145" w:rsidRPr="00024BF3" w:rsidRDefault="00A42145" w:rsidP="004A0D1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42145" w:rsidRPr="00024BF3" w:rsidRDefault="00A42145" w:rsidP="00A421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45" w:rsidRPr="00024BF3" w:rsidRDefault="00A42145" w:rsidP="00A421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45" w:rsidRPr="00024BF3" w:rsidRDefault="00A42145" w:rsidP="00A421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45" w:rsidRPr="00024BF3" w:rsidRDefault="00A42145" w:rsidP="00A421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42145" w:rsidRPr="00D34A08" w:rsidRDefault="00D34A08" w:rsidP="00A421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34A08">
              <w:rPr>
                <w:rFonts w:ascii="Times New Roman" w:hAnsi="Times New Roman"/>
                <w:color w:val="FF0000"/>
              </w:rPr>
              <w:t xml:space="preserve">Zastępowanie </w:t>
            </w:r>
            <w:proofErr w:type="spellStart"/>
            <w:r w:rsidRPr="00D34A08">
              <w:rPr>
                <w:rFonts w:ascii="Times New Roman" w:hAnsi="Times New Roman"/>
                <w:color w:val="FF0000"/>
              </w:rPr>
              <w:t>zachowań</w:t>
            </w:r>
            <w:proofErr w:type="spellEnd"/>
            <w:r w:rsidRPr="00D34A08">
              <w:rPr>
                <w:rFonts w:ascii="Times New Roman" w:hAnsi="Times New Roman"/>
                <w:color w:val="FF0000"/>
              </w:rPr>
              <w:t xml:space="preserve"> agresywnych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45" w:rsidRPr="00D34A08" w:rsidRDefault="00D34A08" w:rsidP="00A421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34A08">
              <w:rPr>
                <w:rFonts w:ascii="Times New Roman" w:hAnsi="Times New Roman"/>
                <w:color w:val="FF0000"/>
              </w:rPr>
              <w:t>15CA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45" w:rsidRPr="00D34A08" w:rsidRDefault="00D34A08" w:rsidP="00A421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34A08">
              <w:rPr>
                <w:rFonts w:ascii="Times New Roman" w:hAnsi="Times New Roman"/>
                <w:color w:val="FF0000"/>
              </w:rPr>
              <w:t>V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2145" w:rsidRPr="00D34A08" w:rsidRDefault="00D34A08" w:rsidP="00A421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34A08">
              <w:rPr>
                <w:rFonts w:ascii="Times New Roman" w:hAnsi="Times New Roman"/>
                <w:color w:val="FF0000"/>
              </w:rPr>
              <w:t>2</w:t>
            </w:r>
          </w:p>
        </w:tc>
      </w:tr>
      <w:tr w:rsidR="00D34A08" w:rsidRPr="00024BF3" w:rsidTr="002E08E4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34A08" w:rsidRPr="00024BF3" w:rsidRDefault="00D34A08" w:rsidP="00D34A0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34A08" w:rsidRPr="00024BF3" w:rsidRDefault="00D34A08" w:rsidP="00D34A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ierwsza pomoc przedmedyczna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08" w:rsidRPr="00024BF3" w:rsidRDefault="00D34A08" w:rsidP="00D34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WY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08" w:rsidRPr="00024BF3" w:rsidRDefault="00D34A08" w:rsidP="00D34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08" w:rsidRPr="00024BF3" w:rsidRDefault="00D34A08" w:rsidP="00D34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34A08" w:rsidRPr="00024BF3" w:rsidRDefault="00D34A08" w:rsidP="00D34A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ierwsza pomoc przedmedyczn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08" w:rsidRPr="00024BF3" w:rsidRDefault="00D34A08" w:rsidP="00D34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WY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08" w:rsidRPr="00024BF3" w:rsidRDefault="00D34A08" w:rsidP="00D34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A08">
              <w:rPr>
                <w:rFonts w:ascii="Times New Roman" w:hAnsi="Times New Roman"/>
                <w:color w:val="FF0000"/>
              </w:rPr>
              <w:t>VI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4A08" w:rsidRPr="00024BF3" w:rsidRDefault="00D34A08" w:rsidP="00D34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52F87" w:rsidRPr="00024BF3" w:rsidTr="002E08E4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52F87" w:rsidRPr="00024BF3" w:rsidRDefault="00352F87" w:rsidP="004A0D1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52F87" w:rsidRPr="00024BF3" w:rsidRDefault="00352F87" w:rsidP="00A421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dstawy doradztwa zawodowego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08" w:rsidRPr="00024BF3" w:rsidRDefault="00D34A08" w:rsidP="00D34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15WY</w:t>
            </w:r>
          </w:p>
          <w:p w:rsidR="00352F87" w:rsidRPr="00024BF3" w:rsidRDefault="00D34A08" w:rsidP="00D34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15C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87" w:rsidRPr="00024BF3" w:rsidRDefault="00352F87" w:rsidP="00A421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87" w:rsidRPr="00024BF3" w:rsidRDefault="00D34A08" w:rsidP="00A421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52F87" w:rsidRPr="00024BF3" w:rsidRDefault="00352F87" w:rsidP="009D7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dstawy doradztwa zawodowego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87" w:rsidRPr="00D34A08" w:rsidRDefault="00352F87" w:rsidP="009D7D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A08">
              <w:rPr>
                <w:rFonts w:ascii="Times New Roman" w:hAnsi="Times New Roman"/>
              </w:rPr>
              <w:t>15WY</w:t>
            </w:r>
          </w:p>
          <w:p w:rsidR="00352F87" w:rsidRPr="00024BF3" w:rsidRDefault="00352F87" w:rsidP="009D7D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CA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87" w:rsidRPr="00024BF3" w:rsidRDefault="00D34A08" w:rsidP="009D7D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I</w:t>
            </w:r>
            <w:r w:rsidR="00352F87" w:rsidRPr="00352F87">
              <w:rPr>
                <w:rFonts w:ascii="Times New Roman" w:hAnsi="Times New Roman"/>
                <w:color w:val="FF0000"/>
              </w:rPr>
              <w:t>V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2F87" w:rsidRPr="00024BF3" w:rsidRDefault="00352F87" w:rsidP="009D7D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A08">
              <w:rPr>
                <w:rFonts w:ascii="Times New Roman" w:hAnsi="Times New Roman"/>
              </w:rPr>
              <w:t>3</w:t>
            </w:r>
          </w:p>
        </w:tc>
      </w:tr>
      <w:tr w:rsidR="00352F87" w:rsidRPr="00024BF3" w:rsidTr="002E08E4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52F87" w:rsidRPr="00024BF3" w:rsidRDefault="00352F87" w:rsidP="004A0D1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52F87" w:rsidRPr="00024BF3" w:rsidRDefault="00352F87" w:rsidP="00A421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dstawy pedagogiki pracy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87" w:rsidRPr="00024BF3" w:rsidRDefault="00352F87" w:rsidP="009D7D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15WY</w:t>
            </w:r>
          </w:p>
          <w:p w:rsidR="00352F87" w:rsidRPr="00024BF3" w:rsidRDefault="00352F87" w:rsidP="009D7D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15C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87" w:rsidRPr="00024BF3" w:rsidRDefault="00352F87" w:rsidP="00352F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87" w:rsidRPr="00024BF3" w:rsidRDefault="00352F87" w:rsidP="009D7D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52F87" w:rsidRPr="00024BF3" w:rsidRDefault="00352F87" w:rsidP="009D7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dstawy pedagogiki pracy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87" w:rsidRPr="00024BF3" w:rsidRDefault="00352F87" w:rsidP="009D7D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15WY</w:t>
            </w:r>
          </w:p>
          <w:p w:rsidR="00352F87" w:rsidRPr="00024BF3" w:rsidRDefault="00352F87" w:rsidP="009D7D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15CA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87" w:rsidRPr="00024BF3" w:rsidRDefault="00352F87" w:rsidP="009D7D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F87">
              <w:rPr>
                <w:rFonts w:ascii="Times New Roman" w:hAnsi="Times New Roman"/>
                <w:color w:val="FF0000"/>
              </w:rPr>
              <w:t>V</w:t>
            </w:r>
            <w:r w:rsidR="00D34A08">
              <w:rPr>
                <w:rFonts w:ascii="Times New Roman" w:hAnsi="Times New Roman"/>
                <w:color w:val="FF0000"/>
              </w:rPr>
              <w:t>I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2F87" w:rsidRPr="00024BF3" w:rsidRDefault="00352F87" w:rsidP="009D7D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352F87" w:rsidRPr="00024BF3" w:rsidTr="002E08E4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52F87" w:rsidRPr="00024BF3" w:rsidRDefault="00352F87" w:rsidP="004A0D1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52F87" w:rsidRPr="00024BF3" w:rsidRDefault="00352F87" w:rsidP="00A421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odstawowe zagadnienia z </w:t>
            </w:r>
            <w:proofErr w:type="spellStart"/>
            <w:r>
              <w:rPr>
                <w:rFonts w:ascii="Times New Roman" w:hAnsi="Times New Roman"/>
                <w:color w:val="000000"/>
              </w:rPr>
              <w:t>zawodoznawstwa</w:t>
            </w:r>
            <w:proofErr w:type="spellEnd"/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87" w:rsidRPr="00024BF3" w:rsidRDefault="00352F87" w:rsidP="00352F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15WY</w:t>
            </w:r>
          </w:p>
          <w:p w:rsidR="00352F87" w:rsidRPr="00024BF3" w:rsidRDefault="00352F87" w:rsidP="00352F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87" w:rsidRPr="00024BF3" w:rsidRDefault="00352F87" w:rsidP="00A421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87" w:rsidRPr="00024BF3" w:rsidRDefault="00D34A08" w:rsidP="00A421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52F87" w:rsidRPr="00024BF3" w:rsidRDefault="00352F87" w:rsidP="009D7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odstawowe zagadnienia z </w:t>
            </w:r>
            <w:proofErr w:type="spellStart"/>
            <w:r>
              <w:rPr>
                <w:rFonts w:ascii="Times New Roman" w:hAnsi="Times New Roman"/>
                <w:color w:val="000000"/>
              </w:rPr>
              <w:t>zawodoznawstwa</w:t>
            </w:r>
            <w:proofErr w:type="spellEnd"/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87" w:rsidRPr="00352F87" w:rsidRDefault="00352F87" w:rsidP="00352F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A133C">
              <w:rPr>
                <w:rFonts w:ascii="Times New Roman" w:hAnsi="Times New Roman"/>
              </w:rPr>
              <w:t>15WY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87" w:rsidRPr="00024BF3" w:rsidRDefault="002A133C" w:rsidP="009D7D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I</w:t>
            </w:r>
            <w:r w:rsidR="00352F87" w:rsidRPr="00352F87">
              <w:rPr>
                <w:rFonts w:ascii="Times New Roman" w:hAnsi="Times New Roman"/>
                <w:color w:val="FF0000"/>
              </w:rPr>
              <w:t>V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2F87" w:rsidRPr="00024BF3" w:rsidRDefault="00352F87" w:rsidP="009D7D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133C">
              <w:rPr>
                <w:rFonts w:ascii="Times New Roman" w:hAnsi="Times New Roman"/>
              </w:rPr>
              <w:t>1</w:t>
            </w:r>
          </w:p>
        </w:tc>
      </w:tr>
      <w:tr w:rsidR="00352F87" w:rsidRPr="00024BF3" w:rsidTr="002E08E4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52F87" w:rsidRPr="00024BF3" w:rsidRDefault="00352F87" w:rsidP="004A0D1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52F87" w:rsidRPr="00024BF3" w:rsidRDefault="00352F87" w:rsidP="00A421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dstawy metodyki doradztwa zawodowego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87" w:rsidRPr="00024BF3" w:rsidRDefault="002A133C" w:rsidP="00A421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352F87">
              <w:rPr>
                <w:rFonts w:ascii="Times New Roman" w:hAnsi="Times New Roman"/>
              </w:rPr>
              <w:t>C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87" w:rsidRPr="00024BF3" w:rsidRDefault="00352F87" w:rsidP="00A421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87" w:rsidRPr="00024BF3" w:rsidRDefault="002A133C" w:rsidP="00A421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52F87" w:rsidRPr="00024BF3" w:rsidRDefault="00352F87" w:rsidP="009D7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dstawy metodyki doradztwa zawodowego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3C" w:rsidRPr="002A133C" w:rsidRDefault="002A133C" w:rsidP="002A13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A133C">
              <w:rPr>
                <w:rFonts w:ascii="Times New Roman" w:hAnsi="Times New Roman"/>
                <w:color w:val="FF0000"/>
              </w:rPr>
              <w:t>15WY</w:t>
            </w:r>
          </w:p>
          <w:p w:rsidR="00352F87" w:rsidRPr="00024BF3" w:rsidRDefault="002A133C" w:rsidP="002A13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133C">
              <w:rPr>
                <w:rFonts w:ascii="Times New Roman" w:hAnsi="Times New Roman"/>
                <w:color w:val="FF0000"/>
              </w:rPr>
              <w:t>15CA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87" w:rsidRPr="00024BF3" w:rsidRDefault="00352F87" w:rsidP="009D7D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2F87" w:rsidRPr="00024BF3" w:rsidRDefault="00352F87" w:rsidP="009D7D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133C">
              <w:rPr>
                <w:rFonts w:ascii="Times New Roman" w:hAnsi="Times New Roman"/>
              </w:rPr>
              <w:t>3</w:t>
            </w:r>
          </w:p>
        </w:tc>
      </w:tr>
      <w:tr w:rsidR="00805B9D" w:rsidRPr="00024BF3" w:rsidTr="002E08E4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05B9D" w:rsidRPr="00024BF3" w:rsidRDefault="00805B9D" w:rsidP="004A0D1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05B9D" w:rsidRPr="00024BF3" w:rsidRDefault="00805B9D" w:rsidP="00A421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lanowanie i rozwój kariery zawodowej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9D" w:rsidRPr="00024BF3" w:rsidRDefault="00805B9D" w:rsidP="00A421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C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9D" w:rsidRPr="00024BF3" w:rsidRDefault="00805B9D" w:rsidP="00A421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9D" w:rsidRPr="00024BF3" w:rsidRDefault="002A133C" w:rsidP="00A421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05B9D" w:rsidRPr="00024BF3" w:rsidRDefault="00805B9D" w:rsidP="009D7D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lanowanie i rozwój kariery zawodowej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3C" w:rsidRPr="002A133C" w:rsidRDefault="002A133C" w:rsidP="002A13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A133C">
              <w:rPr>
                <w:rFonts w:ascii="Times New Roman" w:hAnsi="Times New Roman"/>
                <w:color w:val="FF0000"/>
              </w:rPr>
              <w:t>15WY</w:t>
            </w:r>
          </w:p>
          <w:p w:rsidR="00805B9D" w:rsidRPr="00024BF3" w:rsidRDefault="002A133C" w:rsidP="002A13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133C">
              <w:rPr>
                <w:rFonts w:ascii="Times New Roman" w:hAnsi="Times New Roman"/>
                <w:color w:val="FF0000"/>
              </w:rPr>
              <w:t>15CA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9D" w:rsidRPr="00024BF3" w:rsidRDefault="00805B9D" w:rsidP="009D7D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5B9D" w:rsidRPr="00024BF3" w:rsidRDefault="00805B9D" w:rsidP="009D7D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133C">
              <w:rPr>
                <w:rFonts w:ascii="Times New Roman" w:hAnsi="Times New Roman"/>
              </w:rPr>
              <w:t>3</w:t>
            </w:r>
          </w:p>
        </w:tc>
      </w:tr>
      <w:tr w:rsidR="002A133C" w:rsidRPr="00024BF3" w:rsidTr="002E08E4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A133C" w:rsidRPr="00024BF3" w:rsidRDefault="002A133C" w:rsidP="002A133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A133C" w:rsidRPr="00024BF3" w:rsidRDefault="002A133C" w:rsidP="002A13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dstawy diagnozy kompetencji zawodowych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3C" w:rsidRPr="002A133C" w:rsidRDefault="002A133C" w:rsidP="002A13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133C">
              <w:rPr>
                <w:rFonts w:ascii="Times New Roman" w:hAnsi="Times New Roman"/>
              </w:rPr>
              <w:t>30WY</w:t>
            </w:r>
          </w:p>
          <w:p w:rsidR="002A133C" w:rsidRPr="002A133C" w:rsidRDefault="002A133C" w:rsidP="002A13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133C">
              <w:rPr>
                <w:rFonts w:ascii="Times New Roman" w:hAnsi="Times New Roman"/>
              </w:rPr>
              <w:t>15C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3C" w:rsidRPr="002A133C" w:rsidRDefault="002A133C" w:rsidP="002A13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133C">
              <w:rPr>
                <w:rFonts w:ascii="Times New Roman" w:hAnsi="Times New Roman"/>
              </w:rPr>
              <w:t>IV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3C" w:rsidRPr="002A133C" w:rsidRDefault="002A133C" w:rsidP="002A13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133C">
              <w:rPr>
                <w:rFonts w:ascii="Times New Roman" w:hAnsi="Times New Roman"/>
              </w:rPr>
              <w:t>4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A133C" w:rsidRPr="00024BF3" w:rsidRDefault="002A133C" w:rsidP="002A13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dstawy diagnozy kompetencji zawodowych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3C" w:rsidRPr="00805B9D" w:rsidRDefault="009545C2" w:rsidP="002A13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5</w:t>
            </w:r>
            <w:r w:rsidR="002A133C" w:rsidRPr="00805B9D">
              <w:rPr>
                <w:rFonts w:ascii="Times New Roman" w:hAnsi="Times New Roman"/>
                <w:color w:val="FF0000"/>
              </w:rPr>
              <w:t>WY</w:t>
            </w:r>
          </w:p>
          <w:p w:rsidR="002A133C" w:rsidRPr="00024BF3" w:rsidRDefault="002A133C" w:rsidP="002A13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B9D">
              <w:rPr>
                <w:rFonts w:ascii="Times New Roman" w:hAnsi="Times New Roman"/>
                <w:color w:val="FF0000"/>
              </w:rPr>
              <w:t>15CA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3C" w:rsidRPr="00024BF3" w:rsidRDefault="002A133C" w:rsidP="002A13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B9D">
              <w:rPr>
                <w:rFonts w:ascii="Times New Roman" w:hAnsi="Times New Roman"/>
                <w:color w:val="FF0000"/>
              </w:rPr>
              <w:t>V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133C" w:rsidRPr="00024BF3" w:rsidRDefault="009545C2" w:rsidP="002A13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3</w:t>
            </w:r>
          </w:p>
        </w:tc>
      </w:tr>
      <w:tr w:rsidR="002A133C" w:rsidRPr="00024BF3" w:rsidTr="002E08E4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A133C" w:rsidRPr="00024BF3" w:rsidRDefault="002A133C" w:rsidP="002A133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A133C" w:rsidRDefault="002A133C" w:rsidP="002A13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Organizowanie systemu doradztwa </w:t>
            </w:r>
            <w:r>
              <w:rPr>
                <w:rFonts w:ascii="Times New Roman" w:hAnsi="Times New Roman"/>
                <w:color w:val="000000"/>
              </w:rPr>
              <w:lastRenderedPageBreak/>
              <w:t>zawodowego w instytucjach edukacyjnych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3C" w:rsidRPr="002A133C" w:rsidRDefault="002A133C" w:rsidP="002A13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133C">
              <w:rPr>
                <w:rFonts w:ascii="Times New Roman" w:hAnsi="Times New Roman"/>
              </w:rPr>
              <w:lastRenderedPageBreak/>
              <w:t>15C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3C" w:rsidRDefault="002A133C" w:rsidP="002A13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3C" w:rsidRDefault="002A133C" w:rsidP="002A13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133C">
              <w:rPr>
                <w:rFonts w:ascii="Times New Roman" w:hAnsi="Times New Roman"/>
              </w:rPr>
              <w:t>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A133C" w:rsidRDefault="002A133C" w:rsidP="002A13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Organizowanie systemu doradztwa </w:t>
            </w:r>
            <w:r>
              <w:rPr>
                <w:rFonts w:ascii="Times New Roman" w:hAnsi="Times New Roman"/>
                <w:color w:val="000000"/>
              </w:rPr>
              <w:lastRenderedPageBreak/>
              <w:t>zawodowego w instytucjach edukacyjnych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3C" w:rsidRPr="002A133C" w:rsidRDefault="002A133C" w:rsidP="002A13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133C">
              <w:rPr>
                <w:rFonts w:ascii="Times New Roman" w:hAnsi="Times New Roman"/>
              </w:rPr>
              <w:lastRenderedPageBreak/>
              <w:t>15CA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3C" w:rsidRPr="002A133C" w:rsidRDefault="002A133C" w:rsidP="002A13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A133C">
              <w:rPr>
                <w:rFonts w:ascii="Times New Roman" w:hAnsi="Times New Roman"/>
                <w:color w:val="FF0000"/>
              </w:rPr>
              <w:t>V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133C" w:rsidRDefault="002A133C" w:rsidP="002A13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133C">
              <w:rPr>
                <w:rFonts w:ascii="Times New Roman" w:hAnsi="Times New Roman"/>
              </w:rPr>
              <w:t>1</w:t>
            </w:r>
          </w:p>
        </w:tc>
      </w:tr>
      <w:tr w:rsidR="002A133C" w:rsidRPr="00024BF3" w:rsidTr="002E08E4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A133C" w:rsidRPr="00024BF3" w:rsidRDefault="002A133C" w:rsidP="002A133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A133C" w:rsidRDefault="002A133C" w:rsidP="002A13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arządzanie kompetencjami zawodowymi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3C" w:rsidRPr="002A133C" w:rsidRDefault="002A133C" w:rsidP="002A13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133C">
              <w:rPr>
                <w:rFonts w:ascii="Times New Roman" w:hAnsi="Times New Roman"/>
              </w:rPr>
              <w:t>15C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3C" w:rsidRDefault="002A133C" w:rsidP="002A13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3C" w:rsidRDefault="002A133C" w:rsidP="002A13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A133C" w:rsidRDefault="002A133C" w:rsidP="002A13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arządzanie kompetencjami zawodowymi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3C" w:rsidRPr="002A133C" w:rsidRDefault="002A133C" w:rsidP="002A13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133C">
              <w:rPr>
                <w:rFonts w:ascii="Times New Roman" w:hAnsi="Times New Roman"/>
              </w:rPr>
              <w:t>15CA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3C" w:rsidRPr="002A133C" w:rsidRDefault="002A133C" w:rsidP="002A13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E6AF8">
              <w:rPr>
                <w:rFonts w:ascii="Times New Roman" w:hAnsi="Times New Roman"/>
              </w:rPr>
              <w:t>V</w:t>
            </w:r>
            <w:r w:rsidR="00DE6AF8" w:rsidRPr="00DE6AF8">
              <w:rPr>
                <w:rFonts w:ascii="Times New Roman" w:hAnsi="Times New Roman"/>
              </w:rPr>
              <w:t>I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133C" w:rsidRDefault="002A133C" w:rsidP="002A13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1</w:t>
            </w:r>
          </w:p>
        </w:tc>
      </w:tr>
    </w:tbl>
    <w:p w:rsidR="00AA0F52" w:rsidRDefault="00AA0F52" w:rsidP="00F673D3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AA0F52" w:rsidRDefault="00AA0F52" w:rsidP="00F673D3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F673D3" w:rsidRDefault="00762F4C" w:rsidP="00F673D3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673D3">
        <w:rPr>
          <w:rFonts w:ascii="Times New Roman" w:hAnsi="Times New Roman"/>
          <w:sz w:val="24"/>
          <w:szCs w:val="24"/>
          <w:u w:val="single"/>
        </w:rPr>
        <w:t>W stosunku do planu obowiązującego roku akademickim 2023/24 zmiana dotyczy też specjalności na kierunku Pedagogika</w:t>
      </w:r>
      <w:r w:rsidR="00593DAF">
        <w:rPr>
          <w:rFonts w:ascii="Times New Roman" w:hAnsi="Times New Roman"/>
          <w:sz w:val="24"/>
          <w:szCs w:val="24"/>
          <w:u w:val="single"/>
        </w:rPr>
        <w:t xml:space="preserve"> (studia stacjonarne)</w:t>
      </w:r>
      <w:r w:rsidRPr="00F673D3">
        <w:rPr>
          <w:rFonts w:ascii="Times New Roman" w:hAnsi="Times New Roman"/>
          <w:sz w:val="24"/>
          <w:szCs w:val="24"/>
          <w:u w:val="single"/>
        </w:rPr>
        <w:t xml:space="preserve">. Pedagogika opiekuńczo-wychowawcza </w:t>
      </w:r>
      <w:r w:rsidR="00F673D3">
        <w:rPr>
          <w:rFonts w:ascii="Times New Roman" w:hAnsi="Times New Roman"/>
          <w:sz w:val="24"/>
          <w:szCs w:val="24"/>
          <w:u w:val="single"/>
        </w:rPr>
        <w:t xml:space="preserve">z terapią pedagogiczną </w:t>
      </w:r>
      <w:r w:rsidRPr="00F673D3">
        <w:rPr>
          <w:rFonts w:ascii="Times New Roman" w:hAnsi="Times New Roman"/>
          <w:sz w:val="24"/>
          <w:szCs w:val="24"/>
          <w:u w:val="single"/>
        </w:rPr>
        <w:t xml:space="preserve">zostaje zamknięta, a w to miejsce pojawia się nowa specjalność: </w:t>
      </w:r>
      <w:r w:rsidR="00F673D3">
        <w:rPr>
          <w:rFonts w:ascii="Times New Roman" w:hAnsi="Times New Roman"/>
          <w:sz w:val="24"/>
          <w:szCs w:val="24"/>
          <w:u w:val="single"/>
        </w:rPr>
        <w:t xml:space="preserve">pedagogika </w:t>
      </w:r>
      <w:r w:rsidRPr="00F673D3">
        <w:rPr>
          <w:rFonts w:ascii="Times New Roman" w:hAnsi="Times New Roman"/>
          <w:sz w:val="24"/>
          <w:szCs w:val="24"/>
          <w:u w:val="single"/>
        </w:rPr>
        <w:t>opiekuń</w:t>
      </w:r>
      <w:r w:rsidR="00AA0F52">
        <w:rPr>
          <w:rFonts w:ascii="Times New Roman" w:hAnsi="Times New Roman"/>
          <w:sz w:val="24"/>
          <w:szCs w:val="24"/>
          <w:u w:val="single"/>
        </w:rPr>
        <w:t>czo – wychowawcza z arteterapią</w:t>
      </w:r>
    </w:p>
    <w:p w:rsidR="00AA0F52" w:rsidRDefault="00AA0F52" w:rsidP="00F673D3">
      <w:pPr>
        <w:spacing w:after="0"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AA0F52" w:rsidRPr="00AA0F52" w:rsidRDefault="00AA0F52" w:rsidP="00F673D3">
      <w:pPr>
        <w:spacing w:after="0"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4151"/>
        <w:gridCol w:w="1121"/>
        <w:gridCol w:w="1189"/>
        <w:gridCol w:w="890"/>
        <w:gridCol w:w="4013"/>
        <w:gridCol w:w="1192"/>
        <w:gridCol w:w="1189"/>
        <w:gridCol w:w="1183"/>
      </w:tblGrid>
      <w:tr w:rsidR="004A0D16" w:rsidRPr="00024BF3" w:rsidTr="00A42145">
        <w:tc>
          <w:tcPr>
            <w:tcW w:w="5000" w:type="pct"/>
            <w:gridSpan w:val="9"/>
          </w:tcPr>
          <w:p w:rsidR="004A0D16" w:rsidRPr="00024BF3" w:rsidRDefault="004A0D16" w:rsidP="00A42145">
            <w:pPr>
              <w:spacing w:after="0" w:line="240" w:lineRule="auto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KIERUNEK:</w:t>
            </w:r>
            <w:r w:rsidRPr="00024BF3">
              <w:rPr>
                <w:rFonts w:ascii="Times New Roman" w:hAnsi="Times New Roman"/>
              </w:rPr>
              <w:tab/>
              <w:t>Pedagogika</w:t>
            </w:r>
          </w:p>
          <w:p w:rsidR="004A0D16" w:rsidRPr="00024BF3" w:rsidRDefault="001E1326" w:rsidP="00A42145">
            <w:pPr>
              <w:spacing w:after="0" w:line="240" w:lineRule="auto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 xml:space="preserve">Specjalność studiów: </w:t>
            </w:r>
            <w:r w:rsidR="004A0D16" w:rsidRPr="00024BF3">
              <w:rPr>
                <w:rFonts w:ascii="Times New Roman" w:hAnsi="Times New Roman"/>
              </w:rPr>
              <w:t>opiekuńczo-wychowawcza z interwencją kryzysową wobec dzieci i młodzieży</w:t>
            </w:r>
          </w:p>
          <w:p w:rsidR="004A0D16" w:rsidRPr="00024BF3" w:rsidRDefault="001E1326" w:rsidP="00A42145">
            <w:pPr>
              <w:spacing w:after="0" w:line="240" w:lineRule="auto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 xml:space="preserve">Poziom studiów: </w:t>
            </w:r>
            <w:r w:rsidR="004A0D16" w:rsidRPr="00024BF3">
              <w:rPr>
                <w:rFonts w:ascii="Times New Roman" w:hAnsi="Times New Roman"/>
              </w:rPr>
              <w:t>pierwszego stopnia</w:t>
            </w:r>
          </w:p>
          <w:p w:rsidR="004A0D16" w:rsidRPr="00024BF3" w:rsidRDefault="004A0D16" w:rsidP="00A42145">
            <w:pPr>
              <w:spacing w:after="0" w:line="240" w:lineRule="auto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Profil studiów:</w:t>
            </w:r>
            <w:r w:rsidRPr="00024BF3">
              <w:rPr>
                <w:rFonts w:ascii="Times New Roman" w:hAnsi="Times New Roman"/>
              </w:rPr>
              <w:tab/>
              <w:t>ogólnoakademicki</w:t>
            </w:r>
          </w:p>
          <w:p w:rsidR="004A0D16" w:rsidRPr="00024BF3" w:rsidRDefault="004A0D16" w:rsidP="00A42145">
            <w:pPr>
              <w:spacing w:after="0" w:line="240" w:lineRule="auto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Forma studiów:</w:t>
            </w:r>
            <w:r w:rsidRPr="00024BF3">
              <w:rPr>
                <w:rFonts w:ascii="Times New Roman" w:hAnsi="Times New Roman"/>
              </w:rPr>
              <w:tab/>
              <w:t xml:space="preserve"> stacjonarne</w:t>
            </w:r>
          </w:p>
        </w:tc>
      </w:tr>
      <w:tr w:rsidR="004A0D16" w:rsidRPr="00024BF3" w:rsidTr="00A42145">
        <w:tc>
          <w:tcPr>
            <w:tcW w:w="205" w:type="pct"/>
          </w:tcPr>
          <w:p w:rsidR="004A0D16" w:rsidRPr="00024BF3" w:rsidRDefault="004A0D16" w:rsidP="00A421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1" w:type="pct"/>
            <w:gridSpan w:val="4"/>
            <w:vAlign w:val="center"/>
          </w:tcPr>
          <w:p w:rsidR="004A0D16" w:rsidRPr="00024BF3" w:rsidRDefault="004A0D16" w:rsidP="00EF2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Stary plan 202</w:t>
            </w:r>
            <w:r w:rsidR="00EF2270">
              <w:rPr>
                <w:rFonts w:ascii="Times New Roman" w:hAnsi="Times New Roman"/>
              </w:rPr>
              <w:t>3</w:t>
            </w:r>
            <w:r w:rsidRPr="00024BF3">
              <w:rPr>
                <w:rFonts w:ascii="Times New Roman" w:hAnsi="Times New Roman"/>
              </w:rPr>
              <w:t>/2</w:t>
            </w:r>
            <w:r w:rsidR="00EF2270">
              <w:rPr>
                <w:rFonts w:ascii="Times New Roman" w:hAnsi="Times New Roman"/>
              </w:rPr>
              <w:t>4</w:t>
            </w:r>
          </w:p>
        </w:tc>
        <w:tc>
          <w:tcPr>
            <w:tcW w:w="2434" w:type="pct"/>
            <w:gridSpan w:val="4"/>
            <w:vAlign w:val="center"/>
          </w:tcPr>
          <w:p w:rsidR="004A0D16" w:rsidRPr="00024BF3" w:rsidRDefault="004A0D16" w:rsidP="00EF2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Nowy plan 202</w:t>
            </w:r>
            <w:r w:rsidR="00EF2270">
              <w:rPr>
                <w:rFonts w:ascii="Times New Roman" w:hAnsi="Times New Roman"/>
              </w:rPr>
              <w:t>5</w:t>
            </w:r>
            <w:r w:rsidRPr="00024BF3">
              <w:rPr>
                <w:rFonts w:ascii="Times New Roman" w:hAnsi="Times New Roman"/>
              </w:rPr>
              <w:t>/202</w:t>
            </w:r>
            <w:r w:rsidR="00EF2270">
              <w:rPr>
                <w:rFonts w:ascii="Times New Roman" w:hAnsi="Times New Roman"/>
              </w:rPr>
              <w:t>6</w:t>
            </w:r>
          </w:p>
        </w:tc>
      </w:tr>
      <w:tr w:rsidR="004A0D16" w:rsidRPr="00024BF3" w:rsidTr="00A42145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4A0D16" w:rsidRPr="00024BF3" w:rsidRDefault="004A0D16" w:rsidP="00A421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24BF3">
              <w:rPr>
                <w:rFonts w:ascii="Times New Roman" w:hAnsi="Times New Roman"/>
                <w:b/>
                <w:color w:val="000000"/>
              </w:rPr>
              <w:t>Lp.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4A0D16" w:rsidRPr="00024BF3" w:rsidRDefault="004A0D16" w:rsidP="00A421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24BF3">
              <w:rPr>
                <w:rFonts w:ascii="Times New Roman" w:hAnsi="Times New Roman"/>
                <w:b/>
                <w:color w:val="000000"/>
              </w:rPr>
              <w:t>Nazwa przedmiotu</w:t>
            </w:r>
          </w:p>
        </w:tc>
        <w:tc>
          <w:tcPr>
            <w:tcW w:w="360" w:type="pct"/>
            <w:vAlign w:val="center"/>
          </w:tcPr>
          <w:p w:rsidR="004A0D16" w:rsidRPr="00024BF3" w:rsidRDefault="004A0D16" w:rsidP="00A421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BF3">
              <w:rPr>
                <w:rFonts w:ascii="Times New Roman" w:hAnsi="Times New Roman"/>
                <w:b/>
              </w:rPr>
              <w:t>Liczba godzin</w:t>
            </w:r>
          </w:p>
        </w:tc>
        <w:tc>
          <w:tcPr>
            <w:tcW w:w="382" w:type="pct"/>
            <w:vAlign w:val="center"/>
          </w:tcPr>
          <w:p w:rsidR="004A0D16" w:rsidRPr="00024BF3" w:rsidRDefault="004A0D16" w:rsidP="00A421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BF3">
              <w:rPr>
                <w:rFonts w:ascii="Times New Roman" w:hAnsi="Times New Roman"/>
                <w:b/>
              </w:rPr>
              <w:t>semestr</w:t>
            </w:r>
          </w:p>
        </w:tc>
        <w:tc>
          <w:tcPr>
            <w:tcW w:w="286" w:type="pct"/>
            <w:vAlign w:val="center"/>
          </w:tcPr>
          <w:p w:rsidR="004A0D16" w:rsidRPr="00024BF3" w:rsidRDefault="004A0D16" w:rsidP="00A421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BF3">
              <w:rPr>
                <w:rFonts w:ascii="Times New Roman" w:hAnsi="Times New Roman"/>
                <w:b/>
              </w:rPr>
              <w:t>ECTS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4A0D16" w:rsidRPr="00024BF3" w:rsidRDefault="004A0D16" w:rsidP="00A421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24BF3">
              <w:rPr>
                <w:rFonts w:ascii="Times New Roman" w:hAnsi="Times New Roman"/>
                <w:b/>
                <w:color w:val="000000"/>
              </w:rPr>
              <w:t>Nazwa przedmiotu</w:t>
            </w:r>
          </w:p>
        </w:tc>
        <w:tc>
          <w:tcPr>
            <w:tcW w:w="383" w:type="pct"/>
            <w:vAlign w:val="center"/>
          </w:tcPr>
          <w:p w:rsidR="004A0D16" w:rsidRPr="00024BF3" w:rsidRDefault="004A0D16" w:rsidP="00A421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BF3">
              <w:rPr>
                <w:rFonts w:ascii="Times New Roman" w:hAnsi="Times New Roman"/>
                <w:b/>
              </w:rPr>
              <w:t>Liczba godzin</w:t>
            </w:r>
          </w:p>
        </w:tc>
        <w:tc>
          <w:tcPr>
            <w:tcW w:w="382" w:type="pct"/>
            <w:vAlign w:val="center"/>
          </w:tcPr>
          <w:p w:rsidR="004A0D16" w:rsidRPr="00024BF3" w:rsidRDefault="004A0D16" w:rsidP="00A421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BF3">
              <w:rPr>
                <w:rFonts w:ascii="Times New Roman" w:hAnsi="Times New Roman"/>
                <w:b/>
              </w:rPr>
              <w:t>semestr</w:t>
            </w:r>
          </w:p>
        </w:tc>
        <w:tc>
          <w:tcPr>
            <w:tcW w:w="380" w:type="pct"/>
            <w:vAlign w:val="center"/>
          </w:tcPr>
          <w:p w:rsidR="004A0D16" w:rsidRPr="00024BF3" w:rsidRDefault="004A0D16" w:rsidP="00A421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BF3">
              <w:rPr>
                <w:rFonts w:ascii="Times New Roman" w:hAnsi="Times New Roman"/>
                <w:b/>
              </w:rPr>
              <w:t>ECTS</w:t>
            </w:r>
          </w:p>
        </w:tc>
      </w:tr>
      <w:tr w:rsidR="00F673D3" w:rsidRPr="00024BF3" w:rsidTr="00A42145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F673D3" w:rsidRPr="00024BF3" w:rsidRDefault="00F673D3" w:rsidP="00F673D3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F673D3" w:rsidRPr="00024BF3" w:rsidRDefault="00F673D3" w:rsidP="00F673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BF3">
              <w:rPr>
                <w:rFonts w:ascii="Times New Roman" w:hAnsi="Times New Roman"/>
                <w:color w:val="000000"/>
              </w:rPr>
              <w:t>Wprowadzenie do pedagogiki</w:t>
            </w:r>
            <w:r>
              <w:rPr>
                <w:rFonts w:ascii="Times New Roman" w:hAnsi="Times New Roman"/>
                <w:color w:val="000000"/>
              </w:rPr>
              <w:t xml:space="preserve"> opiekuńczej</w:t>
            </w:r>
          </w:p>
        </w:tc>
        <w:tc>
          <w:tcPr>
            <w:tcW w:w="360" w:type="pct"/>
            <w:vAlign w:val="center"/>
          </w:tcPr>
          <w:p w:rsidR="00F673D3" w:rsidRPr="00024BF3" w:rsidRDefault="00F673D3" w:rsidP="00F67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30WY</w:t>
            </w:r>
          </w:p>
          <w:p w:rsidR="00F673D3" w:rsidRPr="00024BF3" w:rsidRDefault="00F673D3" w:rsidP="00F67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15CA</w:t>
            </w:r>
          </w:p>
        </w:tc>
        <w:tc>
          <w:tcPr>
            <w:tcW w:w="382" w:type="pct"/>
            <w:vAlign w:val="center"/>
          </w:tcPr>
          <w:p w:rsidR="00F673D3" w:rsidRPr="00024BF3" w:rsidRDefault="00F673D3" w:rsidP="00F67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II</w:t>
            </w:r>
          </w:p>
        </w:tc>
        <w:tc>
          <w:tcPr>
            <w:tcW w:w="286" w:type="pct"/>
            <w:vAlign w:val="center"/>
          </w:tcPr>
          <w:p w:rsidR="00F673D3" w:rsidRPr="00024BF3" w:rsidRDefault="00F673D3" w:rsidP="00F67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4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F673D3" w:rsidRPr="00024BF3" w:rsidRDefault="00F673D3" w:rsidP="00F673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BF3">
              <w:rPr>
                <w:rFonts w:ascii="Times New Roman" w:hAnsi="Times New Roman"/>
                <w:color w:val="000000"/>
              </w:rPr>
              <w:t>Wprowadzenie do pedagogiki</w:t>
            </w:r>
            <w:r>
              <w:rPr>
                <w:rFonts w:ascii="Times New Roman" w:hAnsi="Times New Roman"/>
                <w:color w:val="000000"/>
              </w:rPr>
              <w:t xml:space="preserve"> opiekuńczej</w:t>
            </w:r>
          </w:p>
        </w:tc>
        <w:tc>
          <w:tcPr>
            <w:tcW w:w="383" w:type="pct"/>
            <w:vAlign w:val="center"/>
          </w:tcPr>
          <w:p w:rsidR="00F673D3" w:rsidRPr="00D35F5B" w:rsidRDefault="00F673D3" w:rsidP="00F673D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35F5B">
              <w:rPr>
                <w:rFonts w:ascii="Times New Roman" w:hAnsi="Times New Roman"/>
                <w:color w:val="FF0000"/>
              </w:rPr>
              <w:t>15WY</w:t>
            </w:r>
          </w:p>
          <w:p w:rsidR="00F673D3" w:rsidRPr="00024BF3" w:rsidRDefault="00F673D3" w:rsidP="00F67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15CA</w:t>
            </w:r>
          </w:p>
        </w:tc>
        <w:tc>
          <w:tcPr>
            <w:tcW w:w="382" w:type="pct"/>
            <w:vAlign w:val="center"/>
          </w:tcPr>
          <w:p w:rsidR="00F673D3" w:rsidRPr="00024BF3" w:rsidRDefault="00F673D3" w:rsidP="00F67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  <w:color w:val="FF0000"/>
              </w:rPr>
              <w:t>III</w:t>
            </w:r>
          </w:p>
        </w:tc>
        <w:tc>
          <w:tcPr>
            <w:tcW w:w="380" w:type="pct"/>
            <w:vAlign w:val="center"/>
          </w:tcPr>
          <w:p w:rsidR="00F673D3" w:rsidRPr="00024BF3" w:rsidRDefault="00F673D3" w:rsidP="00F67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F5B">
              <w:rPr>
                <w:rFonts w:ascii="Times New Roman" w:hAnsi="Times New Roman"/>
                <w:color w:val="FF0000"/>
              </w:rPr>
              <w:t>3</w:t>
            </w:r>
          </w:p>
        </w:tc>
      </w:tr>
      <w:tr w:rsidR="00F673D3" w:rsidRPr="00024BF3" w:rsidTr="00A42145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F673D3" w:rsidRPr="00024BF3" w:rsidRDefault="00F673D3" w:rsidP="00F673D3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F673D3" w:rsidRPr="00024BF3" w:rsidRDefault="00F673D3" w:rsidP="00F673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BF3">
              <w:rPr>
                <w:rFonts w:ascii="Times New Roman" w:hAnsi="Times New Roman"/>
                <w:color w:val="000000"/>
              </w:rPr>
              <w:t>Wprowadzenie do pedagogiki rodziny</w:t>
            </w:r>
          </w:p>
        </w:tc>
        <w:tc>
          <w:tcPr>
            <w:tcW w:w="360" w:type="pct"/>
            <w:vAlign w:val="center"/>
          </w:tcPr>
          <w:p w:rsidR="00F673D3" w:rsidRPr="00024BF3" w:rsidRDefault="00F673D3" w:rsidP="00F67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30WY</w:t>
            </w:r>
          </w:p>
          <w:p w:rsidR="00F673D3" w:rsidRPr="00024BF3" w:rsidRDefault="00F673D3" w:rsidP="00F67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15CA</w:t>
            </w:r>
          </w:p>
        </w:tc>
        <w:tc>
          <w:tcPr>
            <w:tcW w:w="382" w:type="pct"/>
            <w:vAlign w:val="center"/>
          </w:tcPr>
          <w:p w:rsidR="00F673D3" w:rsidRPr="00024BF3" w:rsidRDefault="00F673D3" w:rsidP="00F67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II</w:t>
            </w: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286" w:type="pct"/>
            <w:vAlign w:val="center"/>
          </w:tcPr>
          <w:p w:rsidR="00F673D3" w:rsidRPr="00024BF3" w:rsidRDefault="00F673D3" w:rsidP="00F67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4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F673D3" w:rsidRPr="00024BF3" w:rsidRDefault="00F673D3" w:rsidP="00F673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BF3">
              <w:rPr>
                <w:rFonts w:ascii="Times New Roman" w:hAnsi="Times New Roman"/>
                <w:color w:val="000000"/>
              </w:rPr>
              <w:t>Wprowadzenie do pedagogiki rodziny</w:t>
            </w:r>
          </w:p>
        </w:tc>
        <w:tc>
          <w:tcPr>
            <w:tcW w:w="383" w:type="pct"/>
            <w:vAlign w:val="center"/>
          </w:tcPr>
          <w:p w:rsidR="00F673D3" w:rsidRPr="00024BF3" w:rsidRDefault="00F673D3" w:rsidP="00F67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30WY</w:t>
            </w:r>
          </w:p>
          <w:p w:rsidR="00F673D3" w:rsidRPr="00024BF3" w:rsidRDefault="00F673D3" w:rsidP="00F67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15CA</w:t>
            </w:r>
          </w:p>
        </w:tc>
        <w:tc>
          <w:tcPr>
            <w:tcW w:w="382" w:type="pct"/>
            <w:vAlign w:val="center"/>
          </w:tcPr>
          <w:p w:rsidR="00F673D3" w:rsidRPr="00024BF3" w:rsidRDefault="00F673D3" w:rsidP="00F67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II</w:t>
            </w:r>
          </w:p>
        </w:tc>
        <w:tc>
          <w:tcPr>
            <w:tcW w:w="380" w:type="pct"/>
            <w:vAlign w:val="center"/>
          </w:tcPr>
          <w:p w:rsidR="00F673D3" w:rsidRPr="00024BF3" w:rsidRDefault="00F673D3" w:rsidP="00F67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4</w:t>
            </w:r>
          </w:p>
        </w:tc>
      </w:tr>
      <w:tr w:rsidR="00F673D3" w:rsidRPr="00024BF3" w:rsidTr="00A42145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F673D3" w:rsidRPr="00024BF3" w:rsidRDefault="00F673D3" w:rsidP="00F673D3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F673D3" w:rsidRPr="00024BF3" w:rsidRDefault="00F673D3" w:rsidP="00F673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dstawy pracy pedagoga szkolnego</w:t>
            </w:r>
          </w:p>
        </w:tc>
        <w:tc>
          <w:tcPr>
            <w:tcW w:w="360" w:type="pct"/>
            <w:vAlign w:val="center"/>
          </w:tcPr>
          <w:p w:rsidR="00F673D3" w:rsidRPr="00024BF3" w:rsidRDefault="00F673D3" w:rsidP="00F67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15WY</w:t>
            </w:r>
          </w:p>
          <w:p w:rsidR="00F673D3" w:rsidRPr="00024BF3" w:rsidRDefault="00F673D3" w:rsidP="00F67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30CA</w:t>
            </w:r>
          </w:p>
        </w:tc>
        <w:tc>
          <w:tcPr>
            <w:tcW w:w="382" w:type="pct"/>
            <w:vAlign w:val="center"/>
          </w:tcPr>
          <w:p w:rsidR="00F673D3" w:rsidRPr="00024BF3" w:rsidRDefault="00F673D3" w:rsidP="00F67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286" w:type="pct"/>
            <w:vAlign w:val="center"/>
          </w:tcPr>
          <w:p w:rsidR="00F673D3" w:rsidRPr="00024BF3" w:rsidRDefault="00F673D3" w:rsidP="00F67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F673D3" w:rsidRPr="00024BF3" w:rsidRDefault="00F673D3" w:rsidP="00F673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dstawy pracy pedagoga szkolnego</w:t>
            </w:r>
          </w:p>
        </w:tc>
        <w:tc>
          <w:tcPr>
            <w:tcW w:w="383" w:type="pct"/>
            <w:vAlign w:val="center"/>
          </w:tcPr>
          <w:p w:rsidR="00F673D3" w:rsidRPr="00CD786E" w:rsidRDefault="00F673D3" w:rsidP="00F67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86E">
              <w:rPr>
                <w:rFonts w:ascii="Times New Roman" w:hAnsi="Times New Roman"/>
              </w:rPr>
              <w:t>15WY</w:t>
            </w:r>
          </w:p>
          <w:p w:rsidR="00F673D3" w:rsidRPr="00024BF3" w:rsidRDefault="00F673D3" w:rsidP="00F67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F5B">
              <w:rPr>
                <w:rFonts w:ascii="Times New Roman" w:hAnsi="Times New Roman"/>
                <w:color w:val="FF0000"/>
              </w:rPr>
              <w:t>15CA</w:t>
            </w:r>
          </w:p>
        </w:tc>
        <w:tc>
          <w:tcPr>
            <w:tcW w:w="382" w:type="pct"/>
            <w:vAlign w:val="center"/>
          </w:tcPr>
          <w:p w:rsidR="00F673D3" w:rsidRPr="00024BF3" w:rsidRDefault="00F673D3" w:rsidP="00F673D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IV</w:t>
            </w:r>
          </w:p>
        </w:tc>
        <w:tc>
          <w:tcPr>
            <w:tcW w:w="380" w:type="pct"/>
            <w:vAlign w:val="center"/>
          </w:tcPr>
          <w:p w:rsidR="00F673D3" w:rsidRPr="00024BF3" w:rsidRDefault="00F673D3" w:rsidP="00F673D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3</w:t>
            </w:r>
          </w:p>
        </w:tc>
      </w:tr>
      <w:tr w:rsidR="00F673D3" w:rsidRPr="00024BF3" w:rsidTr="00A42145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F673D3" w:rsidRPr="00024BF3" w:rsidRDefault="00F673D3" w:rsidP="00F673D3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F673D3" w:rsidRPr="00024BF3" w:rsidRDefault="00F673D3" w:rsidP="00F673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BF3">
              <w:rPr>
                <w:rFonts w:ascii="Times New Roman" w:hAnsi="Times New Roman"/>
                <w:color w:val="000000"/>
              </w:rPr>
              <w:t>Podstawy diagnozy pedagogicznej</w:t>
            </w:r>
          </w:p>
        </w:tc>
        <w:tc>
          <w:tcPr>
            <w:tcW w:w="360" w:type="pct"/>
            <w:vAlign w:val="center"/>
          </w:tcPr>
          <w:p w:rsidR="00F673D3" w:rsidRPr="00024BF3" w:rsidRDefault="00F673D3" w:rsidP="00F67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15WY</w:t>
            </w:r>
          </w:p>
          <w:p w:rsidR="00F673D3" w:rsidRPr="00024BF3" w:rsidRDefault="00F673D3" w:rsidP="00F67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15CA</w:t>
            </w:r>
          </w:p>
        </w:tc>
        <w:tc>
          <w:tcPr>
            <w:tcW w:w="382" w:type="pct"/>
            <w:vAlign w:val="center"/>
          </w:tcPr>
          <w:p w:rsidR="00F673D3" w:rsidRPr="00024BF3" w:rsidRDefault="00F673D3" w:rsidP="00F67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286" w:type="pct"/>
            <w:vAlign w:val="center"/>
          </w:tcPr>
          <w:p w:rsidR="00F673D3" w:rsidRPr="00024BF3" w:rsidRDefault="00F673D3" w:rsidP="00F67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F673D3" w:rsidRPr="00024BF3" w:rsidRDefault="00F673D3" w:rsidP="00F673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BF3">
              <w:rPr>
                <w:rFonts w:ascii="Times New Roman" w:hAnsi="Times New Roman"/>
                <w:color w:val="000000"/>
              </w:rPr>
              <w:t>Podstawy diagnozy pedagogicznej</w:t>
            </w:r>
          </w:p>
        </w:tc>
        <w:tc>
          <w:tcPr>
            <w:tcW w:w="383" w:type="pct"/>
            <w:vAlign w:val="center"/>
          </w:tcPr>
          <w:p w:rsidR="00F673D3" w:rsidRPr="00024BF3" w:rsidRDefault="00F673D3" w:rsidP="00F67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15WY</w:t>
            </w:r>
          </w:p>
          <w:p w:rsidR="00F673D3" w:rsidRPr="00024BF3" w:rsidRDefault="00F673D3" w:rsidP="00F67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15CA</w:t>
            </w:r>
          </w:p>
        </w:tc>
        <w:tc>
          <w:tcPr>
            <w:tcW w:w="382" w:type="pct"/>
            <w:vAlign w:val="center"/>
          </w:tcPr>
          <w:p w:rsidR="00F673D3" w:rsidRPr="00024BF3" w:rsidRDefault="00F673D3" w:rsidP="00F67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  <w:color w:val="FF0000"/>
              </w:rPr>
              <w:t>II</w:t>
            </w:r>
            <w:r>
              <w:rPr>
                <w:rFonts w:ascii="Times New Roman" w:hAnsi="Times New Roman"/>
                <w:color w:val="FF0000"/>
              </w:rPr>
              <w:t>I</w:t>
            </w:r>
          </w:p>
        </w:tc>
        <w:tc>
          <w:tcPr>
            <w:tcW w:w="380" w:type="pct"/>
            <w:vAlign w:val="center"/>
          </w:tcPr>
          <w:p w:rsidR="00F673D3" w:rsidRPr="00024BF3" w:rsidRDefault="00F673D3" w:rsidP="00F67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F1D">
              <w:rPr>
                <w:rFonts w:ascii="Times New Roman" w:hAnsi="Times New Roman"/>
              </w:rPr>
              <w:t>3</w:t>
            </w:r>
          </w:p>
        </w:tc>
      </w:tr>
      <w:tr w:rsidR="00F673D3" w:rsidRPr="00024BF3" w:rsidTr="00A42145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F673D3" w:rsidRPr="00024BF3" w:rsidRDefault="00F673D3" w:rsidP="00F673D3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F673D3" w:rsidRPr="00024BF3" w:rsidRDefault="00F673D3" w:rsidP="00F673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nstytucjonalne poradnictwo pedagogiczne</w:t>
            </w:r>
          </w:p>
        </w:tc>
        <w:tc>
          <w:tcPr>
            <w:tcW w:w="360" w:type="pct"/>
            <w:vAlign w:val="center"/>
          </w:tcPr>
          <w:p w:rsidR="00F673D3" w:rsidRPr="00024BF3" w:rsidRDefault="00F673D3" w:rsidP="00F67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15WY</w:t>
            </w:r>
          </w:p>
          <w:p w:rsidR="00F673D3" w:rsidRPr="00024BF3" w:rsidRDefault="00F673D3" w:rsidP="00F67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15CA</w:t>
            </w:r>
          </w:p>
        </w:tc>
        <w:tc>
          <w:tcPr>
            <w:tcW w:w="382" w:type="pct"/>
            <w:vAlign w:val="center"/>
          </w:tcPr>
          <w:p w:rsidR="00F673D3" w:rsidRPr="00024BF3" w:rsidRDefault="00F673D3" w:rsidP="00F67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IV</w:t>
            </w:r>
          </w:p>
        </w:tc>
        <w:tc>
          <w:tcPr>
            <w:tcW w:w="286" w:type="pct"/>
            <w:vAlign w:val="center"/>
          </w:tcPr>
          <w:p w:rsidR="00F673D3" w:rsidRPr="00024BF3" w:rsidRDefault="00F673D3" w:rsidP="00F67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F673D3" w:rsidRPr="00024BF3" w:rsidRDefault="00F673D3" w:rsidP="00F673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nstytucjonalne poradnictwo pedagogiczne</w:t>
            </w:r>
          </w:p>
        </w:tc>
        <w:tc>
          <w:tcPr>
            <w:tcW w:w="383" w:type="pct"/>
            <w:vAlign w:val="center"/>
          </w:tcPr>
          <w:p w:rsidR="00F673D3" w:rsidRPr="00024BF3" w:rsidRDefault="00F673D3" w:rsidP="00F67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15WY</w:t>
            </w:r>
          </w:p>
          <w:p w:rsidR="00F673D3" w:rsidRPr="00024BF3" w:rsidRDefault="00F673D3" w:rsidP="00F67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15CA</w:t>
            </w:r>
          </w:p>
        </w:tc>
        <w:tc>
          <w:tcPr>
            <w:tcW w:w="382" w:type="pct"/>
            <w:vAlign w:val="center"/>
          </w:tcPr>
          <w:p w:rsidR="00F673D3" w:rsidRPr="00024BF3" w:rsidRDefault="00F673D3" w:rsidP="00F67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F1D">
              <w:rPr>
                <w:rFonts w:ascii="Times New Roman" w:hAnsi="Times New Roman"/>
                <w:color w:val="FF0000"/>
              </w:rPr>
              <w:t>V</w:t>
            </w:r>
          </w:p>
        </w:tc>
        <w:tc>
          <w:tcPr>
            <w:tcW w:w="380" w:type="pct"/>
            <w:vAlign w:val="center"/>
          </w:tcPr>
          <w:p w:rsidR="00F673D3" w:rsidRPr="00024BF3" w:rsidRDefault="00F673D3" w:rsidP="00F67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F673D3" w:rsidRPr="00024BF3" w:rsidTr="00A42145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F673D3" w:rsidRPr="00024BF3" w:rsidRDefault="00F673D3" w:rsidP="00F673D3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F673D3" w:rsidRPr="006E5F1D" w:rsidRDefault="00F673D3" w:rsidP="00F67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F1D">
              <w:rPr>
                <w:rFonts w:ascii="Times New Roman" w:hAnsi="Times New Roman"/>
              </w:rPr>
              <w:t>Podstawy profilaktyki społecznej</w:t>
            </w:r>
          </w:p>
        </w:tc>
        <w:tc>
          <w:tcPr>
            <w:tcW w:w="360" w:type="pct"/>
            <w:vAlign w:val="center"/>
          </w:tcPr>
          <w:p w:rsidR="00F673D3" w:rsidRPr="006E5F1D" w:rsidRDefault="00F673D3" w:rsidP="00F67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F1D">
              <w:rPr>
                <w:rFonts w:ascii="Times New Roman" w:hAnsi="Times New Roman"/>
              </w:rPr>
              <w:t>15WY</w:t>
            </w:r>
          </w:p>
          <w:p w:rsidR="00F673D3" w:rsidRPr="006E5F1D" w:rsidRDefault="00F673D3" w:rsidP="00F67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F1D">
              <w:rPr>
                <w:rFonts w:ascii="Times New Roman" w:hAnsi="Times New Roman"/>
              </w:rPr>
              <w:t>30CA</w:t>
            </w:r>
          </w:p>
        </w:tc>
        <w:tc>
          <w:tcPr>
            <w:tcW w:w="382" w:type="pct"/>
            <w:vAlign w:val="center"/>
          </w:tcPr>
          <w:p w:rsidR="00F673D3" w:rsidRPr="006E5F1D" w:rsidRDefault="00F673D3" w:rsidP="00F67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F1D">
              <w:rPr>
                <w:rFonts w:ascii="Times New Roman" w:hAnsi="Times New Roman"/>
              </w:rPr>
              <w:t>V</w:t>
            </w:r>
          </w:p>
        </w:tc>
        <w:tc>
          <w:tcPr>
            <w:tcW w:w="286" w:type="pct"/>
            <w:vAlign w:val="center"/>
          </w:tcPr>
          <w:p w:rsidR="00F673D3" w:rsidRPr="006E5F1D" w:rsidRDefault="00F673D3" w:rsidP="00F67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F1D">
              <w:rPr>
                <w:rFonts w:ascii="Times New Roman" w:hAnsi="Times New Roman"/>
              </w:rPr>
              <w:t>5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F673D3" w:rsidRPr="006E5F1D" w:rsidRDefault="00F673D3" w:rsidP="00F67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F1D">
              <w:rPr>
                <w:rFonts w:ascii="Times New Roman" w:hAnsi="Times New Roman"/>
              </w:rPr>
              <w:t>Podstawy profilaktyki społecznej</w:t>
            </w:r>
          </w:p>
        </w:tc>
        <w:tc>
          <w:tcPr>
            <w:tcW w:w="383" w:type="pct"/>
            <w:vAlign w:val="center"/>
          </w:tcPr>
          <w:p w:rsidR="00F673D3" w:rsidRPr="006E5F1D" w:rsidRDefault="00F673D3" w:rsidP="00F67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F1D">
              <w:rPr>
                <w:rFonts w:ascii="Times New Roman" w:hAnsi="Times New Roman"/>
              </w:rPr>
              <w:t>15WY</w:t>
            </w:r>
          </w:p>
          <w:p w:rsidR="00F673D3" w:rsidRPr="006E5F1D" w:rsidRDefault="00F673D3" w:rsidP="00F67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F1D">
              <w:rPr>
                <w:rFonts w:ascii="Times New Roman" w:hAnsi="Times New Roman"/>
              </w:rPr>
              <w:t>30CA</w:t>
            </w:r>
          </w:p>
        </w:tc>
        <w:tc>
          <w:tcPr>
            <w:tcW w:w="382" w:type="pct"/>
            <w:vAlign w:val="center"/>
          </w:tcPr>
          <w:p w:rsidR="00F673D3" w:rsidRPr="00024BF3" w:rsidRDefault="00F673D3" w:rsidP="00F673D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III</w:t>
            </w:r>
          </w:p>
        </w:tc>
        <w:tc>
          <w:tcPr>
            <w:tcW w:w="380" w:type="pct"/>
            <w:vAlign w:val="center"/>
          </w:tcPr>
          <w:p w:rsidR="00F673D3" w:rsidRPr="00024BF3" w:rsidRDefault="00F673D3" w:rsidP="00F673D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4</w:t>
            </w:r>
          </w:p>
        </w:tc>
      </w:tr>
      <w:tr w:rsidR="00D47EB9" w:rsidRPr="00024BF3" w:rsidTr="00A42145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D47EB9" w:rsidRPr="00024BF3" w:rsidRDefault="00D47EB9" w:rsidP="00D47EB9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D47EB9" w:rsidRPr="006E5F1D" w:rsidRDefault="00D47EB9" w:rsidP="00D47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stawy mediacji</w:t>
            </w:r>
          </w:p>
        </w:tc>
        <w:tc>
          <w:tcPr>
            <w:tcW w:w="360" w:type="pct"/>
            <w:vAlign w:val="center"/>
          </w:tcPr>
          <w:p w:rsidR="00D47EB9" w:rsidRPr="006E5F1D" w:rsidRDefault="00D47EB9" w:rsidP="00D47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F1D">
              <w:rPr>
                <w:rFonts w:ascii="Times New Roman" w:hAnsi="Times New Roman"/>
              </w:rPr>
              <w:t>15CA</w:t>
            </w:r>
          </w:p>
        </w:tc>
        <w:tc>
          <w:tcPr>
            <w:tcW w:w="382" w:type="pct"/>
            <w:vAlign w:val="center"/>
          </w:tcPr>
          <w:p w:rsidR="00D47EB9" w:rsidRPr="006E5F1D" w:rsidRDefault="00D47EB9" w:rsidP="00D47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F1D">
              <w:rPr>
                <w:rFonts w:ascii="Times New Roman" w:hAnsi="Times New Roman"/>
              </w:rPr>
              <w:t>VI</w:t>
            </w:r>
          </w:p>
        </w:tc>
        <w:tc>
          <w:tcPr>
            <w:tcW w:w="286" w:type="pct"/>
            <w:vAlign w:val="center"/>
          </w:tcPr>
          <w:p w:rsidR="00D47EB9" w:rsidRPr="006E5F1D" w:rsidRDefault="00D47EB9" w:rsidP="00D47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D47EB9" w:rsidRPr="006E5F1D" w:rsidRDefault="00D47EB9" w:rsidP="00D47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stawy mediacji</w:t>
            </w:r>
          </w:p>
        </w:tc>
        <w:tc>
          <w:tcPr>
            <w:tcW w:w="383" w:type="pct"/>
            <w:vAlign w:val="center"/>
          </w:tcPr>
          <w:p w:rsidR="00D47EB9" w:rsidRPr="006E5F1D" w:rsidRDefault="00D47EB9" w:rsidP="00D47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F1D">
              <w:rPr>
                <w:rFonts w:ascii="Times New Roman" w:hAnsi="Times New Roman"/>
              </w:rPr>
              <w:t>15CA</w:t>
            </w:r>
          </w:p>
        </w:tc>
        <w:tc>
          <w:tcPr>
            <w:tcW w:w="382" w:type="pct"/>
            <w:vAlign w:val="center"/>
          </w:tcPr>
          <w:p w:rsidR="00D47EB9" w:rsidRPr="006E5F1D" w:rsidRDefault="00D47EB9" w:rsidP="00D47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F1D">
              <w:rPr>
                <w:rFonts w:ascii="Times New Roman" w:hAnsi="Times New Roman"/>
              </w:rPr>
              <w:t>VI</w:t>
            </w:r>
          </w:p>
        </w:tc>
        <w:tc>
          <w:tcPr>
            <w:tcW w:w="380" w:type="pct"/>
            <w:vAlign w:val="center"/>
          </w:tcPr>
          <w:p w:rsidR="00D47EB9" w:rsidRPr="00024BF3" w:rsidRDefault="00D47EB9" w:rsidP="00D47E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</w:t>
            </w:r>
          </w:p>
        </w:tc>
      </w:tr>
      <w:tr w:rsidR="00F673D3" w:rsidRPr="00024BF3" w:rsidTr="00A42145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F673D3" w:rsidRPr="00024BF3" w:rsidRDefault="00F673D3" w:rsidP="00F673D3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F673D3" w:rsidRPr="00024BF3" w:rsidRDefault="00F673D3" w:rsidP="00F673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0" w:type="pct"/>
            <w:vAlign w:val="center"/>
          </w:tcPr>
          <w:p w:rsidR="00F673D3" w:rsidRPr="00024BF3" w:rsidRDefault="00F673D3" w:rsidP="00F67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vAlign w:val="center"/>
          </w:tcPr>
          <w:p w:rsidR="00F673D3" w:rsidRPr="00024BF3" w:rsidRDefault="00F673D3" w:rsidP="00F67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vAlign w:val="center"/>
          </w:tcPr>
          <w:p w:rsidR="00F673D3" w:rsidRPr="00024BF3" w:rsidRDefault="00F673D3" w:rsidP="00F67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F673D3" w:rsidRPr="006E5F1D" w:rsidRDefault="00F673D3" w:rsidP="00F673D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E5F1D">
              <w:rPr>
                <w:rFonts w:ascii="Times New Roman" w:hAnsi="Times New Roman"/>
                <w:color w:val="FF0000"/>
              </w:rPr>
              <w:t>Opieka nad małym dzieckiem</w:t>
            </w:r>
          </w:p>
        </w:tc>
        <w:tc>
          <w:tcPr>
            <w:tcW w:w="383" w:type="pct"/>
            <w:vAlign w:val="center"/>
          </w:tcPr>
          <w:p w:rsidR="00F673D3" w:rsidRPr="006E5F1D" w:rsidRDefault="00F673D3" w:rsidP="00F673D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E5F1D">
              <w:rPr>
                <w:rFonts w:ascii="Times New Roman" w:hAnsi="Times New Roman"/>
                <w:color w:val="FF0000"/>
              </w:rPr>
              <w:t>15WY</w:t>
            </w:r>
          </w:p>
          <w:p w:rsidR="00F673D3" w:rsidRPr="006E5F1D" w:rsidRDefault="00F673D3" w:rsidP="00F673D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E5F1D">
              <w:rPr>
                <w:rFonts w:ascii="Times New Roman" w:hAnsi="Times New Roman"/>
                <w:color w:val="FF0000"/>
              </w:rPr>
              <w:t>15CA</w:t>
            </w:r>
          </w:p>
        </w:tc>
        <w:tc>
          <w:tcPr>
            <w:tcW w:w="382" w:type="pct"/>
            <w:vAlign w:val="center"/>
          </w:tcPr>
          <w:p w:rsidR="00F673D3" w:rsidRPr="006E5F1D" w:rsidRDefault="00F673D3" w:rsidP="00F673D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E5F1D">
              <w:rPr>
                <w:rFonts w:ascii="Times New Roman" w:hAnsi="Times New Roman"/>
                <w:color w:val="FF0000"/>
              </w:rPr>
              <w:t>V</w:t>
            </w:r>
          </w:p>
        </w:tc>
        <w:tc>
          <w:tcPr>
            <w:tcW w:w="380" w:type="pct"/>
            <w:vAlign w:val="center"/>
          </w:tcPr>
          <w:p w:rsidR="00F673D3" w:rsidRPr="006E5F1D" w:rsidRDefault="00F673D3" w:rsidP="00F673D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E5F1D">
              <w:rPr>
                <w:rFonts w:ascii="Times New Roman" w:hAnsi="Times New Roman"/>
                <w:color w:val="FF0000"/>
              </w:rPr>
              <w:t>3</w:t>
            </w:r>
          </w:p>
        </w:tc>
      </w:tr>
      <w:tr w:rsidR="00F673D3" w:rsidRPr="00024BF3" w:rsidTr="00A42145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F673D3" w:rsidRPr="00024BF3" w:rsidRDefault="00F673D3" w:rsidP="00F673D3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F673D3" w:rsidRPr="00024BF3" w:rsidRDefault="00F673D3" w:rsidP="00F673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0" w:type="pct"/>
            <w:vAlign w:val="center"/>
          </w:tcPr>
          <w:p w:rsidR="00F673D3" w:rsidRPr="00024BF3" w:rsidRDefault="00F673D3" w:rsidP="00F67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vAlign w:val="center"/>
          </w:tcPr>
          <w:p w:rsidR="00F673D3" w:rsidRPr="00024BF3" w:rsidRDefault="00F673D3" w:rsidP="00F67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vAlign w:val="center"/>
          </w:tcPr>
          <w:p w:rsidR="00F673D3" w:rsidRPr="00024BF3" w:rsidRDefault="00F673D3" w:rsidP="00F67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F673D3" w:rsidRPr="00D34A08" w:rsidRDefault="00F673D3" w:rsidP="00F673D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34A08">
              <w:rPr>
                <w:rFonts w:ascii="Times New Roman" w:hAnsi="Times New Roman"/>
                <w:color w:val="FF0000"/>
              </w:rPr>
              <w:t xml:space="preserve">Zastępowanie </w:t>
            </w:r>
            <w:proofErr w:type="spellStart"/>
            <w:r w:rsidRPr="00D34A08">
              <w:rPr>
                <w:rFonts w:ascii="Times New Roman" w:hAnsi="Times New Roman"/>
                <w:color w:val="FF0000"/>
              </w:rPr>
              <w:t>zachowań</w:t>
            </w:r>
            <w:proofErr w:type="spellEnd"/>
            <w:r w:rsidRPr="00D34A08">
              <w:rPr>
                <w:rFonts w:ascii="Times New Roman" w:hAnsi="Times New Roman"/>
                <w:color w:val="FF0000"/>
              </w:rPr>
              <w:t xml:space="preserve"> agresywnych</w:t>
            </w:r>
          </w:p>
        </w:tc>
        <w:tc>
          <w:tcPr>
            <w:tcW w:w="383" w:type="pct"/>
            <w:vAlign w:val="center"/>
          </w:tcPr>
          <w:p w:rsidR="00F673D3" w:rsidRPr="00D34A08" w:rsidRDefault="00F673D3" w:rsidP="00F673D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34A08">
              <w:rPr>
                <w:rFonts w:ascii="Times New Roman" w:hAnsi="Times New Roman"/>
                <w:color w:val="FF0000"/>
              </w:rPr>
              <w:t>15CA</w:t>
            </w:r>
          </w:p>
        </w:tc>
        <w:tc>
          <w:tcPr>
            <w:tcW w:w="382" w:type="pct"/>
            <w:vAlign w:val="center"/>
          </w:tcPr>
          <w:p w:rsidR="00F673D3" w:rsidRPr="00D34A08" w:rsidRDefault="00F673D3" w:rsidP="00F673D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34A08">
              <w:rPr>
                <w:rFonts w:ascii="Times New Roman" w:hAnsi="Times New Roman"/>
                <w:color w:val="FF0000"/>
              </w:rPr>
              <w:t>V</w:t>
            </w:r>
          </w:p>
        </w:tc>
        <w:tc>
          <w:tcPr>
            <w:tcW w:w="380" w:type="pct"/>
            <w:vAlign w:val="center"/>
          </w:tcPr>
          <w:p w:rsidR="00F673D3" w:rsidRPr="00D34A08" w:rsidRDefault="00F673D3" w:rsidP="00F673D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34A08">
              <w:rPr>
                <w:rFonts w:ascii="Times New Roman" w:hAnsi="Times New Roman"/>
                <w:color w:val="FF0000"/>
              </w:rPr>
              <w:t>2</w:t>
            </w:r>
          </w:p>
        </w:tc>
      </w:tr>
      <w:tr w:rsidR="00F673D3" w:rsidRPr="00024BF3" w:rsidTr="00A42145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F673D3" w:rsidRPr="00024BF3" w:rsidRDefault="00F673D3" w:rsidP="00F673D3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F673D3" w:rsidRPr="00024BF3" w:rsidRDefault="00F673D3" w:rsidP="00F673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ierwsza pomoc przedmedyczna</w:t>
            </w:r>
          </w:p>
        </w:tc>
        <w:tc>
          <w:tcPr>
            <w:tcW w:w="360" w:type="pct"/>
            <w:vAlign w:val="center"/>
          </w:tcPr>
          <w:p w:rsidR="00F673D3" w:rsidRPr="00024BF3" w:rsidRDefault="00F673D3" w:rsidP="00F67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WY</w:t>
            </w:r>
          </w:p>
        </w:tc>
        <w:tc>
          <w:tcPr>
            <w:tcW w:w="382" w:type="pct"/>
            <w:vAlign w:val="center"/>
          </w:tcPr>
          <w:p w:rsidR="00F673D3" w:rsidRPr="00024BF3" w:rsidRDefault="00F673D3" w:rsidP="00F67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</w:p>
        </w:tc>
        <w:tc>
          <w:tcPr>
            <w:tcW w:w="286" w:type="pct"/>
            <w:vAlign w:val="center"/>
          </w:tcPr>
          <w:p w:rsidR="00F673D3" w:rsidRPr="00024BF3" w:rsidRDefault="00F673D3" w:rsidP="00F67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F673D3" w:rsidRPr="00024BF3" w:rsidRDefault="00F673D3" w:rsidP="00F673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ierwsza pomoc przedmedyczna</w:t>
            </w:r>
          </w:p>
        </w:tc>
        <w:tc>
          <w:tcPr>
            <w:tcW w:w="383" w:type="pct"/>
            <w:vAlign w:val="center"/>
          </w:tcPr>
          <w:p w:rsidR="00F673D3" w:rsidRPr="00024BF3" w:rsidRDefault="00F673D3" w:rsidP="00F67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WY</w:t>
            </w:r>
          </w:p>
        </w:tc>
        <w:tc>
          <w:tcPr>
            <w:tcW w:w="382" w:type="pct"/>
            <w:vAlign w:val="center"/>
          </w:tcPr>
          <w:p w:rsidR="00F673D3" w:rsidRPr="00024BF3" w:rsidRDefault="00F673D3" w:rsidP="00F67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A08">
              <w:rPr>
                <w:rFonts w:ascii="Times New Roman" w:hAnsi="Times New Roman"/>
                <w:color w:val="FF0000"/>
              </w:rPr>
              <w:t>VI</w:t>
            </w:r>
          </w:p>
        </w:tc>
        <w:tc>
          <w:tcPr>
            <w:tcW w:w="380" w:type="pct"/>
            <w:vAlign w:val="center"/>
          </w:tcPr>
          <w:p w:rsidR="00F673D3" w:rsidRPr="00024BF3" w:rsidRDefault="00F673D3" w:rsidP="00F67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93DAF" w:rsidRPr="00024BF3" w:rsidTr="00BC57D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93DAF" w:rsidRPr="00024BF3" w:rsidRDefault="00593DAF" w:rsidP="00593DAF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593DAF" w:rsidRPr="00593DAF" w:rsidRDefault="00593DAF" w:rsidP="00593D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DAF">
              <w:rPr>
                <w:rFonts w:ascii="Times New Roman" w:hAnsi="Times New Roman"/>
              </w:rPr>
              <w:t>Kompetencje pomocowe pedagoga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DAF" w:rsidRPr="00593DAF" w:rsidRDefault="00593DAF" w:rsidP="00593D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DAF">
              <w:rPr>
                <w:rFonts w:ascii="Times New Roman" w:hAnsi="Times New Roman"/>
              </w:rPr>
              <w:t>15WY</w:t>
            </w:r>
          </w:p>
          <w:p w:rsidR="00593DAF" w:rsidRPr="00593DAF" w:rsidRDefault="00593DAF" w:rsidP="00593D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DAF">
              <w:rPr>
                <w:rFonts w:ascii="Times New Roman" w:hAnsi="Times New Roman"/>
              </w:rPr>
              <w:t>15CA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DAF" w:rsidRPr="00593DAF" w:rsidRDefault="00593DAF" w:rsidP="00593D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DAF">
              <w:rPr>
                <w:rFonts w:ascii="Times New Roman" w:hAnsi="Times New Roman"/>
              </w:rPr>
              <w:t>VI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DAF" w:rsidRPr="00593DAF" w:rsidRDefault="00593DAF" w:rsidP="00593D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DAF">
              <w:rPr>
                <w:rFonts w:ascii="Times New Roman" w:hAnsi="Times New Roman"/>
              </w:rPr>
              <w:t>3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593DAF" w:rsidRPr="00593DAF" w:rsidRDefault="00593DAF" w:rsidP="00593D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DAF">
              <w:rPr>
                <w:rFonts w:ascii="Times New Roman" w:hAnsi="Times New Roman"/>
              </w:rPr>
              <w:t>Kompetencje pomocowe pedagoga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DAF" w:rsidRPr="00593DAF" w:rsidRDefault="00593DAF" w:rsidP="00593D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DAF">
              <w:rPr>
                <w:rFonts w:ascii="Times New Roman" w:hAnsi="Times New Roman"/>
              </w:rPr>
              <w:t>15WY</w:t>
            </w:r>
          </w:p>
          <w:p w:rsidR="00593DAF" w:rsidRPr="00593DAF" w:rsidRDefault="00593DAF" w:rsidP="00593D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DAF">
              <w:rPr>
                <w:rFonts w:ascii="Times New Roman" w:hAnsi="Times New Roman"/>
              </w:rPr>
              <w:t>15CA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DAF" w:rsidRPr="00593DAF" w:rsidRDefault="00593DAF" w:rsidP="00593D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DAF">
              <w:rPr>
                <w:rFonts w:ascii="Times New Roman" w:hAnsi="Times New Roman"/>
                <w:color w:val="FF0000"/>
              </w:rPr>
              <w:t>V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DAF" w:rsidRPr="00593DAF" w:rsidRDefault="00593DAF" w:rsidP="00593D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DAF">
              <w:rPr>
                <w:rFonts w:ascii="Times New Roman" w:hAnsi="Times New Roman"/>
              </w:rPr>
              <w:t>3</w:t>
            </w:r>
          </w:p>
        </w:tc>
      </w:tr>
      <w:tr w:rsidR="00F673D3" w:rsidRPr="00024BF3" w:rsidTr="00BC57D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673D3" w:rsidRPr="00024BF3" w:rsidRDefault="00F673D3" w:rsidP="00F673D3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F673D3" w:rsidRPr="00593DAF" w:rsidRDefault="00F673D3" w:rsidP="00F67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DAF">
              <w:rPr>
                <w:rFonts w:ascii="Times New Roman" w:hAnsi="Times New Roman"/>
              </w:rPr>
              <w:t>Zarządzanie kryzysem w szkole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73D3" w:rsidRPr="00593DAF" w:rsidRDefault="00F673D3" w:rsidP="00F67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DAF">
              <w:rPr>
                <w:rFonts w:ascii="Times New Roman" w:hAnsi="Times New Roman"/>
              </w:rPr>
              <w:t>15CA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73D3" w:rsidRPr="00593DAF" w:rsidRDefault="00F673D3" w:rsidP="00F67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DAF">
              <w:rPr>
                <w:rFonts w:ascii="Times New Roman" w:hAnsi="Times New Roman"/>
              </w:rPr>
              <w:t>V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73D3" w:rsidRPr="00593DAF" w:rsidRDefault="00F673D3" w:rsidP="00F67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DAF">
              <w:rPr>
                <w:rFonts w:ascii="Times New Roman" w:hAnsi="Times New Roman"/>
              </w:rPr>
              <w:t>2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F673D3" w:rsidRDefault="00F673D3" w:rsidP="00F673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73D3" w:rsidRDefault="00F673D3" w:rsidP="00F67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73D3" w:rsidRDefault="00F673D3" w:rsidP="00F67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73D3" w:rsidRDefault="00F673D3" w:rsidP="00F67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3DAF" w:rsidRPr="00024BF3" w:rsidTr="00BC57D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93DAF" w:rsidRPr="00024BF3" w:rsidRDefault="00593DAF" w:rsidP="00593DAF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593DAF" w:rsidRPr="00593DAF" w:rsidRDefault="00593DAF" w:rsidP="00593D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DAF">
              <w:rPr>
                <w:rFonts w:ascii="Times New Roman" w:hAnsi="Times New Roman"/>
              </w:rPr>
              <w:t>Praca w sytuacji kryzysu w biegu życia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DAF" w:rsidRPr="00593DAF" w:rsidRDefault="00593DAF" w:rsidP="00593D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DAF">
              <w:rPr>
                <w:rFonts w:ascii="Times New Roman" w:hAnsi="Times New Roman"/>
              </w:rPr>
              <w:t>15WY</w:t>
            </w:r>
          </w:p>
          <w:p w:rsidR="00593DAF" w:rsidRPr="00593DAF" w:rsidRDefault="00593DAF" w:rsidP="00593D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DAF">
              <w:rPr>
                <w:rFonts w:ascii="Times New Roman" w:hAnsi="Times New Roman"/>
              </w:rPr>
              <w:t>30CA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DAF" w:rsidRPr="00593DAF" w:rsidRDefault="00593DAF" w:rsidP="00593D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DAF">
              <w:rPr>
                <w:rFonts w:ascii="Times New Roman" w:hAnsi="Times New Roman"/>
              </w:rPr>
              <w:t>V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DAF" w:rsidRPr="00593DAF" w:rsidRDefault="00593DAF" w:rsidP="00593D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DAF">
              <w:rPr>
                <w:rFonts w:ascii="Times New Roman" w:hAnsi="Times New Roman"/>
              </w:rPr>
              <w:t>4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593DAF" w:rsidRPr="00593DAF" w:rsidRDefault="00593DAF" w:rsidP="00593D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DAF">
              <w:rPr>
                <w:rFonts w:ascii="Times New Roman" w:hAnsi="Times New Roman"/>
              </w:rPr>
              <w:t>Praca w sytuacji kryzysu w biegu życia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DAF" w:rsidRPr="00593DAF" w:rsidRDefault="00593DAF" w:rsidP="00593D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DAF">
              <w:rPr>
                <w:rFonts w:ascii="Times New Roman" w:hAnsi="Times New Roman"/>
              </w:rPr>
              <w:t>15WY</w:t>
            </w:r>
          </w:p>
          <w:p w:rsidR="00593DAF" w:rsidRPr="00593DAF" w:rsidRDefault="00593DAF" w:rsidP="00593D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DAF">
              <w:rPr>
                <w:rFonts w:ascii="Times New Roman" w:hAnsi="Times New Roman"/>
              </w:rPr>
              <w:t>30CA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DAF" w:rsidRPr="00593DAF" w:rsidRDefault="00593DAF" w:rsidP="00593D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DAF">
              <w:rPr>
                <w:rFonts w:ascii="Times New Roman" w:hAnsi="Times New Roman"/>
                <w:color w:val="FF0000"/>
              </w:rPr>
              <w:t>VI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DAF" w:rsidRPr="00593DAF" w:rsidRDefault="00593DAF" w:rsidP="00593D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DAF">
              <w:rPr>
                <w:rFonts w:ascii="Times New Roman" w:hAnsi="Times New Roman"/>
              </w:rPr>
              <w:t>4</w:t>
            </w:r>
          </w:p>
        </w:tc>
      </w:tr>
      <w:tr w:rsidR="001050FA" w:rsidRPr="00024BF3" w:rsidTr="00BC57D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050FA" w:rsidRPr="00024BF3" w:rsidRDefault="001050FA" w:rsidP="001050F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1050FA" w:rsidRPr="00593DAF" w:rsidRDefault="001050FA" w:rsidP="00105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0FA">
              <w:rPr>
                <w:rFonts w:ascii="Times New Roman" w:hAnsi="Times New Roman"/>
                <w:color w:val="FF0000"/>
              </w:rPr>
              <w:t>Poznawczo-behawioralne modele interwencji pedagoga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0FA" w:rsidRPr="00593DAF" w:rsidRDefault="001050FA" w:rsidP="00105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CA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0FA" w:rsidRPr="00593DAF" w:rsidRDefault="001050FA" w:rsidP="00105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0FA" w:rsidRPr="00593DAF" w:rsidRDefault="001050FA" w:rsidP="00105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1050FA" w:rsidRPr="00593DAF" w:rsidRDefault="001050FA" w:rsidP="00105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0FA">
              <w:rPr>
                <w:rFonts w:ascii="Times New Roman" w:hAnsi="Times New Roman"/>
                <w:color w:val="FF0000"/>
              </w:rPr>
              <w:t>Poznawczo-behawioralne strategie interwencji pedagoga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0FA" w:rsidRPr="00593DAF" w:rsidRDefault="001050FA" w:rsidP="00105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CA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0FA" w:rsidRPr="00593DAF" w:rsidRDefault="001050FA" w:rsidP="00105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0FA" w:rsidRPr="00593DAF" w:rsidRDefault="001050FA" w:rsidP="00105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</w:tbl>
    <w:p w:rsidR="001050FA" w:rsidRPr="00024BF3" w:rsidRDefault="001050FA" w:rsidP="001050FA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 w:rsidRPr="00024BF3">
        <w:rPr>
          <w:rFonts w:ascii="Times New Roman" w:hAnsi="Times New Roman"/>
          <w:b/>
        </w:rPr>
        <w:t>Blok przedmiotów specjalnościowych – C</w:t>
      </w: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4150"/>
        <w:gridCol w:w="1121"/>
        <w:gridCol w:w="1189"/>
        <w:gridCol w:w="890"/>
        <w:gridCol w:w="4160"/>
        <w:gridCol w:w="1189"/>
        <w:gridCol w:w="1192"/>
        <w:gridCol w:w="1037"/>
      </w:tblGrid>
      <w:tr w:rsidR="001050FA" w:rsidRPr="00024BF3" w:rsidTr="00393B2C">
        <w:tc>
          <w:tcPr>
            <w:tcW w:w="5000" w:type="pct"/>
            <w:gridSpan w:val="9"/>
          </w:tcPr>
          <w:p w:rsidR="001050FA" w:rsidRPr="00024BF3" w:rsidRDefault="001050FA" w:rsidP="00393B2C">
            <w:pPr>
              <w:spacing w:after="0" w:line="240" w:lineRule="auto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KIERUNEK:</w:t>
            </w:r>
            <w:r w:rsidRPr="00024BF3">
              <w:rPr>
                <w:rFonts w:ascii="Times New Roman" w:hAnsi="Times New Roman"/>
              </w:rPr>
              <w:tab/>
              <w:t>Pedagogika</w:t>
            </w:r>
          </w:p>
          <w:p w:rsidR="001050FA" w:rsidRPr="00024BF3" w:rsidRDefault="001050FA" w:rsidP="00393B2C">
            <w:pPr>
              <w:spacing w:after="0" w:line="240" w:lineRule="auto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Specjalność studiów: opie</w:t>
            </w:r>
            <w:r>
              <w:rPr>
                <w:rFonts w:ascii="Times New Roman" w:hAnsi="Times New Roman"/>
              </w:rPr>
              <w:t xml:space="preserve">kuńczo-wychowawcza z doradztwem </w:t>
            </w:r>
            <w:r w:rsidRPr="00024BF3">
              <w:rPr>
                <w:rFonts w:ascii="Times New Roman" w:hAnsi="Times New Roman"/>
              </w:rPr>
              <w:t>edukacyjno-zawodowym</w:t>
            </w:r>
          </w:p>
          <w:p w:rsidR="001050FA" w:rsidRPr="00024BF3" w:rsidRDefault="001050FA" w:rsidP="00393B2C">
            <w:pPr>
              <w:spacing w:after="0" w:line="240" w:lineRule="auto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Poziom studiów: pierwszego stopnia</w:t>
            </w:r>
          </w:p>
          <w:p w:rsidR="001050FA" w:rsidRPr="00024BF3" w:rsidRDefault="001050FA" w:rsidP="00393B2C">
            <w:pPr>
              <w:spacing w:after="0" w:line="240" w:lineRule="auto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Profil studiów:</w:t>
            </w:r>
            <w:r w:rsidRPr="00024BF3">
              <w:rPr>
                <w:rFonts w:ascii="Times New Roman" w:hAnsi="Times New Roman"/>
              </w:rPr>
              <w:tab/>
            </w:r>
            <w:proofErr w:type="spellStart"/>
            <w:r w:rsidRPr="00024BF3">
              <w:rPr>
                <w:rFonts w:ascii="Times New Roman" w:hAnsi="Times New Roman"/>
              </w:rPr>
              <w:t>ogólnoakademicki</w:t>
            </w:r>
            <w:proofErr w:type="spellEnd"/>
          </w:p>
          <w:p w:rsidR="001050FA" w:rsidRPr="00024BF3" w:rsidRDefault="001050FA" w:rsidP="00393B2C">
            <w:pPr>
              <w:spacing w:after="0" w:line="240" w:lineRule="auto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Forma studiów:</w:t>
            </w:r>
            <w:r w:rsidRPr="00024BF3">
              <w:rPr>
                <w:rFonts w:ascii="Times New Roman" w:hAnsi="Times New Roman"/>
              </w:rPr>
              <w:tab/>
              <w:t xml:space="preserve"> </w:t>
            </w:r>
            <w:r>
              <w:rPr>
                <w:rFonts w:ascii="Times New Roman" w:hAnsi="Times New Roman"/>
              </w:rPr>
              <w:t>nie</w:t>
            </w:r>
            <w:r w:rsidRPr="00024BF3">
              <w:rPr>
                <w:rFonts w:ascii="Times New Roman" w:hAnsi="Times New Roman"/>
              </w:rPr>
              <w:t>stacjonarne</w:t>
            </w:r>
          </w:p>
        </w:tc>
      </w:tr>
      <w:tr w:rsidR="001050FA" w:rsidRPr="00024BF3" w:rsidTr="00393B2C">
        <w:tc>
          <w:tcPr>
            <w:tcW w:w="205" w:type="pct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1" w:type="pct"/>
            <w:gridSpan w:val="4"/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Stary plan 202</w:t>
            </w:r>
            <w:r>
              <w:rPr>
                <w:rFonts w:ascii="Times New Roman" w:hAnsi="Times New Roman"/>
              </w:rPr>
              <w:t>3</w:t>
            </w:r>
            <w:r w:rsidRPr="00024BF3">
              <w:rPr>
                <w:rFonts w:ascii="Times New Roman" w:hAnsi="Times New Roman"/>
              </w:rPr>
              <w:t>/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34" w:type="pct"/>
            <w:gridSpan w:val="4"/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Nowy plan 202</w:t>
            </w:r>
            <w:r>
              <w:rPr>
                <w:rFonts w:ascii="Times New Roman" w:hAnsi="Times New Roman"/>
              </w:rPr>
              <w:t>5</w:t>
            </w:r>
            <w:r w:rsidRPr="00024BF3">
              <w:rPr>
                <w:rFonts w:ascii="Times New Roman" w:hAnsi="Times New Roman"/>
              </w:rPr>
              <w:t>/202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1050FA" w:rsidRPr="00024BF3" w:rsidTr="00393B2C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24BF3">
              <w:rPr>
                <w:rFonts w:ascii="Times New Roman" w:hAnsi="Times New Roman"/>
                <w:b/>
                <w:color w:val="000000"/>
              </w:rPr>
              <w:t>Lp.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24BF3">
              <w:rPr>
                <w:rFonts w:ascii="Times New Roman" w:hAnsi="Times New Roman"/>
                <w:b/>
                <w:color w:val="000000"/>
              </w:rPr>
              <w:t>Nazwa przedmiotu</w:t>
            </w:r>
          </w:p>
        </w:tc>
        <w:tc>
          <w:tcPr>
            <w:tcW w:w="360" w:type="pct"/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BF3">
              <w:rPr>
                <w:rFonts w:ascii="Times New Roman" w:hAnsi="Times New Roman"/>
                <w:b/>
              </w:rPr>
              <w:t>Liczba godzin</w:t>
            </w:r>
          </w:p>
        </w:tc>
        <w:tc>
          <w:tcPr>
            <w:tcW w:w="382" w:type="pct"/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BF3">
              <w:rPr>
                <w:rFonts w:ascii="Times New Roman" w:hAnsi="Times New Roman"/>
                <w:b/>
              </w:rPr>
              <w:t>semestr</w:t>
            </w:r>
          </w:p>
        </w:tc>
        <w:tc>
          <w:tcPr>
            <w:tcW w:w="286" w:type="pct"/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BF3">
              <w:rPr>
                <w:rFonts w:ascii="Times New Roman" w:hAnsi="Times New Roman"/>
                <w:b/>
              </w:rPr>
              <w:t>ECTS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24BF3">
              <w:rPr>
                <w:rFonts w:ascii="Times New Roman" w:hAnsi="Times New Roman"/>
                <w:b/>
                <w:color w:val="000000"/>
              </w:rPr>
              <w:t>Nazwa przedmiotu</w:t>
            </w:r>
          </w:p>
        </w:tc>
        <w:tc>
          <w:tcPr>
            <w:tcW w:w="382" w:type="pct"/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BF3">
              <w:rPr>
                <w:rFonts w:ascii="Times New Roman" w:hAnsi="Times New Roman"/>
                <w:b/>
              </w:rPr>
              <w:t>Liczba godzin</w:t>
            </w:r>
          </w:p>
        </w:tc>
        <w:tc>
          <w:tcPr>
            <w:tcW w:w="383" w:type="pct"/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BF3">
              <w:rPr>
                <w:rFonts w:ascii="Times New Roman" w:hAnsi="Times New Roman"/>
                <w:b/>
              </w:rPr>
              <w:t>semestr</w:t>
            </w:r>
          </w:p>
        </w:tc>
        <w:tc>
          <w:tcPr>
            <w:tcW w:w="333" w:type="pct"/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BF3">
              <w:rPr>
                <w:rFonts w:ascii="Times New Roman" w:hAnsi="Times New Roman"/>
                <w:b/>
              </w:rPr>
              <w:t>ECTS</w:t>
            </w:r>
          </w:p>
        </w:tc>
      </w:tr>
      <w:tr w:rsidR="001050FA" w:rsidRPr="00024BF3" w:rsidTr="00393B2C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1050FA" w:rsidRPr="00024BF3" w:rsidRDefault="001050FA" w:rsidP="00393B2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BF3">
              <w:rPr>
                <w:rFonts w:ascii="Times New Roman" w:hAnsi="Times New Roman"/>
                <w:color w:val="000000"/>
              </w:rPr>
              <w:t>Wprowadzenie do pedagogiki</w:t>
            </w:r>
            <w:r>
              <w:rPr>
                <w:rFonts w:ascii="Times New Roman" w:hAnsi="Times New Roman"/>
                <w:color w:val="000000"/>
              </w:rPr>
              <w:t xml:space="preserve"> opiekuńczej</w:t>
            </w:r>
          </w:p>
        </w:tc>
        <w:tc>
          <w:tcPr>
            <w:tcW w:w="360" w:type="pct"/>
            <w:vAlign w:val="center"/>
          </w:tcPr>
          <w:p w:rsidR="001050FA" w:rsidRPr="00024BF3" w:rsidRDefault="000A172E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1050FA" w:rsidRPr="00024BF3">
              <w:rPr>
                <w:rFonts w:ascii="Times New Roman" w:hAnsi="Times New Roman"/>
              </w:rPr>
              <w:t>WY</w:t>
            </w:r>
          </w:p>
          <w:p w:rsidR="001050FA" w:rsidRPr="00024BF3" w:rsidRDefault="000A172E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1050FA" w:rsidRPr="00024BF3">
              <w:rPr>
                <w:rFonts w:ascii="Times New Roman" w:hAnsi="Times New Roman"/>
              </w:rPr>
              <w:t>CA</w:t>
            </w:r>
          </w:p>
        </w:tc>
        <w:tc>
          <w:tcPr>
            <w:tcW w:w="382" w:type="pct"/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II</w:t>
            </w:r>
          </w:p>
        </w:tc>
        <w:tc>
          <w:tcPr>
            <w:tcW w:w="286" w:type="pct"/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4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BF3">
              <w:rPr>
                <w:rFonts w:ascii="Times New Roman" w:hAnsi="Times New Roman"/>
                <w:color w:val="000000"/>
              </w:rPr>
              <w:t>Wprowadzenie do pedagogiki</w:t>
            </w:r>
            <w:r>
              <w:rPr>
                <w:rFonts w:ascii="Times New Roman" w:hAnsi="Times New Roman"/>
                <w:color w:val="000000"/>
              </w:rPr>
              <w:t xml:space="preserve"> opiekuńczej</w:t>
            </w:r>
          </w:p>
        </w:tc>
        <w:tc>
          <w:tcPr>
            <w:tcW w:w="382" w:type="pct"/>
            <w:vAlign w:val="center"/>
          </w:tcPr>
          <w:p w:rsidR="001050FA" w:rsidRPr="00D35F5B" w:rsidRDefault="000A172E" w:rsidP="00393B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9</w:t>
            </w:r>
            <w:r w:rsidR="001050FA" w:rsidRPr="00D35F5B">
              <w:rPr>
                <w:rFonts w:ascii="Times New Roman" w:hAnsi="Times New Roman"/>
                <w:color w:val="FF0000"/>
              </w:rPr>
              <w:t>WY</w:t>
            </w:r>
          </w:p>
          <w:p w:rsidR="001050FA" w:rsidRPr="00024BF3" w:rsidRDefault="000A172E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1050FA" w:rsidRPr="00024BF3">
              <w:rPr>
                <w:rFonts w:ascii="Times New Roman" w:hAnsi="Times New Roman"/>
              </w:rPr>
              <w:t>CA</w:t>
            </w:r>
          </w:p>
        </w:tc>
        <w:tc>
          <w:tcPr>
            <w:tcW w:w="383" w:type="pct"/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  <w:color w:val="FF0000"/>
              </w:rPr>
              <w:t>III</w:t>
            </w:r>
          </w:p>
        </w:tc>
        <w:tc>
          <w:tcPr>
            <w:tcW w:w="333" w:type="pct"/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F5B">
              <w:rPr>
                <w:rFonts w:ascii="Times New Roman" w:hAnsi="Times New Roman"/>
                <w:color w:val="FF0000"/>
              </w:rPr>
              <w:t>3</w:t>
            </w:r>
          </w:p>
        </w:tc>
      </w:tr>
      <w:tr w:rsidR="001050FA" w:rsidRPr="00024BF3" w:rsidTr="00393B2C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1050FA" w:rsidRPr="00024BF3" w:rsidRDefault="001050FA" w:rsidP="00393B2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BF3">
              <w:rPr>
                <w:rFonts w:ascii="Times New Roman" w:hAnsi="Times New Roman"/>
                <w:color w:val="000000"/>
              </w:rPr>
              <w:t>Wprowadzenie do pedagogiki rodziny</w:t>
            </w:r>
          </w:p>
        </w:tc>
        <w:tc>
          <w:tcPr>
            <w:tcW w:w="360" w:type="pct"/>
            <w:vAlign w:val="center"/>
          </w:tcPr>
          <w:p w:rsidR="001050FA" w:rsidRPr="00024BF3" w:rsidRDefault="000A172E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1050FA" w:rsidRPr="00024BF3">
              <w:rPr>
                <w:rFonts w:ascii="Times New Roman" w:hAnsi="Times New Roman"/>
              </w:rPr>
              <w:t>WY</w:t>
            </w:r>
          </w:p>
          <w:p w:rsidR="001050FA" w:rsidRPr="00024BF3" w:rsidRDefault="000A172E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1050FA" w:rsidRPr="00024BF3">
              <w:rPr>
                <w:rFonts w:ascii="Times New Roman" w:hAnsi="Times New Roman"/>
              </w:rPr>
              <w:t>CA</w:t>
            </w:r>
          </w:p>
        </w:tc>
        <w:tc>
          <w:tcPr>
            <w:tcW w:w="382" w:type="pct"/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II</w:t>
            </w: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286" w:type="pct"/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4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BF3">
              <w:rPr>
                <w:rFonts w:ascii="Times New Roman" w:hAnsi="Times New Roman"/>
                <w:color w:val="000000"/>
              </w:rPr>
              <w:t>Wprowadzenie do pedagogiki rodziny</w:t>
            </w:r>
          </w:p>
        </w:tc>
        <w:tc>
          <w:tcPr>
            <w:tcW w:w="382" w:type="pct"/>
            <w:vAlign w:val="center"/>
          </w:tcPr>
          <w:p w:rsidR="001050FA" w:rsidRPr="00024BF3" w:rsidRDefault="000A172E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1050FA" w:rsidRPr="00024BF3">
              <w:rPr>
                <w:rFonts w:ascii="Times New Roman" w:hAnsi="Times New Roman"/>
              </w:rPr>
              <w:t>WY</w:t>
            </w:r>
          </w:p>
          <w:p w:rsidR="001050FA" w:rsidRPr="00024BF3" w:rsidRDefault="000A172E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1050FA" w:rsidRPr="00024BF3">
              <w:rPr>
                <w:rFonts w:ascii="Times New Roman" w:hAnsi="Times New Roman"/>
              </w:rPr>
              <w:t>CA</w:t>
            </w:r>
          </w:p>
        </w:tc>
        <w:tc>
          <w:tcPr>
            <w:tcW w:w="383" w:type="pct"/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II</w:t>
            </w:r>
          </w:p>
        </w:tc>
        <w:tc>
          <w:tcPr>
            <w:tcW w:w="333" w:type="pct"/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4</w:t>
            </w:r>
          </w:p>
        </w:tc>
      </w:tr>
      <w:tr w:rsidR="001050FA" w:rsidRPr="00024BF3" w:rsidTr="00393B2C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050FA" w:rsidRPr="00024BF3" w:rsidRDefault="001050FA" w:rsidP="00393B2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dstawy pracy pedagoga szkolnego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FA" w:rsidRPr="00024BF3" w:rsidRDefault="000A172E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1050FA" w:rsidRPr="00024BF3">
              <w:rPr>
                <w:rFonts w:ascii="Times New Roman" w:hAnsi="Times New Roman"/>
              </w:rPr>
              <w:t>WY</w:t>
            </w:r>
          </w:p>
          <w:p w:rsidR="001050FA" w:rsidRPr="00024BF3" w:rsidRDefault="000A172E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1050FA" w:rsidRPr="00024BF3">
              <w:rPr>
                <w:rFonts w:ascii="Times New Roman" w:hAnsi="Times New Roman"/>
              </w:rPr>
              <w:t>C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dstawy pracy pedagoga szkolnego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FA" w:rsidRPr="00CD786E" w:rsidRDefault="000A172E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86E">
              <w:rPr>
                <w:rFonts w:ascii="Times New Roman" w:hAnsi="Times New Roman"/>
              </w:rPr>
              <w:t>9</w:t>
            </w:r>
            <w:r w:rsidR="001050FA" w:rsidRPr="00CD786E">
              <w:rPr>
                <w:rFonts w:ascii="Times New Roman" w:hAnsi="Times New Roman"/>
              </w:rPr>
              <w:t>WY</w:t>
            </w:r>
          </w:p>
          <w:p w:rsidR="001050FA" w:rsidRPr="00024BF3" w:rsidRDefault="000A172E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9</w:t>
            </w:r>
            <w:r w:rsidR="001050FA" w:rsidRPr="00D35F5B">
              <w:rPr>
                <w:rFonts w:ascii="Times New Roman" w:hAnsi="Times New Roman"/>
                <w:color w:val="FF0000"/>
              </w:rPr>
              <w:t>CA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IV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3</w:t>
            </w:r>
          </w:p>
        </w:tc>
      </w:tr>
      <w:tr w:rsidR="001050FA" w:rsidRPr="00024BF3" w:rsidTr="00393B2C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050FA" w:rsidRPr="00024BF3" w:rsidRDefault="001050FA" w:rsidP="00393B2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BF3">
              <w:rPr>
                <w:rFonts w:ascii="Times New Roman" w:hAnsi="Times New Roman"/>
                <w:color w:val="000000"/>
              </w:rPr>
              <w:t>Podstawy diagnozy pedagogicznej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FA" w:rsidRPr="00024BF3" w:rsidRDefault="000A172E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1050FA" w:rsidRPr="00024BF3">
              <w:rPr>
                <w:rFonts w:ascii="Times New Roman" w:hAnsi="Times New Roman"/>
              </w:rPr>
              <w:t>WY</w:t>
            </w:r>
          </w:p>
          <w:p w:rsidR="001050FA" w:rsidRPr="00024BF3" w:rsidRDefault="000A172E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1050FA" w:rsidRPr="00024BF3">
              <w:rPr>
                <w:rFonts w:ascii="Times New Roman" w:hAnsi="Times New Roman"/>
              </w:rPr>
              <w:t>C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BF3">
              <w:rPr>
                <w:rFonts w:ascii="Times New Roman" w:hAnsi="Times New Roman"/>
                <w:color w:val="000000"/>
              </w:rPr>
              <w:t>Podstawy diagnozy pedagogicznej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FA" w:rsidRPr="00024BF3" w:rsidRDefault="000A172E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1050FA" w:rsidRPr="00024BF3">
              <w:rPr>
                <w:rFonts w:ascii="Times New Roman" w:hAnsi="Times New Roman"/>
              </w:rPr>
              <w:t>WY</w:t>
            </w:r>
          </w:p>
          <w:p w:rsidR="001050FA" w:rsidRPr="00024BF3" w:rsidRDefault="000A172E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1050FA" w:rsidRPr="00024BF3">
              <w:rPr>
                <w:rFonts w:ascii="Times New Roman" w:hAnsi="Times New Roman"/>
              </w:rPr>
              <w:t>CA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  <w:color w:val="FF0000"/>
              </w:rPr>
              <w:t>II</w:t>
            </w:r>
            <w:r>
              <w:rPr>
                <w:rFonts w:ascii="Times New Roman" w:hAnsi="Times New Roman"/>
                <w:color w:val="FF0000"/>
              </w:rPr>
              <w:t>I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F1D">
              <w:rPr>
                <w:rFonts w:ascii="Times New Roman" w:hAnsi="Times New Roman"/>
              </w:rPr>
              <w:t>3</w:t>
            </w:r>
          </w:p>
        </w:tc>
      </w:tr>
      <w:tr w:rsidR="001050FA" w:rsidRPr="00024BF3" w:rsidTr="00393B2C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050FA" w:rsidRPr="00024BF3" w:rsidRDefault="001050FA" w:rsidP="00393B2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nstytucjonalne poradnictwo pedagogiczne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FA" w:rsidRPr="00024BF3" w:rsidRDefault="000A172E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1050FA" w:rsidRPr="00024BF3">
              <w:rPr>
                <w:rFonts w:ascii="Times New Roman" w:hAnsi="Times New Roman"/>
              </w:rPr>
              <w:t>WY</w:t>
            </w:r>
          </w:p>
          <w:p w:rsidR="001050FA" w:rsidRPr="00024BF3" w:rsidRDefault="000A172E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1050FA" w:rsidRPr="00024BF3">
              <w:rPr>
                <w:rFonts w:ascii="Times New Roman" w:hAnsi="Times New Roman"/>
              </w:rPr>
              <w:t>C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IV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nstytucjonalne poradnictwo pedagogiczne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FA" w:rsidRPr="00024BF3" w:rsidRDefault="000A172E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1050FA" w:rsidRPr="00024BF3">
              <w:rPr>
                <w:rFonts w:ascii="Times New Roman" w:hAnsi="Times New Roman"/>
              </w:rPr>
              <w:t>WY</w:t>
            </w:r>
          </w:p>
          <w:p w:rsidR="001050FA" w:rsidRPr="00024BF3" w:rsidRDefault="000A172E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1050FA" w:rsidRPr="00024BF3">
              <w:rPr>
                <w:rFonts w:ascii="Times New Roman" w:hAnsi="Times New Roman"/>
              </w:rPr>
              <w:t>CA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F1D">
              <w:rPr>
                <w:rFonts w:ascii="Times New Roman" w:hAnsi="Times New Roman"/>
                <w:color w:val="FF0000"/>
              </w:rPr>
              <w:t>V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1050FA" w:rsidRPr="00024BF3" w:rsidTr="00393B2C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050FA" w:rsidRPr="00024BF3" w:rsidRDefault="001050FA" w:rsidP="00393B2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050FA" w:rsidRPr="006E5F1D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F1D">
              <w:rPr>
                <w:rFonts w:ascii="Times New Roman" w:hAnsi="Times New Roman"/>
              </w:rPr>
              <w:t>Podstawy profilaktyki społecznej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FA" w:rsidRPr="006E5F1D" w:rsidRDefault="000A172E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1050FA" w:rsidRPr="006E5F1D">
              <w:rPr>
                <w:rFonts w:ascii="Times New Roman" w:hAnsi="Times New Roman"/>
              </w:rPr>
              <w:t>WY</w:t>
            </w:r>
          </w:p>
          <w:p w:rsidR="001050FA" w:rsidRPr="006E5F1D" w:rsidRDefault="000A172E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1050FA" w:rsidRPr="006E5F1D">
              <w:rPr>
                <w:rFonts w:ascii="Times New Roman" w:hAnsi="Times New Roman"/>
              </w:rPr>
              <w:t>C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FA" w:rsidRPr="006E5F1D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F1D">
              <w:rPr>
                <w:rFonts w:ascii="Times New Roman" w:hAnsi="Times New Roman"/>
              </w:rPr>
              <w:t>V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FA" w:rsidRPr="006E5F1D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F1D">
              <w:rPr>
                <w:rFonts w:ascii="Times New Roman" w:hAnsi="Times New Roman"/>
              </w:rPr>
              <w:t>5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050FA" w:rsidRPr="006E5F1D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F1D">
              <w:rPr>
                <w:rFonts w:ascii="Times New Roman" w:hAnsi="Times New Roman"/>
              </w:rPr>
              <w:t>Podstawy profilaktyki społecznej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FA" w:rsidRPr="006E5F1D" w:rsidRDefault="000A172E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1050FA" w:rsidRPr="006E5F1D">
              <w:rPr>
                <w:rFonts w:ascii="Times New Roman" w:hAnsi="Times New Roman"/>
              </w:rPr>
              <w:t>WY</w:t>
            </w:r>
          </w:p>
          <w:p w:rsidR="001050FA" w:rsidRPr="006E5F1D" w:rsidRDefault="000A172E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1050FA" w:rsidRPr="006E5F1D">
              <w:rPr>
                <w:rFonts w:ascii="Times New Roman" w:hAnsi="Times New Roman"/>
              </w:rPr>
              <w:t>CA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III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4</w:t>
            </w:r>
          </w:p>
        </w:tc>
      </w:tr>
      <w:tr w:rsidR="00D47EB9" w:rsidRPr="00024BF3" w:rsidTr="00393B2C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47EB9" w:rsidRPr="00024BF3" w:rsidRDefault="00D47EB9" w:rsidP="00D47EB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47EB9" w:rsidRPr="006E5F1D" w:rsidRDefault="00D47EB9" w:rsidP="00D47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stawy mediacji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EB9" w:rsidRPr="006E5F1D" w:rsidRDefault="00A77059" w:rsidP="00D47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D47EB9" w:rsidRPr="006E5F1D">
              <w:rPr>
                <w:rFonts w:ascii="Times New Roman" w:hAnsi="Times New Roman"/>
              </w:rPr>
              <w:t>C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EB9" w:rsidRPr="006E5F1D" w:rsidRDefault="00D47EB9" w:rsidP="00D47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F1D">
              <w:rPr>
                <w:rFonts w:ascii="Times New Roman" w:hAnsi="Times New Roman"/>
              </w:rPr>
              <w:t>VI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EB9" w:rsidRPr="006E5F1D" w:rsidRDefault="00D47EB9" w:rsidP="00D47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47EB9" w:rsidRPr="006E5F1D" w:rsidRDefault="00D47EB9" w:rsidP="00D47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stawy mediacji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EB9" w:rsidRPr="006E5F1D" w:rsidRDefault="00A77059" w:rsidP="00D47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D47EB9" w:rsidRPr="006E5F1D">
              <w:rPr>
                <w:rFonts w:ascii="Times New Roman" w:hAnsi="Times New Roman"/>
              </w:rPr>
              <w:t>CA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EB9" w:rsidRPr="006E5F1D" w:rsidRDefault="00D47EB9" w:rsidP="00D47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F1D">
              <w:rPr>
                <w:rFonts w:ascii="Times New Roman" w:hAnsi="Times New Roman"/>
              </w:rPr>
              <w:t>VI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7EB9" w:rsidRPr="00024BF3" w:rsidRDefault="00D47EB9" w:rsidP="00D47E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</w:t>
            </w:r>
          </w:p>
        </w:tc>
      </w:tr>
      <w:tr w:rsidR="001050FA" w:rsidRPr="00024BF3" w:rsidTr="00393B2C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050FA" w:rsidRPr="00024BF3" w:rsidRDefault="001050FA" w:rsidP="00393B2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050FA" w:rsidRPr="006E5F1D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E5F1D">
              <w:rPr>
                <w:rFonts w:ascii="Times New Roman" w:hAnsi="Times New Roman"/>
                <w:color w:val="FF0000"/>
              </w:rPr>
              <w:t>Opieka nad małym dzieckiem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FA" w:rsidRPr="006E5F1D" w:rsidRDefault="000A172E" w:rsidP="00393B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9</w:t>
            </w:r>
            <w:r w:rsidR="001050FA" w:rsidRPr="006E5F1D">
              <w:rPr>
                <w:rFonts w:ascii="Times New Roman" w:hAnsi="Times New Roman"/>
                <w:color w:val="FF0000"/>
              </w:rPr>
              <w:t>WY</w:t>
            </w:r>
          </w:p>
          <w:p w:rsidR="001050FA" w:rsidRPr="006E5F1D" w:rsidRDefault="000A172E" w:rsidP="00393B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9</w:t>
            </w:r>
            <w:r w:rsidR="001050FA" w:rsidRPr="006E5F1D">
              <w:rPr>
                <w:rFonts w:ascii="Times New Roman" w:hAnsi="Times New Roman"/>
                <w:color w:val="FF0000"/>
              </w:rPr>
              <w:t>CA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FA" w:rsidRPr="006E5F1D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E5F1D">
              <w:rPr>
                <w:rFonts w:ascii="Times New Roman" w:hAnsi="Times New Roman"/>
                <w:color w:val="FF0000"/>
              </w:rPr>
              <w:t>V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0FA" w:rsidRPr="006E5F1D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E5F1D">
              <w:rPr>
                <w:rFonts w:ascii="Times New Roman" w:hAnsi="Times New Roman"/>
                <w:color w:val="FF0000"/>
              </w:rPr>
              <w:t>3</w:t>
            </w:r>
          </w:p>
        </w:tc>
      </w:tr>
      <w:tr w:rsidR="001050FA" w:rsidRPr="00D34A08" w:rsidTr="00393B2C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050FA" w:rsidRPr="00024BF3" w:rsidRDefault="001050FA" w:rsidP="00393B2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050FA" w:rsidRPr="00D34A08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34A08">
              <w:rPr>
                <w:rFonts w:ascii="Times New Roman" w:hAnsi="Times New Roman"/>
                <w:color w:val="FF0000"/>
              </w:rPr>
              <w:t xml:space="preserve">Zastępowanie </w:t>
            </w:r>
            <w:proofErr w:type="spellStart"/>
            <w:r w:rsidRPr="00D34A08">
              <w:rPr>
                <w:rFonts w:ascii="Times New Roman" w:hAnsi="Times New Roman"/>
                <w:color w:val="FF0000"/>
              </w:rPr>
              <w:t>zachowań</w:t>
            </w:r>
            <w:proofErr w:type="spellEnd"/>
            <w:r w:rsidRPr="00D34A08">
              <w:rPr>
                <w:rFonts w:ascii="Times New Roman" w:hAnsi="Times New Roman"/>
                <w:color w:val="FF0000"/>
              </w:rPr>
              <w:t xml:space="preserve"> agresywnych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FA" w:rsidRPr="00D34A08" w:rsidRDefault="000A172E" w:rsidP="00393B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9</w:t>
            </w:r>
            <w:r w:rsidR="001050FA" w:rsidRPr="00D34A08">
              <w:rPr>
                <w:rFonts w:ascii="Times New Roman" w:hAnsi="Times New Roman"/>
                <w:color w:val="FF0000"/>
              </w:rPr>
              <w:t>CA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FA" w:rsidRPr="00D34A08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34A08">
              <w:rPr>
                <w:rFonts w:ascii="Times New Roman" w:hAnsi="Times New Roman"/>
                <w:color w:val="FF0000"/>
              </w:rPr>
              <w:t>V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0FA" w:rsidRPr="00D34A08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34A08">
              <w:rPr>
                <w:rFonts w:ascii="Times New Roman" w:hAnsi="Times New Roman"/>
                <w:color w:val="FF0000"/>
              </w:rPr>
              <w:t>2</w:t>
            </w:r>
          </w:p>
        </w:tc>
      </w:tr>
      <w:tr w:rsidR="001050FA" w:rsidRPr="00024BF3" w:rsidTr="00393B2C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050FA" w:rsidRPr="00024BF3" w:rsidRDefault="001050FA" w:rsidP="00393B2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ierwsza pomoc przedmedyczna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FA" w:rsidRPr="00024BF3" w:rsidRDefault="000A172E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1050FA">
              <w:rPr>
                <w:rFonts w:ascii="Times New Roman" w:hAnsi="Times New Roman"/>
              </w:rPr>
              <w:t>WY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ierwsza pomoc przedmedyczn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FA" w:rsidRPr="00024BF3" w:rsidRDefault="000A172E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1050FA">
              <w:rPr>
                <w:rFonts w:ascii="Times New Roman" w:hAnsi="Times New Roman"/>
              </w:rPr>
              <w:t>WY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A08">
              <w:rPr>
                <w:rFonts w:ascii="Times New Roman" w:hAnsi="Times New Roman"/>
                <w:color w:val="FF0000"/>
              </w:rPr>
              <w:t>VI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1050FA" w:rsidRPr="00024BF3" w:rsidTr="00393B2C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050FA" w:rsidRPr="00024BF3" w:rsidRDefault="001050FA" w:rsidP="00393B2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dstawy doradztwa zawodowego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FA" w:rsidRPr="00024BF3" w:rsidRDefault="000A172E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1050FA" w:rsidRPr="00024BF3">
              <w:rPr>
                <w:rFonts w:ascii="Times New Roman" w:hAnsi="Times New Roman"/>
              </w:rPr>
              <w:t>WY</w:t>
            </w:r>
          </w:p>
          <w:p w:rsidR="001050FA" w:rsidRPr="00024BF3" w:rsidRDefault="000A172E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1050FA" w:rsidRPr="00024BF3">
              <w:rPr>
                <w:rFonts w:ascii="Times New Roman" w:hAnsi="Times New Roman"/>
              </w:rPr>
              <w:t>C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dstawy doradztwa zawodowego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FA" w:rsidRPr="00D34A08" w:rsidRDefault="000A172E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1050FA" w:rsidRPr="00D34A08">
              <w:rPr>
                <w:rFonts w:ascii="Times New Roman" w:hAnsi="Times New Roman"/>
              </w:rPr>
              <w:t>WY</w:t>
            </w:r>
          </w:p>
          <w:p w:rsidR="001050FA" w:rsidRPr="00024BF3" w:rsidRDefault="000A172E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1050FA">
              <w:rPr>
                <w:rFonts w:ascii="Times New Roman" w:hAnsi="Times New Roman"/>
              </w:rPr>
              <w:t>CA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I</w:t>
            </w:r>
            <w:r w:rsidRPr="00352F87">
              <w:rPr>
                <w:rFonts w:ascii="Times New Roman" w:hAnsi="Times New Roman"/>
                <w:color w:val="FF0000"/>
              </w:rPr>
              <w:t>V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A08">
              <w:rPr>
                <w:rFonts w:ascii="Times New Roman" w:hAnsi="Times New Roman"/>
              </w:rPr>
              <w:t>3</w:t>
            </w:r>
          </w:p>
        </w:tc>
      </w:tr>
      <w:tr w:rsidR="001050FA" w:rsidRPr="00024BF3" w:rsidTr="00393B2C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050FA" w:rsidRPr="00024BF3" w:rsidRDefault="001050FA" w:rsidP="00393B2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dstawy pedagogiki pracy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FA" w:rsidRPr="00024BF3" w:rsidRDefault="000A172E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1050FA" w:rsidRPr="00024BF3">
              <w:rPr>
                <w:rFonts w:ascii="Times New Roman" w:hAnsi="Times New Roman"/>
              </w:rPr>
              <w:t>WY</w:t>
            </w:r>
          </w:p>
          <w:p w:rsidR="001050FA" w:rsidRPr="00024BF3" w:rsidRDefault="000A172E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1050FA" w:rsidRPr="00024BF3">
              <w:rPr>
                <w:rFonts w:ascii="Times New Roman" w:hAnsi="Times New Roman"/>
              </w:rPr>
              <w:t>C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dstawy pedagogiki pracy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FA" w:rsidRPr="00024BF3" w:rsidRDefault="000A172E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1050FA" w:rsidRPr="00024BF3">
              <w:rPr>
                <w:rFonts w:ascii="Times New Roman" w:hAnsi="Times New Roman"/>
              </w:rPr>
              <w:t>WY</w:t>
            </w:r>
          </w:p>
          <w:p w:rsidR="001050FA" w:rsidRPr="00024BF3" w:rsidRDefault="000A172E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1050FA" w:rsidRPr="00024BF3">
              <w:rPr>
                <w:rFonts w:ascii="Times New Roman" w:hAnsi="Times New Roman"/>
              </w:rPr>
              <w:t>CA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F87">
              <w:rPr>
                <w:rFonts w:ascii="Times New Roman" w:hAnsi="Times New Roman"/>
                <w:color w:val="FF0000"/>
              </w:rPr>
              <w:t>V</w:t>
            </w:r>
            <w:r>
              <w:rPr>
                <w:rFonts w:ascii="Times New Roman" w:hAnsi="Times New Roman"/>
                <w:color w:val="FF0000"/>
              </w:rPr>
              <w:t>I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1050FA" w:rsidRPr="00024BF3" w:rsidTr="00393B2C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050FA" w:rsidRPr="00024BF3" w:rsidRDefault="001050FA" w:rsidP="00393B2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odstawowe zagadnienia z </w:t>
            </w:r>
            <w:proofErr w:type="spellStart"/>
            <w:r>
              <w:rPr>
                <w:rFonts w:ascii="Times New Roman" w:hAnsi="Times New Roman"/>
                <w:color w:val="000000"/>
              </w:rPr>
              <w:t>zawodoznawstwa</w:t>
            </w:r>
            <w:proofErr w:type="spellEnd"/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FA" w:rsidRPr="00024BF3" w:rsidRDefault="000A172E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1050FA" w:rsidRPr="00024BF3">
              <w:rPr>
                <w:rFonts w:ascii="Times New Roman" w:hAnsi="Times New Roman"/>
              </w:rPr>
              <w:t>WY</w:t>
            </w:r>
          </w:p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odstawowe zagadnienia z </w:t>
            </w:r>
            <w:proofErr w:type="spellStart"/>
            <w:r>
              <w:rPr>
                <w:rFonts w:ascii="Times New Roman" w:hAnsi="Times New Roman"/>
                <w:color w:val="000000"/>
              </w:rPr>
              <w:t>zawodoznawstwa</w:t>
            </w:r>
            <w:proofErr w:type="spellEnd"/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FA" w:rsidRPr="00352F87" w:rsidRDefault="000A172E" w:rsidP="00393B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9</w:t>
            </w:r>
            <w:r w:rsidR="001050FA" w:rsidRPr="002A133C">
              <w:rPr>
                <w:rFonts w:ascii="Times New Roman" w:hAnsi="Times New Roman"/>
              </w:rPr>
              <w:t>WY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I</w:t>
            </w:r>
            <w:r w:rsidRPr="00352F87">
              <w:rPr>
                <w:rFonts w:ascii="Times New Roman" w:hAnsi="Times New Roman"/>
                <w:color w:val="FF0000"/>
              </w:rPr>
              <w:t>V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133C">
              <w:rPr>
                <w:rFonts w:ascii="Times New Roman" w:hAnsi="Times New Roman"/>
              </w:rPr>
              <w:t>1</w:t>
            </w:r>
          </w:p>
        </w:tc>
      </w:tr>
      <w:tr w:rsidR="001050FA" w:rsidRPr="00024BF3" w:rsidTr="00393B2C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050FA" w:rsidRPr="00024BF3" w:rsidRDefault="001050FA" w:rsidP="00393B2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dstawy metodyki doradztwa zawodowego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FA" w:rsidRPr="00024BF3" w:rsidRDefault="000A172E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 </w:t>
            </w:r>
            <w:r w:rsidR="001050FA">
              <w:rPr>
                <w:rFonts w:ascii="Times New Roman" w:hAnsi="Times New Roman"/>
              </w:rPr>
              <w:t>C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dstawy metodyki doradztwa zawodowego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FA" w:rsidRPr="002A133C" w:rsidRDefault="000A172E" w:rsidP="00393B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9</w:t>
            </w:r>
            <w:r w:rsidR="001050FA" w:rsidRPr="002A133C">
              <w:rPr>
                <w:rFonts w:ascii="Times New Roman" w:hAnsi="Times New Roman"/>
                <w:color w:val="FF0000"/>
              </w:rPr>
              <w:t>WY</w:t>
            </w:r>
          </w:p>
          <w:p w:rsidR="001050FA" w:rsidRPr="00024BF3" w:rsidRDefault="000A172E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9</w:t>
            </w:r>
            <w:r w:rsidR="001050FA" w:rsidRPr="002A133C">
              <w:rPr>
                <w:rFonts w:ascii="Times New Roman" w:hAnsi="Times New Roman"/>
                <w:color w:val="FF0000"/>
              </w:rPr>
              <w:t>CA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133C">
              <w:rPr>
                <w:rFonts w:ascii="Times New Roman" w:hAnsi="Times New Roman"/>
              </w:rPr>
              <w:t>3</w:t>
            </w:r>
          </w:p>
        </w:tc>
      </w:tr>
      <w:tr w:rsidR="001050FA" w:rsidRPr="00024BF3" w:rsidTr="00393B2C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050FA" w:rsidRPr="00024BF3" w:rsidRDefault="001050FA" w:rsidP="00393B2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lanowanie i rozwój kariery zawodowej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FA" w:rsidRPr="00024BF3" w:rsidRDefault="000A172E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1050FA">
              <w:rPr>
                <w:rFonts w:ascii="Times New Roman" w:hAnsi="Times New Roman"/>
              </w:rPr>
              <w:t xml:space="preserve"> C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lanowanie i rozwój kariery zawodowej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FA" w:rsidRPr="002A133C" w:rsidRDefault="000A172E" w:rsidP="00393B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9</w:t>
            </w:r>
            <w:r w:rsidR="001050FA" w:rsidRPr="002A133C">
              <w:rPr>
                <w:rFonts w:ascii="Times New Roman" w:hAnsi="Times New Roman"/>
                <w:color w:val="FF0000"/>
              </w:rPr>
              <w:t>WY</w:t>
            </w:r>
          </w:p>
          <w:p w:rsidR="001050FA" w:rsidRPr="00024BF3" w:rsidRDefault="000A172E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9</w:t>
            </w:r>
            <w:r w:rsidR="001050FA" w:rsidRPr="002A133C">
              <w:rPr>
                <w:rFonts w:ascii="Times New Roman" w:hAnsi="Times New Roman"/>
                <w:color w:val="FF0000"/>
              </w:rPr>
              <w:t>CA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133C">
              <w:rPr>
                <w:rFonts w:ascii="Times New Roman" w:hAnsi="Times New Roman"/>
              </w:rPr>
              <w:t>3</w:t>
            </w:r>
          </w:p>
        </w:tc>
      </w:tr>
      <w:tr w:rsidR="001050FA" w:rsidRPr="00024BF3" w:rsidTr="00393B2C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050FA" w:rsidRPr="00024BF3" w:rsidRDefault="001050FA" w:rsidP="00393B2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dstawy diagnozy kompetencji zawodowych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FA" w:rsidRPr="002A133C" w:rsidRDefault="000A172E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1050FA" w:rsidRPr="002A133C">
              <w:rPr>
                <w:rFonts w:ascii="Times New Roman" w:hAnsi="Times New Roman"/>
              </w:rPr>
              <w:t>WY</w:t>
            </w:r>
          </w:p>
          <w:p w:rsidR="001050FA" w:rsidRPr="002A133C" w:rsidRDefault="000A172E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1050FA" w:rsidRPr="002A133C">
              <w:rPr>
                <w:rFonts w:ascii="Times New Roman" w:hAnsi="Times New Roman"/>
              </w:rPr>
              <w:t>C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FA" w:rsidRPr="002A133C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133C">
              <w:rPr>
                <w:rFonts w:ascii="Times New Roman" w:hAnsi="Times New Roman"/>
              </w:rPr>
              <w:t>IV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FA" w:rsidRPr="002A133C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133C">
              <w:rPr>
                <w:rFonts w:ascii="Times New Roman" w:hAnsi="Times New Roman"/>
              </w:rPr>
              <w:t>4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dstawy diagnozy kompetencji zawodowych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FA" w:rsidRPr="00805B9D" w:rsidRDefault="000A172E" w:rsidP="00393B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9</w:t>
            </w:r>
            <w:r w:rsidR="001050FA" w:rsidRPr="00805B9D">
              <w:rPr>
                <w:rFonts w:ascii="Times New Roman" w:hAnsi="Times New Roman"/>
                <w:color w:val="FF0000"/>
              </w:rPr>
              <w:t>WY</w:t>
            </w:r>
          </w:p>
          <w:p w:rsidR="001050FA" w:rsidRPr="00024BF3" w:rsidRDefault="000A172E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9</w:t>
            </w:r>
            <w:r w:rsidR="001050FA" w:rsidRPr="00805B9D">
              <w:rPr>
                <w:rFonts w:ascii="Times New Roman" w:hAnsi="Times New Roman"/>
                <w:color w:val="FF0000"/>
              </w:rPr>
              <w:t>CA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B9D">
              <w:rPr>
                <w:rFonts w:ascii="Times New Roman" w:hAnsi="Times New Roman"/>
                <w:color w:val="FF0000"/>
              </w:rPr>
              <w:t>V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3</w:t>
            </w:r>
          </w:p>
        </w:tc>
      </w:tr>
      <w:tr w:rsidR="001050FA" w:rsidRPr="00024BF3" w:rsidTr="00393B2C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050FA" w:rsidRPr="00024BF3" w:rsidRDefault="001050FA" w:rsidP="00393B2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050FA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rganizowanie systemu doradztwa zawodowego w instytucjach edukacyjnych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FA" w:rsidRPr="002A133C" w:rsidRDefault="000A172E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1050FA" w:rsidRPr="002A133C">
              <w:rPr>
                <w:rFonts w:ascii="Times New Roman" w:hAnsi="Times New Roman"/>
              </w:rPr>
              <w:t>C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FA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FA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133C">
              <w:rPr>
                <w:rFonts w:ascii="Times New Roman" w:hAnsi="Times New Roman"/>
              </w:rPr>
              <w:t>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050FA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rganizowanie systemu doradztwa zawodowego w instytucjach edukacyjnych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FA" w:rsidRPr="002A133C" w:rsidRDefault="000A172E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1050FA" w:rsidRPr="002A133C">
              <w:rPr>
                <w:rFonts w:ascii="Times New Roman" w:hAnsi="Times New Roman"/>
              </w:rPr>
              <w:t>CA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FA" w:rsidRPr="002A133C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A133C">
              <w:rPr>
                <w:rFonts w:ascii="Times New Roman" w:hAnsi="Times New Roman"/>
                <w:color w:val="FF0000"/>
              </w:rPr>
              <w:t>V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0FA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133C">
              <w:rPr>
                <w:rFonts w:ascii="Times New Roman" w:hAnsi="Times New Roman"/>
              </w:rPr>
              <w:t>1</w:t>
            </w:r>
          </w:p>
        </w:tc>
      </w:tr>
      <w:tr w:rsidR="001050FA" w:rsidRPr="00024BF3" w:rsidTr="00393B2C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050FA" w:rsidRPr="00024BF3" w:rsidRDefault="001050FA" w:rsidP="00393B2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050FA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arządzanie kompetencjami zawodowymi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FA" w:rsidRPr="002A133C" w:rsidRDefault="000A172E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1050FA" w:rsidRPr="002A133C">
              <w:rPr>
                <w:rFonts w:ascii="Times New Roman" w:hAnsi="Times New Roman"/>
              </w:rPr>
              <w:t>C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FA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FA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050FA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arządzanie kompetencjami zawodowymi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FA" w:rsidRPr="002A133C" w:rsidRDefault="000A172E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1050FA" w:rsidRPr="002A133C">
              <w:rPr>
                <w:rFonts w:ascii="Times New Roman" w:hAnsi="Times New Roman"/>
              </w:rPr>
              <w:t>CA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FA" w:rsidRPr="002A133C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E6AF8">
              <w:rPr>
                <w:rFonts w:ascii="Times New Roman" w:hAnsi="Times New Roman"/>
              </w:rPr>
              <w:t>V</w:t>
            </w:r>
            <w:r w:rsidR="00DE6AF8" w:rsidRPr="00DE6AF8">
              <w:rPr>
                <w:rFonts w:ascii="Times New Roman" w:hAnsi="Times New Roman"/>
              </w:rPr>
              <w:t>I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0FA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1</w:t>
            </w:r>
          </w:p>
        </w:tc>
      </w:tr>
    </w:tbl>
    <w:p w:rsidR="00AA0F52" w:rsidRDefault="00AA0F52" w:rsidP="001050FA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1050FA" w:rsidRDefault="001050FA" w:rsidP="001050FA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673D3">
        <w:rPr>
          <w:rFonts w:ascii="Times New Roman" w:hAnsi="Times New Roman"/>
          <w:sz w:val="24"/>
          <w:szCs w:val="24"/>
          <w:u w:val="single"/>
        </w:rPr>
        <w:t>W stosunku do planu obowiązującego roku akademickim 2023/24 zmiana dotyczy też specjalności na kierunku Pedagogika</w:t>
      </w:r>
      <w:r>
        <w:rPr>
          <w:rFonts w:ascii="Times New Roman" w:hAnsi="Times New Roman"/>
          <w:sz w:val="24"/>
          <w:szCs w:val="24"/>
          <w:u w:val="single"/>
        </w:rPr>
        <w:t xml:space="preserve"> (studia </w:t>
      </w:r>
      <w:r w:rsidR="00B27080">
        <w:rPr>
          <w:rFonts w:ascii="Times New Roman" w:hAnsi="Times New Roman"/>
          <w:sz w:val="24"/>
          <w:szCs w:val="24"/>
          <w:u w:val="single"/>
        </w:rPr>
        <w:t>nie</w:t>
      </w:r>
      <w:r>
        <w:rPr>
          <w:rFonts w:ascii="Times New Roman" w:hAnsi="Times New Roman"/>
          <w:sz w:val="24"/>
          <w:szCs w:val="24"/>
          <w:u w:val="single"/>
        </w:rPr>
        <w:t>stacjonarne)</w:t>
      </w:r>
      <w:r w:rsidRPr="00F673D3">
        <w:rPr>
          <w:rFonts w:ascii="Times New Roman" w:hAnsi="Times New Roman"/>
          <w:sz w:val="24"/>
          <w:szCs w:val="24"/>
          <w:u w:val="single"/>
        </w:rPr>
        <w:t xml:space="preserve">. Pedagogika opiekuńczo-wychowawcza </w:t>
      </w:r>
      <w:r>
        <w:rPr>
          <w:rFonts w:ascii="Times New Roman" w:hAnsi="Times New Roman"/>
          <w:sz w:val="24"/>
          <w:szCs w:val="24"/>
          <w:u w:val="single"/>
        </w:rPr>
        <w:t xml:space="preserve">z terapią pedagogiczną </w:t>
      </w:r>
      <w:r w:rsidRPr="00F673D3">
        <w:rPr>
          <w:rFonts w:ascii="Times New Roman" w:hAnsi="Times New Roman"/>
          <w:sz w:val="24"/>
          <w:szCs w:val="24"/>
          <w:u w:val="single"/>
        </w:rPr>
        <w:t xml:space="preserve">zostaje zamknięta, a w to miejsce pojawia się nowa specjalność: </w:t>
      </w:r>
      <w:r>
        <w:rPr>
          <w:rFonts w:ascii="Times New Roman" w:hAnsi="Times New Roman"/>
          <w:sz w:val="24"/>
          <w:szCs w:val="24"/>
          <w:u w:val="single"/>
        </w:rPr>
        <w:t xml:space="preserve">pedagogika </w:t>
      </w:r>
      <w:r w:rsidRPr="00F673D3">
        <w:rPr>
          <w:rFonts w:ascii="Times New Roman" w:hAnsi="Times New Roman"/>
          <w:sz w:val="24"/>
          <w:szCs w:val="24"/>
          <w:u w:val="single"/>
        </w:rPr>
        <w:t>opiekuńczo – wychowawcza z arteterapią.</w:t>
      </w:r>
    </w:p>
    <w:p w:rsidR="001050FA" w:rsidRDefault="001050FA" w:rsidP="001050FA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4151"/>
        <w:gridCol w:w="1121"/>
        <w:gridCol w:w="1189"/>
        <w:gridCol w:w="890"/>
        <w:gridCol w:w="4013"/>
        <w:gridCol w:w="1192"/>
        <w:gridCol w:w="1189"/>
        <w:gridCol w:w="1183"/>
      </w:tblGrid>
      <w:tr w:rsidR="001050FA" w:rsidRPr="00024BF3" w:rsidTr="00393B2C">
        <w:tc>
          <w:tcPr>
            <w:tcW w:w="5000" w:type="pct"/>
            <w:gridSpan w:val="9"/>
          </w:tcPr>
          <w:p w:rsidR="001050FA" w:rsidRPr="00024BF3" w:rsidRDefault="001050FA" w:rsidP="00393B2C">
            <w:pPr>
              <w:spacing w:after="0" w:line="240" w:lineRule="auto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KIERUNEK:</w:t>
            </w:r>
            <w:r w:rsidRPr="00024BF3">
              <w:rPr>
                <w:rFonts w:ascii="Times New Roman" w:hAnsi="Times New Roman"/>
              </w:rPr>
              <w:tab/>
              <w:t>Pedagogika</w:t>
            </w:r>
          </w:p>
          <w:p w:rsidR="001050FA" w:rsidRPr="00024BF3" w:rsidRDefault="001050FA" w:rsidP="00393B2C">
            <w:pPr>
              <w:spacing w:after="0" w:line="240" w:lineRule="auto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Specjalność studiów: opiekuńczo-wychowawcza z interwencją kryzysową wobec dzieci i młodzieży</w:t>
            </w:r>
          </w:p>
          <w:p w:rsidR="001050FA" w:rsidRPr="00024BF3" w:rsidRDefault="001050FA" w:rsidP="00393B2C">
            <w:pPr>
              <w:spacing w:after="0" w:line="240" w:lineRule="auto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Poziom studiów: pierwszego stopnia</w:t>
            </w:r>
          </w:p>
          <w:p w:rsidR="001050FA" w:rsidRPr="00024BF3" w:rsidRDefault="001050FA" w:rsidP="00393B2C">
            <w:pPr>
              <w:spacing w:after="0" w:line="240" w:lineRule="auto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Profil studiów:</w:t>
            </w:r>
            <w:r w:rsidRPr="00024BF3">
              <w:rPr>
                <w:rFonts w:ascii="Times New Roman" w:hAnsi="Times New Roman"/>
              </w:rPr>
              <w:tab/>
            </w:r>
            <w:proofErr w:type="spellStart"/>
            <w:r w:rsidRPr="00024BF3">
              <w:rPr>
                <w:rFonts w:ascii="Times New Roman" w:hAnsi="Times New Roman"/>
              </w:rPr>
              <w:t>ogólnoakademicki</w:t>
            </w:r>
            <w:proofErr w:type="spellEnd"/>
          </w:p>
          <w:p w:rsidR="001050FA" w:rsidRPr="00024BF3" w:rsidRDefault="001050FA" w:rsidP="00393B2C">
            <w:pPr>
              <w:spacing w:after="0" w:line="240" w:lineRule="auto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Forma studiów:</w:t>
            </w:r>
            <w:r w:rsidRPr="00024BF3">
              <w:rPr>
                <w:rFonts w:ascii="Times New Roman" w:hAnsi="Times New Roman"/>
              </w:rPr>
              <w:tab/>
              <w:t xml:space="preserve"> </w:t>
            </w:r>
            <w:r>
              <w:rPr>
                <w:rFonts w:ascii="Times New Roman" w:hAnsi="Times New Roman"/>
              </w:rPr>
              <w:t>nie</w:t>
            </w:r>
            <w:r w:rsidRPr="00024BF3">
              <w:rPr>
                <w:rFonts w:ascii="Times New Roman" w:hAnsi="Times New Roman"/>
              </w:rPr>
              <w:t>stacjonarne</w:t>
            </w:r>
          </w:p>
        </w:tc>
      </w:tr>
      <w:tr w:rsidR="001050FA" w:rsidRPr="00024BF3" w:rsidTr="00393B2C">
        <w:tc>
          <w:tcPr>
            <w:tcW w:w="205" w:type="pct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1" w:type="pct"/>
            <w:gridSpan w:val="4"/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Stary plan 202</w:t>
            </w:r>
            <w:r>
              <w:rPr>
                <w:rFonts w:ascii="Times New Roman" w:hAnsi="Times New Roman"/>
              </w:rPr>
              <w:t>3</w:t>
            </w:r>
            <w:r w:rsidRPr="00024BF3">
              <w:rPr>
                <w:rFonts w:ascii="Times New Roman" w:hAnsi="Times New Roman"/>
              </w:rPr>
              <w:t>/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34" w:type="pct"/>
            <w:gridSpan w:val="4"/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Nowy plan 202</w:t>
            </w:r>
            <w:r>
              <w:rPr>
                <w:rFonts w:ascii="Times New Roman" w:hAnsi="Times New Roman"/>
              </w:rPr>
              <w:t>5</w:t>
            </w:r>
            <w:r w:rsidRPr="00024BF3">
              <w:rPr>
                <w:rFonts w:ascii="Times New Roman" w:hAnsi="Times New Roman"/>
              </w:rPr>
              <w:t>/202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1050FA" w:rsidRPr="00024BF3" w:rsidTr="00393B2C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24BF3">
              <w:rPr>
                <w:rFonts w:ascii="Times New Roman" w:hAnsi="Times New Roman"/>
                <w:b/>
                <w:color w:val="000000"/>
              </w:rPr>
              <w:t>Lp.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24BF3">
              <w:rPr>
                <w:rFonts w:ascii="Times New Roman" w:hAnsi="Times New Roman"/>
                <w:b/>
                <w:color w:val="000000"/>
              </w:rPr>
              <w:t>Nazwa przedmiotu</w:t>
            </w:r>
          </w:p>
        </w:tc>
        <w:tc>
          <w:tcPr>
            <w:tcW w:w="360" w:type="pct"/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BF3">
              <w:rPr>
                <w:rFonts w:ascii="Times New Roman" w:hAnsi="Times New Roman"/>
                <w:b/>
              </w:rPr>
              <w:t>Liczba godzin</w:t>
            </w:r>
          </w:p>
        </w:tc>
        <w:tc>
          <w:tcPr>
            <w:tcW w:w="382" w:type="pct"/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BF3">
              <w:rPr>
                <w:rFonts w:ascii="Times New Roman" w:hAnsi="Times New Roman"/>
                <w:b/>
              </w:rPr>
              <w:t>semestr</w:t>
            </w:r>
          </w:p>
        </w:tc>
        <w:tc>
          <w:tcPr>
            <w:tcW w:w="286" w:type="pct"/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BF3">
              <w:rPr>
                <w:rFonts w:ascii="Times New Roman" w:hAnsi="Times New Roman"/>
                <w:b/>
              </w:rPr>
              <w:t>ECTS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24BF3">
              <w:rPr>
                <w:rFonts w:ascii="Times New Roman" w:hAnsi="Times New Roman"/>
                <w:b/>
                <w:color w:val="000000"/>
              </w:rPr>
              <w:t>Nazwa przedmiotu</w:t>
            </w:r>
          </w:p>
        </w:tc>
        <w:tc>
          <w:tcPr>
            <w:tcW w:w="383" w:type="pct"/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BF3">
              <w:rPr>
                <w:rFonts w:ascii="Times New Roman" w:hAnsi="Times New Roman"/>
                <w:b/>
              </w:rPr>
              <w:t>Liczba godzin</w:t>
            </w:r>
          </w:p>
        </w:tc>
        <w:tc>
          <w:tcPr>
            <w:tcW w:w="382" w:type="pct"/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BF3">
              <w:rPr>
                <w:rFonts w:ascii="Times New Roman" w:hAnsi="Times New Roman"/>
                <w:b/>
              </w:rPr>
              <w:t>semestr</w:t>
            </w:r>
          </w:p>
        </w:tc>
        <w:tc>
          <w:tcPr>
            <w:tcW w:w="380" w:type="pct"/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BF3">
              <w:rPr>
                <w:rFonts w:ascii="Times New Roman" w:hAnsi="Times New Roman"/>
                <w:b/>
              </w:rPr>
              <w:t>ECTS</w:t>
            </w:r>
          </w:p>
        </w:tc>
      </w:tr>
      <w:tr w:rsidR="001050FA" w:rsidRPr="00024BF3" w:rsidTr="00393B2C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1050FA" w:rsidRPr="00024BF3" w:rsidRDefault="001050FA" w:rsidP="00393B2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BF3">
              <w:rPr>
                <w:rFonts w:ascii="Times New Roman" w:hAnsi="Times New Roman"/>
                <w:color w:val="000000"/>
              </w:rPr>
              <w:t>Wprowadzenie do pedagogiki</w:t>
            </w:r>
            <w:r>
              <w:rPr>
                <w:rFonts w:ascii="Times New Roman" w:hAnsi="Times New Roman"/>
                <w:color w:val="000000"/>
              </w:rPr>
              <w:t xml:space="preserve"> opiekuńczej</w:t>
            </w:r>
          </w:p>
        </w:tc>
        <w:tc>
          <w:tcPr>
            <w:tcW w:w="360" w:type="pct"/>
            <w:vAlign w:val="center"/>
          </w:tcPr>
          <w:p w:rsidR="001050FA" w:rsidRPr="00024BF3" w:rsidRDefault="00C275B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1050FA" w:rsidRPr="00024BF3">
              <w:rPr>
                <w:rFonts w:ascii="Times New Roman" w:hAnsi="Times New Roman"/>
              </w:rPr>
              <w:t>WY</w:t>
            </w:r>
          </w:p>
          <w:p w:rsidR="001050FA" w:rsidRPr="00024BF3" w:rsidRDefault="00C275B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1050FA" w:rsidRPr="00024BF3">
              <w:rPr>
                <w:rFonts w:ascii="Times New Roman" w:hAnsi="Times New Roman"/>
              </w:rPr>
              <w:t>CA</w:t>
            </w:r>
          </w:p>
        </w:tc>
        <w:tc>
          <w:tcPr>
            <w:tcW w:w="382" w:type="pct"/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II</w:t>
            </w:r>
          </w:p>
        </w:tc>
        <w:tc>
          <w:tcPr>
            <w:tcW w:w="286" w:type="pct"/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4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BF3">
              <w:rPr>
                <w:rFonts w:ascii="Times New Roman" w:hAnsi="Times New Roman"/>
                <w:color w:val="000000"/>
              </w:rPr>
              <w:t>Wprowadzenie do pedagogiki</w:t>
            </w:r>
            <w:r>
              <w:rPr>
                <w:rFonts w:ascii="Times New Roman" w:hAnsi="Times New Roman"/>
                <w:color w:val="000000"/>
              </w:rPr>
              <w:t xml:space="preserve"> opiekuńczej</w:t>
            </w:r>
          </w:p>
        </w:tc>
        <w:tc>
          <w:tcPr>
            <w:tcW w:w="383" w:type="pct"/>
            <w:vAlign w:val="center"/>
          </w:tcPr>
          <w:p w:rsidR="001050FA" w:rsidRPr="00D35F5B" w:rsidRDefault="00C275BA" w:rsidP="00393B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9</w:t>
            </w:r>
            <w:r w:rsidR="001050FA" w:rsidRPr="00D35F5B">
              <w:rPr>
                <w:rFonts w:ascii="Times New Roman" w:hAnsi="Times New Roman"/>
                <w:color w:val="FF0000"/>
              </w:rPr>
              <w:t>WY</w:t>
            </w:r>
          </w:p>
          <w:p w:rsidR="001050FA" w:rsidRPr="00024BF3" w:rsidRDefault="00C275B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1050FA" w:rsidRPr="00024BF3">
              <w:rPr>
                <w:rFonts w:ascii="Times New Roman" w:hAnsi="Times New Roman"/>
              </w:rPr>
              <w:t>CA</w:t>
            </w:r>
          </w:p>
        </w:tc>
        <w:tc>
          <w:tcPr>
            <w:tcW w:w="382" w:type="pct"/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  <w:color w:val="FF0000"/>
              </w:rPr>
              <w:t>III</w:t>
            </w:r>
          </w:p>
        </w:tc>
        <w:tc>
          <w:tcPr>
            <w:tcW w:w="380" w:type="pct"/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F5B">
              <w:rPr>
                <w:rFonts w:ascii="Times New Roman" w:hAnsi="Times New Roman"/>
                <w:color w:val="FF0000"/>
              </w:rPr>
              <w:t>3</w:t>
            </w:r>
          </w:p>
        </w:tc>
      </w:tr>
      <w:tr w:rsidR="001050FA" w:rsidRPr="00024BF3" w:rsidTr="00393B2C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1050FA" w:rsidRPr="00024BF3" w:rsidRDefault="001050FA" w:rsidP="00393B2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BF3">
              <w:rPr>
                <w:rFonts w:ascii="Times New Roman" w:hAnsi="Times New Roman"/>
                <w:color w:val="000000"/>
              </w:rPr>
              <w:t>Wprowadzenie do pedagogiki rodziny</w:t>
            </w:r>
          </w:p>
        </w:tc>
        <w:tc>
          <w:tcPr>
            <w:tcW w:w="360" w:type="pct"/>
            <w:vAlign w:val="center"/>
          </w:tcPr>
          <w:p w:rsidR="001050FA" w:rsidRPr="00024BF3" w:rsidRDefault="00C275B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1050FA" w:rsidRPr="00024BF3">
              <w:rPr>
                <w:rFonts w:ascii="Times New Roman" w:hAnsi="Times New Roman"/>
              </w:rPr>
              <w:t>WY</w:t>
            </w:r>
          </w:p>
          <w:p w:rsidR="001050FA" w:rsidRPr="00024BF3" w:rsidRDefault="00C275B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1050FA" w:rsidRPr="00024BF3">
              <w:rPr>
                <w:rFonts w:ascii="Times New Roman" w:hAnsi="Times New Roman"/>
              </w:rPr>
              <w:t>CA</w:t>
            </w:r>
          </w:p>
        </w:tc>
        <w:tc>
          <w:tcPr>
            <w:tcW w:w="382" w:type="pct"/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II</w:t>
            </w: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286" w:type="pct"/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4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BF3">
              <w:rPr>
                <w:rFonts w:ascii="Times New Roman" w:hAnsi="Times New Roman"/>
                <w:color w:val="000000"/>
              </w:rPr>
              <w:t>Wprowadzenie do pedagogiki rodziny</w:t>
            </w:r>
          </w:p>
        </w:tc>
        <w:tc>
          <w:tcPr>
            <w:tcW w:w="383" w:type="pct"/>
            <w:vAlign w:val="center"/>
          </w:tcPr>
          <w:p w:rsidR="001050FA" w:rsidRPr="00024BF3" w:rsidRDefault="00C275B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1050FA" w:rsidRPr="00024BF3">
              <w:rPr>
                <w:rFonts w:ascii="Times New Roman" w:hAnsi="Times New Roman"/>
              </w:rPr>
              <w:t>WY</w:t>
            </w:r>
          </w:p>
          <w:p w:rsidR="001050FA" w:rsidRPr="00024BF3" w:rsidRDefault="00C275B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1050FA" w:rsidRPr="00024BF3">
              <w:rPr>
                <w:rFonts w:ascii="Times New Roman" w:hAnsi="Times New Roman"/>
              </w:rPr>
              <w:t>CA</w:t>
            </w:r>
          </w:p>
        </w:tc>
        <w:tc>
          <w:tcPr>
            <w:tcW w:w="382" w:type="pct"/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II</w:t>
            </w:r>
          </w:p>
        </w:tc>
        <w:tc>
          <w:tcPr>
            <w:tcW w:w="380" w:type="pct"/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4</w:t>
            </w:r>
          </w:p>
        </w:tc>
      </w:tr>
      <w:tr w:rsidR="001050FA" w:rsidRPr="00024BF3" w:rsidTr="00393B2C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1050FA" w:rsidRPr="00024BF3" w:rsidRDefault="001050FA" w:rsidP="00393B2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dstawy pracy pedagoga szkolnego</w:t>
            </w:r>
          </w:p>
        </w:tc>
        <w:tc>
          <w:tcPr>
            <w:tcW w:w="360" w:type="pct"/>
            <w:vAlign w:val="center"/>
          </w:tcPr>
          <w:p w:rsidR="001050FA" w:rsidRPr="00024BF3" w:rsidRDefault="00C275B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1050FA" w:rsidRPr="00024BF3">
              <w:rPr>
                <w:rFonts w:ascii="Times New Roman" w:hAnsi="Times New Roman"/>
              </w:rPr>
              <w:t>WY</w:t>
            </w:r>
          </w:p>
          <w:p w:rsidR="001050FA" w:rsidRPr="00024BF3" w:rsidRDefault="00C275B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1050FA" w:rsidRPr="00024BF3">
              <w:rPr>
                <w:rFonts w:ascii="Times New Roman" w:hAnsi="Times New Roman"/>
              </w:rPr>
              <w:t>CA</w:t>
            </w:r>
          </w:p>
        </w:tc>
        <w:tc>
          <w:tcPr>
            <w:tcW w:w="382" w:type="pct"/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286" w:type="pct"/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dstawy pracy pedagoga szkolnego</w:t>
            </w:r>
          </w:p>
        </w:tc>
        <w:tc>
          <w:tcPr>
            <w:tcW w:w="383" w:type="pct"/>
            <w:vAlign w:val="center"/>
          </w:tcPr>
          <w:p w:rsidR="001050FA" w:rsidRPr="00CD786E" w:rsidRDefault="00C275B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86E">
              <w:rPr>
                <w:rFonts w:ascii="Times New Roman" w:hAnsi="Times New Roman"/>
              </w:rPr>
              <w:t>9</w:t>
            </w:r>
            <w:r w:rsidR="001050FA" w:rsidRPr="00CD786E">
              <w:rPr>
                <w:rFonts w:ascii="Times New Roman" w:hAnsi="Times New Roman"/>
              </w:rPr>
              <w:t>WY</w:t>
            </w:r>
          </w:p>
          <w:p w:rsidR="001050FA" w:rsidRPr="00024BF3" w:rsidRDefault="00C275B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9</w:t>
            </w:r>
            <w:r w:rsidR="001050FA" w:rsidRPr="00D35F5B">
              <w:rPr>
                <w:rFonts w:ascii="Times New Roman" w:hAnsi="Times New Roman"/>
                <w:color w:val="FF0000"/>
              </w:rPr>
              <w:t>CA</w:t>
            </w:r>
          </w:p>
        </w:tc>
        <w:tc>
          <w:tcPr>
            <w:tcW w:w="382" w:type="pct"/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IV</w:t>
            </w:r>
          </w:p>
        </w:tc>
        <w:tc>
          <w:tcPr>
            <w:tcW w:w="380" w:type="pct"/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3</w:t>
            </w:r>
          </w:p>
        </w:tc>
      </w:tr>
      <w:tr w:rsidR="001050FA" w:rsidRPr="00024BF3" w:rsidTr="00393B2C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1050FA" w:rsidRPr="00024BF3" w:rsidRDefault="001050FA" w:rsidP="00393B2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BF3">
              <w:rPr>
                <w:rFonts w:ascii="Times New Roman" w:hAnsi="Times New Roman"/>
                <w:color w:val="000000"/>
              </w:rPr>
              <w:t>Podstawy diagnozy pedagogicznej</w:t>
            </w:r>
          </w:p>
        </w:tc>
        <w:tc>
          <w:tcPr>
            <w:tcW w:w="360" w:type="pct"/>
            <w:vAlign w:val="center"/>
          </w:tcPr>
          <w:p w:rsidR="001050FA" w:rsidRPr="00024BF3" w:rsidRDefault="00C275B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1050FA" w:rsidRPr="00024BF3">
              <w:rPr>
                <w:rFonts w:ascii="Times New Roman" w:hAnsi="Times New Roman"/>
              </w:rPr>
              <w:t>WY</w:t>
            </w:r>
          </w:p>
          <w:p w:rsidR="001050FA" w:rsidRPr="00024BF3" w:rsidRDefault="00C275B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1050FA" w:rsidRPr="00024BF3">
              <w:rPr>
                <w:rFonts w:ascii="Times New Roman" w:hAnsi="Times New Roman"/>
              </w:rPr>
              <w:t>CA</w:t>
            </w:r>
          </w:p>
        </w:tc>
        <w:tc>
          <w:tcPr>
            <w:tcW w:w="382" w:type="pct"/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286" w:type="pct"/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BF3">
              <w:rPr>
                <w:rFonts w:ascii="Times New Roman" w:hAnsi="Times New Roman"/>
                <w:color w:val="000000"/>
              </w:rPr>
              <w:t>Podstawy diagnozy pedagogicznej</w:t>
            </w:r>
          </w:p>
        </w:tc>
        <w:tc>
          <w:tcPr>
            <w:tcW w:w="383" w:type="pct"/>
            <w:vAlign w:val="center"/>
          </w:tcPr>
          <w:p w:rsidR="001050FA" w:rsidRPr="00024BF3" w:rsidRDefault="00C275B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1050FA" w:rsidRPr="00024BF3">
              <w:rPr>
                <w:rFonts w:ascii="Times New Roman" w:hAnsi="Times New Roman"/>
              </w:rPr>
              <w:t>WY</w:t>
            </w:r>
          </w:p>
          <w:p w:rsidR="001050FA" w:rsidRPr="00024BF3" w:rsidRDefault="00C275B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1050FA" w:rsidRPr="00024BF3">
              <w:rPr>
                <w:rFonts w:ascii="Times New Roman" w:hAnsi="Times New Roman"/>
              </w:rPr>
              <w:t>CA</w:t>
            </w:r>
          </w:p>
        </w:tc>
        <w:tc>
          <w:tcPr>
            <w:tcW w:w="382" w:type="pct"/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  <w:color w:val="FF0000"/>
              </w:rPr>
              <w:t>II</w:t>
            </w:r>
            <w:r>
              <w:rPr>
                <w:rFonts w:ascii="Times New Roman" w:hAnsi="Times New Roman"/>
                <w:color w:val="FF0000"/>
              </w:rPr>
              <w:t>I</w:t>
            </w:r>
          </w:p>
        </w:tc>
        <w:tc>
          <w:tcPr>
            <w:tcW w:w="380" w:type="pct"/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F1D">
              <w:rPr>
                <w:rFonts w:ascii="Times New Roman" w:hAnsi="Times New Roman"/>
              </w:rPr>
              <w:t>3</w:t>
            </w:r>
          </w:p>
        </w:tc>
      </w:tr>
      <w:tr w:rsidR="001050FA" w:rsidRPr="00024BF3" w:rsidTr="00393B2C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1050FA" w:rsidRPr="00024BF3" w:rsidRDefault="001050FA" w:rsidP="00393B2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nstytucjonalne poradnictwo pedagogiczne</w:t>
            </w:r>
          </w:p>
        </w:tc>
        <w:tc>
          <w:tcPr>
            <w:tcW w:w="360" w:type="pct"/>
            <w:vAlign w:val="center"/>
          </w:tcPr>
          <w:p w:rsidR="001050FA" w:rsidRPr="00024BF3" w:rsidRDefault="00C275B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1050FA" w:rsidRPr="00024BF3">
              <w:rPr>
                <w:rFonts w:ascii="Times New Roman" w:hAnsi="Times New Roman"/>
              </w:rPr>
              <w:t>WY</w:t>
            </w:r>
          </w:p>
          <w:p w:rsidR="001050FA" w:rsidRPr="00024BF3" w:rsidRDefault="00C275B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1050FA" w:rsidRPr="00024BF3">
              <w:rPr>
                <w:rFonts w:ascii="Times New Roman" w:hAnsi="Times New Roman"/>
              </w:rPr>
              <w:t>CA</w:t>
            </w:r>
          </w:p>
        </w:tc>
        <w:tc>
          <w:tcPr>
            <w:tcW w:w="382" w:type="pct"/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BF3">
              <w:rPr>
                <w:rFonts w:ascii="Times New Roman" w:hAnsi="Times New Roman"/>
              </w:rPr>
              <w:t>IV</w:t>
            </w:r>
          </w:p>
        </w:tc>
        <w:tc>
          <w:tcPr>
            <w:tcW w:w="286" w:type="pct"/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nstytucjonalne poradnictwo pedagogiczne</w:t>
            </w:r>
          </w:p>
        </w:tc>
        <w:tc>
          <w:tcPr>
            <w:tcW w:w="383" w:type="pct"/>
            <w:vAlign w:val="center"/>
          </w:tcPr>
          <w:p w:rsidR="001050FA" w:rsidRPr="00024BF3" w:rsidRDefault="00C275B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1050FA" w:rsidRPr="00024BF3">
              <w:rPr>
                <w:rFonts w:ascii="Times New Roman" w:hAnsi="Times New Roman"/>
              </w:rPr>
              <w:t>WY</w:t>
            </w:r>
          </w:p>
          <w:p w:rsidR="001050FA" w:rsidRPr="00024BF3" w:rsidRDefault="00C275B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1050FA" w:rsidRPr="00024BF3">
              <w:rPr>
                <w:rFonts w:ascii="Times New Roman" w:hAnsi="Times New Roman"/>
              </w:rPr>
              <w:t>CA</w:t>
            </w:r>
          </w:p>
        </w:tc>
        <w:tc>
          <w:tcPr>
            <w:tcW w:w="382" w:type="pct"/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F1D">
              <w:rPr>
                <w:rFonts w:ascii="Times New Roman" w:hAnsi="Times New Roman"/>
                <w:color w:val="FF0000"/>
              </w:rPr>
              <w:t>V</w:t>
            </w:r>
          </w:p>
        </w:tc>
        <w:tc>
          <w:tcPr>
            <w:tcW w:w="380" w:type="pct"/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1050FA" w:rsidRPr="00024BF3" w:rsidTr="00393B2C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1050FA" w:rsidRPr="00024BF3" w:rsidRDefault="001050FA" w:rsidP="00393B2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1050FA" w:rsidRPr="006E5F1D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F1D">
              <w:rPr>
                <w:rFonts w:ascii="Times New Roman" w:hAnsi="Times New Roman"/>
              </w:rPr>
              <w:t>Podstawy profilaktyki społecznej</w:t>
            </w:r>
          </w:p>
        </w:tc>
        <w:tc>
          <w:tcPr>
            <w:tcW w:w="360" w:type="pct"/>
            <w:vAlign w:val="center"/>
          </w:tcPr>
          <w:p w:rsidR="001050FA" w:rsidRPr="006E5F1D" w:rsidRDefault="00C275B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1050FA" w:rsidRPr="006E5F1D">
              <w:rPr>
                <w:rFonts w:ascii="Times New Roman" w:hAnsi="Times New Roman"/>
              </w:rPr>
              <w:t>WY</w:t>
            </w:r>
          </w:p>
          <w:p w:rsidR="001050FA" w:rsidRPr="006E5F1D" w:rsidRDefault="00C275B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1050FA" w:rsidRPr="006E5F1D">
              <w:rPr>
                <w:rFonts w:ascii="Times New Roman" w:hAnsi="Times New Roman"/>
              </w:rPr>
              <w:t>CA</w:t>
            </w:r>
          </w:p>
        </w:tc>
        <w:tc>
          <w:tcPr>
            <w:tcW w:w="382" w:type="pct"/>
            <w:vAlign w:val="center"/>
          </w:tcPr>
          <w:p w:rsidR="001050FA" w:rsidRPr="006E5F1D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F1D">
              <w:rPr>
                <w:rFonts w:ascii="Times New Roman" w:hAnsi="Times New Roman"/>
              </w:rPr>
              <w:t>V</w:t>
            </w:r>
          </w:p>
        </w:tc>
        <w:tc>
          <w:tcPr>
            <w:tcW w:w="286" w:type="pct"/>
            <w:vAlign w:val="center"/>
          </w:tcPr>
          <w:p w:rsidR="001050FA" w:rsidRPr="006E5F1D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F1D">
              <w:rPr>
                <w:rFonts w:ascii="Times New Roman" w:hAnsi="Times New Roman"/>
              </w:rPr>
              <w:t>5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1050FA" w:rsidRPr="006E5F1D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F1D">
              <w:rPr>
                <w:rFonts w:ascii="Times New Roman" w:hAnsi="Times New Roman"/>
              </w:rPr>
              <w:t>Podstawy profilaktyki społecznej</w:t>
            </w:r>
          </w:p>
        </w:tc>
        <w:tc>
          <w:tcPr>
            <w:tcW w:w="383" w:type="pct"/>
            <w:vAlign w:val="center"/>
          </w:tcPr>
          <w:p w:rsidR="001050FA" w:rsidRPr="006E5F1D" w:rsidRDefault="00C275B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1050FA" w:rsidRPr="006E5F1D">
              <w:rPr>
                <w:rFonts w:ascii="Times New Roman" w:hAnsi="Times New Roman"/>
              </w:rPr>
              <w:t>WY</w:t>
            </w:r>
          </w:p>
          <w:p w:rsidR="001050FA" w:rsidRPr="006E5F1D" w:rsidRDefault="00C275B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1050FA" w:rsidRPr="006E5F1D">
              <w:rPr>
                <w:rFonts w:ascii="Times New Roman" w:hAnsi="Times New Roman"/>
              </w:rPr>
              <w:t>CA</w:t>
            </w:r>
          </w:p>
        </w:tc>
        <w:tc>
          <w:tcPr>
            <w:tcW w:w="382" w:type="pct"/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III</w:t>
            </w:r>
          </w:p>
        </w:tc>
        <w:tc>
          <w:tcPr>
            <w:tcW w:w="380" w:type="pct"/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4</w:t>
            </w:r>
          </w:p>
        </w:tc>
      </w:tr>
      <w:tr w:rsidR="00D47EB9" w:rsidRPr="00024BF3" w:rsidTr="00393B2C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D47EB9" w:rsidRPr="00024BF3" w:rsidRDefault="00D47EB9" w:rsidP="00D47EB9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D47EB9" w:rsidRPr="006E5F1D" w:rsidRDefault="00D47EB9" w:rsidP="00D47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stawy mediacji</w:t>
            </w:r>
          </w:p>
        </w:tc>
        <w:tc>
          <w:tcPr>
            <w:tcW w:w="360" w:type="pct"/>
            <w:vAlign w:val="center"/>
          </w:tcPr>
          <w:p w:rsidR="00D47EB9" w:rsidRPr="006E5F1D" w:rsidRDefault="00A77059" w:rsidP="00D47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D47EB9" w:rsidRPr="006E5F1D">
              <w:rPr>
                <w:rFonts w:ascii="Times New Roman" w:hAnsi="Times New Roman"/>
              </w:rPr>
              <w:t>CA</w:t>
            </w:r>
          </w:p>
        </w:tc>
        <w:tc>
          <w:tcPr>
            <w:tcW w:w="382" w:type="pct"/>
            <w:vAlign w:val="center"/>
          </w:tcPr>
          <w:p w:rsidR="00D47EB9" w:rsidRPr="006E5F1D" w:rsidRDefault="00D47EB9" w:rsidP="00D47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F1D">
              <w:rPr>
                <w:rFonts w:ascii="Times New Roman" w:hAnsi="Times New Roman"/>
              </w:rPr>
              <w:t>VI</w:t>
            </w:r>
          </w:p>
        </w:tc>
        <w:tc>
          <w:tcPr>
            <w:tcW w:w="286" w:type="pct"/>
            <w:vAlign w:val="center"/>
          </w:tcPr>
          <w:p w:rsidR="00D47EB9" w:rsidRPr="006E5F1D" w:rsidRDefault="00D47EB9" w:rsidP="00D47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D47EB9" w:rsidRPr="006E5F1D" w:rsidRDefault="00D47EB9" w:rsidP="00D47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stawy mediacji</w:t>
            </w:r>
          </w:p>
        </w:tc>
        <w:tc>
          <w:tcPr>
            <w:tcW w:w="383" w:type="pct"/>
            <w:vAlign w:val="center"/>
          </w:tcPr>
          <w:p w:rsidR="00D47EB9" w:rsidRPr="006E5F1D" w:rsidRDefault="00A77059" w:rsidP="00D47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D47EB9" w:rsidRPr="006E5F1D">
              <w:rPr>
                <w:rFonts w:ascii="Times New Roman" w:hAnsi="Times New Roman"/>
              </w:rPr>
              <w:t>CA</w:t>
            </w:r>
          </w:p>
        </w:tc>
        <w:tc>
          <w:tcPr>
            <w:tcW w:w="382" w:type="pct"/>
            <w:vAlign w:val="center"/>
          </w:tcPr>
          <w:p w:rsidR="00D47EB9" w:rsidRPr="006E5F1D" w:rsidRDefault="00D47EB9" w:rsidP="00D47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F1D">
              <w:rPr>
                <w:rFonts w:ascii="Times New Roman" w:hAnsi="Times New Roman"/>
              </w:rPr>
              <w:t>VI</w:t>
            </w:r>
          </w:p>
        </w:tc>
        <w:tc>
          <w:tcPr>
            <w:tcW w:w="380" w:type="pct"/>
            <w:vAlign w:val="center"/>
          </w:tcPr>
          <w:p w:rsidR="00D47EB9" w:rsidRPr="00024BF3" w:rsidRDefault="00D47EB9" w:rsidP="00D47E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</w:t>
            </w:r>
          </w:p>
        </w:tc>
      </w:tr>
      <w:tr w:rsidR="001050FA" w:rsidRPr="00024BF3" w:rsidTr="00393B2C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1050FA" w:rsidRPr="00024BF3" w:rsidRDefault="001050FA" w:rsidP="00393B2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0" w:type="pct"/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1050FA" w:rsidRPr="006E5F1D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E5F1D">
              <w:rPr>
                <w:rFonts w:ascii="Times New Roman" w:hAnsi="Times New Roman"/>
                <w:color w:val="FF0000"/>
              </w:rPr>
              <w:t>Opieka nad małym dzieckiem</w:t>
            </w:r>
          </w:p>
        </w:tc>
        <w:tc>
          <w:tcPr>
            <w:tcW w:w="383" w:type="pct"/>
            <w:vAlign w:val="center"/>
          </w:tcPr>
          <w:p w:rsidR="001050FA" w:rsidRPr="006E5F1D" w:rsidRDefault="00C275BA" w:rsidP="00393B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9</w:t>
            </w:r>
            <w:r w:rsidR="001050FA" w:rsidRPr="006E5F1D">
              <w:rPr>
                <w:rFonts w:ascii="Times New Roman" w:hAnsi="Times New Roman"/>
                <w:color w:val="FF0000"/>
              </w:rPr>
              <w:t>WY</w:t>
            </w:r>
          </w:p>
          <w:p w:rsidR="001050FA" w:rsidRPr="006E5F1D" w:rsidRDefault="00C275BA" w:rsidP="00393B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9</w:t>
            </w:r>
            <w:r w:rsidR="001050FA" w:rsidRPr="006E5F1D">
              <w:rPr>
                <w:rFonts w:ascii="Times New Roman" w:hAnsi="Times New Roman"/>
                <w:color w:val="FF0000"/>
              </w:rPr>
              <w:t>CA</w:t>
            </w:r>
          </w:p>
        </w:tc>
        <w:tc>
          <w:tcPr>
            <w:tcW w:w="382" w:type="pct"/>
            <w:vAlign w:val="center"/>
          </w:tcPr>
          <w:p w:rsidR="001050FA" w:rsidRPr="006E5F1D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E5F1D">
              <w:rPr>
                <w:rFonts w:ascii="Times New Roman" w:hAnsi="Times New Roman"/>
                <w:color w:val="FF0000"/>
              </w:rPr>
              <w:t>V</w:t>
            </w:r>
          </w:p>
        </w:tc>
        <w:tc>
          <w:tcPr>
            <w:tcW w:w="380" w:type="pct"/>
            <w:vAlign w:val="center"/>
          </w:tcPr>
          <w:p w:rsidR="001050FA" w:rsidRPr="006E5F1D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E5F1D">
              <w:rPr>
                <w:rFonts w:ascii="Times New Roman" w:hAnsi="Times New Roman"/>
                <w:color w:val="FF0000"/>
              </w:rPr>
              <w:t>3</w:t>
            </w:r>
          </w:p>
        </w:tc>
      </w:tr>
      <w:tr w:rsidR="001050FA" w:rsidRPr="00024BF3" w:rsidTr="00393B2C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1050FA" w:rsidRPr="00024BF3" w:rsidRDefault="001050FA" w:rsidP="00393B2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0" w:type="pct"/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1050FA" w:rsidRPr="00D34A08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34A08">
              <w:rPr>
                <w:rFonts w:ascii="Times New Roman" w:hAnsi="Times New Roman"/>
                <w:color w:val="FF0000"/>
              </w:rPr>
              <w:t xml:space="preserve">Zastępowanie </w:t>
            </w:r>
            <w:proofErr w:type="spellStart"/>
            <w:r w:rsidRPr="00D34A08">
              <w:rPr>
                <w:rFonts w:ascii="Times New Roman" w:hAnsi="Times New Roman"/>
                <w:color w:val="FF0000"/>
              </w:rPr>
              <w:t>zachowań</w:t>
            </w:r>
            <w:proofErr w:type="spellEnd"/>
            <w:r w:rsidRPr="00D34A08">
              <w:rPr>
                <w:rFonts w:ascii="Times New Roman" w:hAnsi="Times New Roman"/>
                <w:color w:val="FF0000"/>
              </w:rPr>
              <w:t xml:space="preserve"> agresywnych</w:t>
            </w:r>
          </w:p>
        </w:tc>
        <w:tc>
          <w:tcPr>
            <w:tcW w:w="383" w:type="pct"/>
            <w:vAlign w:val="center"/>
          </w:tcPr>
          <w:p w:rsidR="001050FA" w:rsidRPr="00D34A08" w:rsidRDefault="00C275BA" w:rsidP="00393B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9</w:t>
            </w:r>
            <w:r w:rsidR="001050FA" w:rsidRPr="00D34A08">
              <w:rPr>
                <w:rFonts w:ascii="Times New Roman" w:hAnsi="Times New Roman"/>
                <w:color w:val="FF0000"/>
              </w:rPr>
              <w:t>CA</w:t>
            </w:r>
          </w:p>
        </w:tc>
        <w:tc>
          <w:tcPr>
            <w:tcW w:w="382" w:type="pct"/>
            <w:vAlign w:val="center"/>
          </w:tcPr>
          <w:p w:rsidR="001050FA" w:rsidRPr="00D34A08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34A08">
              <w:rPr>
                <w:rFonts w:ascii="Times New Roman" w:hAnsi="Times New Roman"/>
                <w:color w:val="FF0000"/>
              </w:rPr>
              <w:t>V</w:t>
            </w:r>
          </w:p>
        </w:tc>
        <w:tc>
          <w:tcPr>
            <w:tcW w:w="380" w:type="pct"/>
            <w:vAlign w:val="center"/>
          </w:tcPr>
          <w:p w:rsidR="001050FA" w:rsidRPr="00D34A08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34A08">
              <w:rPr>
                <w:rFonts w:ascii="Times New Roman" w:hAnsi="Times New Roman"/>
                <w:color w:val="FF0000"/>
              </w:rPr>
              <w:t>2</w:t>
            </w:r>
          </w:p>
        </w:tc>
      </w:tr>
      <w:tr w:rsidR="001050FA" w:rsidRPr="00024BF3" w:rsidTr="00393B2C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1050FA" w:rsidRPr="00024BF3" w:rsidRDefault="001050FA" w:rsidP="00393B2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ierwsza pomoc przedmedyczna</w:t>
            </w:r>
          </w:p>
        </w:tc>
        <w:tc>
          <w:tcPr>
            <w:tcW w:w="360" w:type="pct"/>
            <w:vAlign w:val="center"/>
          </w:tcPr>
          <w:p w:rsidR="001050FA" w:rsidRPr="00024BF3" w:rsidRDefault="00C275B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1050FA">
              <w:rPr>
                <w:rFonts w:ascii="Times New Roman" w:hAnsi="Times New Roman"/>
              </w:rPr>
              <w:t>WY</w:t>
            </w:r>
          </w:p>
        </w:tc>
        <w:tc>
          <w:tcPr>
            <w:tcW w:w="382" w:type="pct"/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</w:p>
        </w:tc>
        <w:tc>
          <w:tcPr>
            <w:tcW w:w="286" w:type="pct"/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ierwsza pomoc przedmedyczna</w:t>
            </w:r>
          </w:p>
        </w:tc>
        <w:tc>
          <w:tcPr>
            <w:tcW w:w="383" w:type="pct"/>
            <w:vAlign w:val="center"/>
          </w:tcPr>
          <w:p w:rsidR="001050FA" w:rsidRPr="00024BF3" w:rsidRDefault="00C275B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1050FA">
              <w:rPr>
                <w:rFonts w:ascii="Times New Roman" w:hAnsi="Times New Roman"/>
              </w:rPr>
              <w:t>WY</w:t>
            </w:r>
          </w:p>
        </w:tc>
        <w:tc>
          <w:tcPr>
            <w:tcW w:w="382" w:type="pct"/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A08">
              <w:rPr>
                <w:rFonts w:ascii="Times New Roman" w:hAnsi="Times New Roman"/>
                <w:color w:val="FF0000"/>
              </w:rPr>
              <w:t>VI</w:t>
            </w:r>
          </w:p>
        </w:tc>
        <w:tc>
          <w:tcPr>
            <w:tcW w:w="380" w:type="pct"/>
            <w:vAlign w:val="center"/>
          </w:tcPr>
          <w:p w:rsidR="001050FA" w:rsidRPr="00024BF3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1050FA" w:rsidRPr="00024BF3" w:rsidTr="00393B2C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050FA" w:rsidRPr="00024BF3" w:rsidRDefault="001050FA" w:rsidP="00393B2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1050FA" w:rsidRPr="00593DAF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DAF">
              <w:rPr>
                <w:rFonts w:ascii="Times New Roman" w:hAnsi="Times New Roman"/>
              </w:rPr>
              <w:t>Kompetencje pomocowe pedagoga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0FA" w:rsidRPr="00593DAF" w:rsidRDefault="00C275B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1050FA" w:rsidRPr="00593DAF">
              <w:rPr>
                <w:rFonts w:ascii="Times New Roman" w:hAnsi="Times New Roman"/>
              </w:rPr>
              <w:t>WY</w:t>
            </w:r>
          </w:p>
          <w:p w:rsidR="001050FA" w:rsidRPr="00593DAF" w:rsidRDefault="00C275B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1050FA" w:rsidRPr="00593DAF">
              <w:rPr>
                <w:rFonts w:ascii="Times New Roman" w:hAnsi="Times New Roman"/>
              </w:rPr>
              <w:t>CA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0FA" w:rsidRPr="00593DAF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DAF">
              <w:rPr>
                <w:rFonts w:ascii="Times New Roman" w:hAnsi="Times New Roman"/>
              </w:rPr>
              <w:t>VI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0FA" w:rsidRPr="00593DAF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DAF">
              <w:rPr>
                <w:rFonts w:ascii="Times New Roman" w:hAnsi="Times New Roman"/>
              </w:rPr>
              <w:t>3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1050FA" w:rsidRPr="00593DAF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DAF">
              <w:rPr>
                <w:rFonts w:ascii="Times New Roman" w:hAnsi="Times New Roman"/>
              </w:rPr>
              <w:t>Kompetencje pomocowe pedagoga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0FA" w:rsidRPr="00593DAF" w:rsidRDefault="00C275B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1050FA" w:rsidRPr="00593DAF">
              <w:rPr>
                <w:rFonts w:ascii="Times New Roman" w:hAnsi="Times New Roman"/>
              </w:rPr>
              <w:t>WY</w:t>
            </w:r>
          </w:p>
          <w:p w:rsidR="001050FA" w:rsidRPr="00593DAF" w:rsidRDefault="00C275B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1050FA" w:rsidRPr="00593DAF">
              <w:rPr>
                <w:rFonts w:ascii="Times New Roman" w:hAnsi="Times New Roman"/>
              </w:rPr>
              <w:t>CA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0FA" w:rsidRPr="00593DAF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DAF">
              <w:rPr>
                <w:rFonts w:ascii="Times New Roman" w:hAnsi="Times New Roman"/>
                <w:color w:val="FF0000"/>
              </w:rPr>
              <w:t>V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0FA" w:rsidRPr="00593DAF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DAF">
              <w:rPr>
                <w:rFonts w:ascii="Times New Roman" w:hAnsi="Times New Roman"/>
              </w:rPr>
              <w:t>3</w:t>
            </w:r>
          </w:p>
        </w:tc>
      </w:tr>
      <w:tr w:rsidR="001050FA" w:rsidRPr="00024BF3" w:rsidTr="00393B2C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050FA" w:rsidRPr="00024BF3" w:rsidRDefault="001050FA" w:rsidP="00393B2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1050FA" w:rsidRPr="00593DAF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DAF">
              <w:rPr>
                <w:rFonts w:ascii="Times New Roman" w:hAnsi="Times New Roman"/>
              </w:rPr>
              <w:t>Zarządzanie kryzysem w szkole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0FA" w:rsidRPr="00593DAF" w:rsidRDefault="00C275B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1050FA" w:rsidRPr="00593DAF">
              <w:rPr>
                <w:rFonts w:ascii="Times New Roman" w:hAnsi="Times New Roman"/>
              </w:rPr>
              <w:t>CA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0FA" w:rsidRPr="00593DAF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DAF">
              <w:rPr>
                <w:rFonts w:ascii="Times New Roman" w:hAnsi="Times New Roman"/>
              </w:rPr>
              <w:t>V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0FA" w:rsidRPr="00593DAF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DAF">
              <w:rPr>
                <w:rFonts w:ascii="Times New Roman" w:hAnsi="Times New Roman"/>
              </w:rPr>
              <w:t>2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1050FA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0FA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0FA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0FA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50FA" w:rsidRPr="00024BF3" w:rsidTr="00393B2C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050FA" w:rsidRPr="00024BF3" w:rsidRDefault="001050FA" w:rsidP="00393B2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1050FA" w:rsidRPr="00593DAF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DAF">
              <w:rPr>
                <w:rFonts w:ascii="Times New Roman" w:hAnsi="Times New Roman"/>
              </w:rPr>
              <w:t>Praca w sytuacji kryzysu w biegu życia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0FA" w:rsidRPr="00593DAF" w:rsidRDefault="00C275B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1050FA" w:rsidRPr="00593DAF">
              <w:rPr>
                <w:rFonts w:ascii="Times New Roman" w:hAnsi="Times New Roman"/>
              </w:rPr>
              <w:t>WY</w:t>
            </w:r>
          </w:p>
          <w:p w:rsidR="001050FA" w:rsidRPr="00593DAF" w:rsidRDefault="00C275B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1050FA" w:rsidRPr="00593DAF">
              <w:rPr>
                <w:rFonts w:ascii="Times New Roman" w:hAnsi="Times New Roman"/>
              </w:rPr>
              <w:t>CA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0FA" w:rsidRPr="00593DAF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DAF">
              <w:rPr>
                <w:rFonts w:ascii="Times New Roman" w:hAnsi="Times New Roman"/>
              </w:rPr>
              <w:t>V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0FA" w:rsidRPr="00593DAF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DAF">
              <w:rPr>
                <w:rFonts w:ascii="Times New Roman" w:hAnsi="Times New Roman"/>
              </w:rPr>
              <w:t>4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1050FA" w:rsidRPr="00593DAF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DAF">
              <w:rPr>
                <w:rFonts w:ascii="Times New Roman" w:hAnsi="Times New Roman"/>
              </w:rPr>
              <w:t>Praca w sytuacji kryzysu w biegu życia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0FA" w:rsidRPr="00593DAF" w:rsidRDefault="00C275B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1050FA" w:rsidRPr="00593DAF">
              <w:rPr>
                <w:rFonts w:ascii="Times New Roman" w:hAnsi="Times New Roman"/>
              </w:rPr>
              <w:t>WY</w:t>
            </w:r>
          </w:p>
          <w:p w:rsidR="001050FA" w:rsidRPr="00593DAF" w:rsidRDefault="00C275B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1050FA" w:rsidRPr="00593DAF">
              <w:rPr>
                <w:rFonts w:ascii="Times New Roman" w:hAnsi="Times New Roman"/>
              </w:rPr>
              <w:t>CA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0FA" w:rsidRPr="00593DAF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DAF">
              <w:rPr>
                <w:rFonts w:ascii="Times New Roman" w:hAnsi="Times New Roman"/>
                <w:color w:val="FF0000"/>
              </w:rPr>
              <w:t>VI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0FA" w:rsidRPr="00593DAF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DAF">
              <w:rPr>
                <w:rFonts w:ascii="Times New Roman" w:hAnsi="Times New Roman"/>
              </w:rPr>
              <w:t>4</w:t>
            </w:r>
          </w:p>
        </w:tc>
      </w:tr>
      <w:tr w:rsidR="001050FA" w:rsidRPr="00024BF3" w:rsidTr="00393B2C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050FA" w:rsidRPr="00024BF3" w:rsidRDefault="001050FA" w:rsidP="00393B2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1050FA" w:rsidRPr="00593DAF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0FA">
              <w:rPr>
                <w:rFonts w:ascii="Times New Roman" w:hAnsi="Times New Roman"/>
                <w:color w:val="FF0000"/>
              </w:rPr>
              <w:t>Poznawczo-behawioralne modele interwencji pedagoga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0FA" w:rsidRPr="00593DAF" w:rsidRDefault="00C275B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1050FA">
              <w:rPr>
                <w:rFonts w:ascii="Times New Roman" w:hAnsi="Times New Roman"/>
              </w:rPr>
              <w:t xml:space="preserve"> CA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0FA" w:rsidRPr="00593DAF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0FA" w:rsidRPr="00593DAF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1050FA" w:rsidRPr="00593DAF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0FA">
              <w:rPr>
                <w:rFonts w:ascii="Times New Roman" w:hAnsi="Times New Roman"/>
                <w:color w:val="FF0000"/>
              </w:rPr>
              <w:t>Poznawczo-behawioralne strategie interwencji pedagoga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0FA" w:rsidRPr="00593DAF" w:rsidRDefault="00C275B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1050FA">
              <w:rPr>
                <w:rFonts w:ascii="Times New Roman" w:hAnsi="Times New Roman"/>
              </w:rPr>
              <w:t xml:space="preserve"> CA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0FA" w:rsidRPr="00593DAF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0FA" w:rsidRPr="00593DAF" w:rsidRDefault="001050FA" w:rsidP="00393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</w:tbl>
    <w:p w:rsidR="001050FA" w:rsidRDefault="001050FA" w:rsidP="001050FA">
      <w:pPr>
        <w:jc w:val="center"/>
        <w:rPr>
          <w:rFonts w:ascii="Times New Roman" w:hAnsi="Times New Roman"/>
          <w:b/>
        </w:rPr>
      </w:pPr>
    </w:p>
    <w:sectPr w:rsidR="001050FA" w:rsidSect="00AA0F5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668EA"/>
    <w:multiLevelType w:val="hybridMultilevel"/>
    <w:tmpl w:val="CADA99B2"/>
    <w:lvl w:ilvl="0" w:tplc="A928DB3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742A8"/>
    <w:multiLevelType w:val="hybridMultilevel"/>
    <w:tmpl w:val="CADA99B2"/>
    <w:lvl w:ilvl="0" w:tplc="A928DB3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A4F02"/>
    <w:multiLevelType w:val="hybridMultilevel"/>
    <w:tmpl w:val="CADA99B2"/>
    <w:lvl w:ilvl="0" w:tplc="A928DB3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9274A"/>
    <w:multiLevelType w:val="hybridMultilevel"/>
    <w:tmpl w:val="24B6D4A0"/>
    <w:lvl w:ilvl="0" w:tplc="A928DB3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23E40"/>
    <w:multiLevelType w:val="hybridMultilevel"/>
    <w:tmpl w:val="CADA99B2"/>
    <w:lvl w:ilvl="0" w:tplc="A928DB3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3715A"/>
    <w:multiLevelType w:val="hybridMultilevel"/>
    <w:tmpl w:val="CADA99B2"/>
    <w:lvl w:ilvl="0" w:tplc="A928DB3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5714A"/>
    <w:multiLevelType w:val="hybridMultilevel"/>
    <w:tmpl w:val="CADA99B2"/>
    <w:lvl w:ilvl="0" w:tplc="A928DB3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A46F7B"/>
    <w:multiLevelType w:val="hybridMultilevel"/>
    <w:tmpl w:val="CADA99B2"/>
    <w:lvl w:ilvl="0" w:tplc="A928DB3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C4527D"/>
    <w:multiLevelType w:val="hybridMultilevel"/>
    <w:tmpl w:val="24B6D4A0"/>
    <w:lvl w:ilvl="0" w:tplc="A928DB3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355"/>
    <w:rsid w:val="00010644"/>
    <w:rsid w:val="00024BF3"/>
    <w:rsid w:val="000A172E"/>
    <w:rsid w:val="00100221"/>
    <w:rsid w:val="001050FA"/>
    <w:rsid w:val="00165A21"/>
    <w:rsid w:val="0018776B"/>
    <w:rsid w:val="001E1326"/>
    <w:rsid w:val="002066A8"/>
    <w:rsid w:val="00220046"/>
    <w:rsid w:val="002A133C"/>
    <w:rsid w:val="002E08E4"/>
    <w:rsid w:val="0031174E"/>
    <w:rsid w:val="00327A78"/>
    <w:rsid w:val="00352F87"/>
    <w:rsid w:val="00387146"/>
    <w:rsid w:val="00392E6B"/>
    <w:rsid w:val="003C602B"/>
    <w:rsid w:val="003E66B2"/>
    <w:rsid w:val="00417160"/>
    <w:rsid w:val="00436136"/>
    <w:rsid w:val="004A0D16"/>
    <w:rsid w:val="00593DAF"/>
    <w:rsid w:val="005C1C0D"/>
    <w:rsid w:val="00672198"/>
    <w:rsid w:val="006E5F1D"/>
    <w:rsid w:val="00732F8A"/>
    <w:rsid w:val="00762F4C"/>
    <w:rsid w:val="00792391"/>
    <w:rsid w:val="007D5F3A"/>
    <w:rsid w:val="00805B9D"/>
    <w:rsid w:val="0081557D"/>
    <w:rsid w:val="00846405"/>
    <w:rsid w:val="008476E6"/>
    <w:rsid w:val="00861F38"/>
    <w:rsid w:val="00897795"/>
    <w:rsid w:val="008B0C48"/>
    <w:rsid w:val="008B6550"/>
    <w:rsid w:val="009545C2"/>
    <w:rsid w:val="00980679"/>
    <w:rsid w:val="009903AC"/>
    <w:rsid w:val="009A32D1"/>
    <w:rsid w:val="009B1B3D"/>
    <w:rsid w:val="009D7DBB"/>
    <w:rsid w:val="009F7C9E"/>
    <w:rsid w:val="00A2283D"/>
    <w:rsid w:val="00A42145"/>
    <w:rsid w:val="00A77059"/>
    <w:rsid w:val="00AA0F52"/>
    <w:rsid w:val="00AA4A0D"/>
    <w:rsid w:val="00AE77D3"/>
    <w:rsid w:val="00B200D7"/>
    <w:rsid w:val="00B27080"/>
    <w:rsid w:val="00B570B9"/>
    <w:rsid w:val="00BC57DB"/>
    <w:rsid w:val="00C275BA"/>
    <w:rsid w:val="00C53355"/>
    <w:rsid w:val="00C75E3F"/>
    <w:rsid w:val="00CC69CA"/>
    <w:rsid w:val="00CD2EC5"/>
    <w:rsid w:val="00CD786E"/>
    <w:rsid w:val="00D075A2"/>
    <w:rsid w:val="00D14270"/>
    <w:rsid w:val="00D34A08"/>
    <w:rsid w:val="00D35F5B"/>
    <w:rsid w:val="00D47EB9"/>
    <w:rsid w:val="00DE6AF8"/>
    <w:rsid w:val="00E0476E"/>
    <w:rsid w:val="00E81A48"/>
    <w:rsid w:val="00E9227D"/>
    <w:rsid w:val="00EA5F81"/>
    <w:rsid w:val="00ED3589"/>
    <w:rsid w:val="00EF2270"/>
    <w:rsid w:val="00EF29BE"/>
    <w:rsid w:val="00F673D3"/>
    <w:rsid w:val="00F774F8"/>
    <w:rsid w:val="00FA6DA0"/>
    <w:rsid w:val="00FB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D904F"/>
  <w15:docId w15:val="{95A651FF-8C53-4C2A-A07D-78ACC838D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0644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C70B5-2EE2-4DC4-8CD1-0183D01A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8</Pages>
  <Words>1587</Words>
  <Characters>952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Wykładowca</cp:lastModifiedBy>
  <cp:revision>52</cp:revision>
  <dcterms:created xsi:type="dcterms:W3CDTF">2023-04-20T15:14:00Z</dcterms:created>
  <dcterms:modified xsi:type="dcterms:W3CDTF">2025-02-09T09:50:00Z</dcterms:modified>
</cp:coreProperties>
</file>